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9679F" w14:textId="77D2C779" w:rsidR="00027338" w:rsidRPr="00CA2FDD" w:rsidRDefault="00027338" w:rsidP="000937C6">
      <w:pPr>
        <w:spacing w:beforeLines="300" w:before="1080" w:line="720" w:lineRule="exact"/>
        <w:jc w:val="center"/>
        <w:rPr>
          <w:b/>
          <w:sz w:val="48"/>
        </w:rPr>
      </w:pPr>
      <w:bookmarkStart w:id="0" w:name="ProjName4"/>
      <w:bookmarkStart w:id="1" w:name="OLE_LINK1"/>
      <w:bookmarkEnd w:id="0"/>
      <w:r w:rsidRPr="00CA2FDD">
        <w:rPr>
          <w:rFonts w:hint="eastAsia"/>
          <w:noProof/>
          <w:w w:val="9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B720A8" wp14:editId="7E7F0B14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5591175" cy="1396365"/>
                <wp:effectExtent l="38100" t="38100" r="66675" b="51435"/>
                <wp:wrapTopAndBottom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01600">
                          <a:pattFill prst="smCheck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75CDE" w14:textId="6101BA6E" w:rsidR="003E203E" w:rsidRPr="000937C6" w:rsidRDefault="003E203E" w:rsidP="00027338">
                            <w:pPr>
                              <w:jc w:val="distribute"/>
                              <w:rPr>
                                <w:rFonts w:hAnsi="標楷體"/>
                                <w:sz w:val="48"/>
                                <w:szCs w:val="48"/>
                              </w:rPr>
                            </w:pPr>
                            <w:bookmarkStart w:id="2" w:name="_Hlk45437501"/>
                            <w:r w:rsidRPr="000161C8">
                              <w:rPr>
                                <w:rFonts w:hint="eastAsia"/>
                                <w:b/>
                                <w:kern w:val="32"/>
                                <w:sz w:val="48"/>
                                <w:szCs w:val="48"/>
                              </w:rPr>
                              <w:t>公立高級中等以下學校</w:t>
                            </w:r>
                            <w:bookmarkEnd w:id="2"/>
                            <w:r>
                              <w:rPr>
                                <w:rFonts w:hint="eastAsia"/>
                                <w:b/>
                                <w:kern w:val="32"/>
                                <w:sz w:val="48"/>
                                <w:szCs w:val="48"/>
                              </w:rPr>
                              <w:t>電力改善案</w:t>
                            </w:r>
                            <w:r w:rsidRPr="00043D3C">
                              <w:rPr>
                                <w:rFonts w:hint="eastAsia"/>
                                <w:b/>
                                <w:kern w:val="32"/>
                                <w:sz w:val="48"/>
                                <w:szCs w:val="48"/>
                              </w:rPr>
                              <w:t>評估報告</w:t>
                            </w:r>
                            <w:r w:rsidRPr="000937C6">
                              <w:rPr>
                                <w:rFonts w:hint="eastAsia"/>
                                <w:b/>
                                <w:kern w:val="32"/>
                                <w:sz w:val="48"/>
                                <w:szCs w:val="48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432000" tIns="180000" rIns="432000" bIns="18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720A8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0;margin-top:14.75pt;width:440.25pt;height:109.9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" strokeweight="8pt">
                <v:stroke r:id="rId8" o:title="" filltype="pattern"/>
                <v:textbox inset="12mm,5mm,12mm,5mm">
                  <w:txbxContent>
                    <w:p w14:paraId="54E75CDE" w14:textId="6101BA6E" w:rsidR="003E203E" w:rsidRPr="000937C6" w:rsidRDefault="003E203E" w:rsidP="00027338">
                      <w:pPr>
                        <w:jc w:val="distribute"/>
                        <w:rPr>
                          <w:rFonts w:hAnsi="標楷體"/>
                          <w:sz w:val="48"/>
                          <w:szCs w:val="48"/>
                        </w:rPr>
                      </w:pPr>
                      <w:bookmarkStart w:id="3" w:name="_Hlk45437501"/>
                      <w:r w:rsidRPr="000161C8">
                        <w:rPr>
                          <w:rFonts w:hint="eastAsia"/>
                          <w:b/>
                          <w:kern w:val="32"/>
                          <w:sz w:val="48"/>
                          <w:szCs w:val="48"/>
                        </w:rPr>
                        <w:t>公立高級中等以下學校</w:t>
                      </w:r>
                      <w:bookmarkEnd w:id="3"/>
                      <w:r>
                        <w:rPr>
                          <w:rFonts w:hint="eastAsia"/>
                          <w:b/>
                          <w:kern w:val="32"/>
                          <w:sz w:val="48"/>
                          <w:szCs w:val="48"/>
                        </w:rPr>
                        <w:t>電力改善案</w:t>
                      </w:r>
                      <w:r w:rsidRPr="00043D3C">
                        <w:rPr>
                          <w:rFonts w:hint="eastAsia"/>
                          <w:b/>
                          <w:kern w:val="32"/>
                          <w:sz w:val="48"/>
                          <w:szCs w:val="48"/>
                        </w:rPr>
                        <w:t>評估報告</w:t>
                      </w:r>
                      <w:r w:rsidRPr="000937C6">
                        <w:rPr>
                          <w:rFonts w:hint="eastAsia"/>
                          <w:b/>
                          <w:kern w:val="32"/>
                          <w:sz w:val="48"/>
                          <w:szCs w:val="48"/>
                        </w:rPr>
                        <w:t>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FA4969E" w14:textId="163F83AE" w:rsidR="008B2843" w:rsidRPr="00CA2FDD" w:rsidRDefault="008B2843" w:rsidP="008B2843">
      <w:pPr>
        <w:spacing w:beforeLines="700" w:before="2520" w:line="400" w:lineRule="exact"/>
        <w:ind w:leftChars="700" w:left="1960"/>
        <w:textAlignment w:val="bottom"/>
        <w:rPr>
          <w:szCs w:val="28"/>
        </w:rPr>
      </w:pPr>
      <w:r w:rsidRPr="00CA2FDD">
        <w:rPr>
          <w:rFonts w:hint="eastAsia"/>
          <w:szCs w:val="28"/>
        </w:rPr>
        <w:t>學校校名</w:t>
      </w:r>
      <w:r w:rsidRPr="00CA2FDD">
        <w:rPr>
          <w:szCs w:val="28"/>
        </w:rPr>
        <w:t>：</w:t>
      </w:r>
    </w:p>
    <w:p w14:paraId="4859E6F6" w14:textId="4CB34AED" w:rsidR="008B2843" w:rsidRPr="00CA2FDD" w:rsidRDefault="008B2843" w:rsidP="008B2843">
      <w:pPr>
        <w:spacing w:line="400" w:lineRule="exact"/>
        <w:ind w:leftChars="700" w:left="1960"/>
        <w:textAlignment w:val="bottom"/>
        <w:rPr>
          <w:w w:val="150"/>
          <w:szCs w:val="28"/>
        </w:rPr>
      </w:pPr>
      <w:r w:rsidRPr="00CA2FDD">
        <w:rPr>
          <w:rFonts w:hint="eastAsia"/>
          <w:szCs w:val="28"/>
        </w:rPr>
        <w:t>電　　號</w:t>
      </w:r>
      <w:r w:rsidRPr="00CA2FDD">
        <w:rPr>
          <w:szCs w:val="28"/>
        </w:rPr>
        <w:t>：</w:t>
      </w:r>
    </w:p>
    <w:p w14:paraId="32E05EE3" w14:textId="3C007F08" w:rsidR="00027338" w:rsidRPr="00CA2FDD" w:rsidRDefault="00027338" w:rsidP="000937C6">
      <w:pPr>
        <w:spacing w:line="400" w:lineRule="exact"/>
        <w:ind w:leftChars="700" w:left="1960"/>
        <w:textAlignment w:val="bottom"/>
        <w:rPr>
          <w:rFonts w:hAnsi="標楷體"/>
          <w:szCs w:val="28"/>
        </w:rPr>
      </w:pPr>
      <w:r w:rsidRPr="00CA2FDD">
        <w:rPr>
          <w:rFonts w:hint="eastAsia"/>
          <w:szCs w:val="28"/>
        </w:rPr>
        <w:t>供電電壓：</w:t>
      </w:r>
      <w:r w:rsidR="000161C8" w:rsidRPr="00CA2FDD">
        <w:rPr>
          <w:rFonts w:ascii="Cambria Math" w:hAnsi="Cambria Math" w:cs="Cambria Math"/>
          <w:u w:val="single"/>
        </w:rPr>
        <w:t xml:space="preserve"> </w:t>
      </w:r>
      <w:r w:rsidR="000161C8" w:rsidRPr="00CA2FDD">
        <w:rPr>
          <w:rFonts w:ascii="Cambria Math" w:hAnsi="Cambria Math" w:cs="Cambria Math" w:hint="eastAsia"/>
          <w:u w:val="single"/>
        </w:rPr>
        <w:t xml:space="preserve"> </w:t>
      </w:r>
      <w:r w:rsidR="00B64770" w:rsidRPr="00CA2FDD">
        <w:rPr>
          <w:rFonts w:ascii="Cambria Math" w:hAnsi="Cambria Math" w:cs="Cambria Math"/>
        </w:rPr>
        <w:t>∅</w:t>
      </w:r>
      <w:r w:rsidR="00B64770" w:rsidRPr="00CA2FDD">
        <w:rPr>
          <w:rFonts w:hAnsi="標楷體"/>
          <w:szCs w:val="28"/>
          <w:u w:val="single"/>
        </w:rPr>
        <w:t xml:space="preserve"> </w:t>
      </w:r>
      <w:r w:rsidR="000161C8" w:rsidRPr="00CA2FDD">
        <w:rPr>
          <w:rFonts w:hAnsi="標楷體" w:hint="eastAsia"/>
          <w:szCs w:val="28"/>
          <w:u w:val="single"/>
        </w:rPr>
        <w:t xml:space="preserve"> </w:t>
      </w:r>
      <w:r w:rsidR="00B64770" w:rsidRPr="00CA2FDD">
        <w:rPr>
          <w:rFonts w:hAnsi="標楷體"/>
          <w:szCs w:val="28"/>
        </w:rPr>
        <w:t xml:space="preserve">W </w:t>
      </w:r>
      <w:r w:rsidR="000161C8" w:rsidRPr="00CA2FDD">
        <w:rPr>
          <w:rFonts w:hAnsi="標楷體" w:hint="eastAsia"/>
          <w:szCs w:val="28"/>
          <w:u w:val="single"/>
        </w:rPr>
        <w:t xml:space="preserve">    </w:t>
      </w:r>
      <w:r w:rsidR="00B64770" w:rsidRPr="00CA2FDD">
        <w:rPr>
          <w:rFonts w:hAnsi="標楷體"/>
          <w:szCs w:val="28"/>
        </w:rPr>
        <w:t>V</w:t>
      </w:r>
      <w:r w:rsidR="00B64770" w:rsidRPr="00CA2FDD">
        <w:rPr>
          <w:rFonts w:hAnsi="標楷體" w:hint="eastAsia"/>
          <w:szCs w:val="28"/>
        </w:rPr>
        <w:t xml:space="preserve">， </w:t>
      </w:r>
      <w:r w:rsidR="000161C8" w:rsidRPr="00CA2FDD">
        <w:rPr>
          <w:rFonts w:hAnsi="標楷體" w:hint="eastAsia"/>
          <w:szCs w:val="28"/>
          <w:u w:val="single"/>
        </w:rPr>
        <w:t xml:space="preserve">  </w:t>
      </w:r>
      <w:r w:rsidR="00B64770" w:rsidRPr="00CA2FDD">
        <w:rPr>
          <w:rFonts w:hAnsi="標楷體" w:hint="eastAsia"/>
          <w:szCs w:val="28"/>
        </w:rPr>
        <w:t>戶</w:t>
      </w:r>
    </w:p>
    <w:bookmarkEnd w:id="1"/>
    <w:p w14:paraId="60DA26EE" w14:textId="3082AEA4" w:rsidR="00471344" w:rsidRPr="00CA2FDD" w:rsidRDefault="00471344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19B5258D" w14:textId="556E3EA7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016681DC" w14:textId="54908BB2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484BFD0A" w14:textId="2637319D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2E772ABB" w14:textId="2CAF017B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50D89257" w14:textId="1F72F876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18B28D14" w14:textId="562A4F3C" w:rsidR="000161C8" w:rsidRPr="00CA2FDD" w:rsidRDefault="00202FAD" w:rsidP="000937C6">
      <w:pPr>
        <w:spacing w:line="400" w:lineRule="exact"/>
        <w:ind w:leftChars="700" w:left="1960"/>
        <w:textAlignment w:val="bottom"/>
        <w:rPr>
          <w:rFonts w:hAnsi="標楷體"/>
          <w:szCs w:val="28"/>
        </w:rPr>
      </w:pPr>
      <w:r w:rsidRPr="00CA2FDD">
        <w:rPr>
          <w:rFonts w:hint="eastAsia"/>
          <w:szCs w:val="28"/>
        </w:rPr>
        <w:t>報告人：</w:t>
      </w:r>
      <w:r w:rsidR="00CD4104" w:rsidRPr="00CA2FDD">
        <w:rPr>
          <w:rFonts w:hint="eastAsia"/>
          <w:szCs w:val="28"/>
          <w:u w:val="single"/>
        </w:rPr>
        <w:t xml:space="preserve">                     </w:t>
      </w:r>
      <w:r w:rsidR="00CD4104" w:rsidRPr="00CA2FDD">
        <w:rPr>
          <w:rFonts w:hAnsi="標楷體" w:hint="eastAsia"/>
          <w:szCs w:val="28"/>
        </w:rPr>
        <w:t>（簽章）</w:t>
      </w:r>
    </w:p>
    <w:p w14:paraId="2EB4FCA2" w14:textId="704CB202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4955EACA" w14:textId="001D2F2A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7AA70152" w14:textId="77777777" w:rsidR="000161C8" w:rsidRPr="00CA2FDD" w:rsidRDefault="000161C8" w:rsidP="000937C6">
      <w:pPr>
        <w:spacing w:line="400" w:lineRule="exact"/>
        <w:ind w:leftChars="700" w:left="1960"/>
        <w:textAlignment w:val="bottom"/>
        <w:rPr>
          <w:szCs w:val="28"/>
        </w:rPr>
      </w:pPr>
    </w:p>
    <w:p w14:paraId="2C145440" w14:textId="51257572" w:rsidR="00471344" w:rsidRPr="00CA2FDD" w:rsidRDefault="00471344" w:rsidP="000937C6">
      <w:pPr>
        <w:spacing w:beforeLines="400" w:before="1440" w:line="480" w:lineRule="exact"/>
        <w:jc w:val="distribute"/>
        <w:textAlignment w:val="bottom"/>
        <w:rPr>
          <w:szCs w:val="28"/>
        </w:rPr>
      </w:pPr>
      <w:r w:rsidRPr="00CA2FDD">
        <w:rPr>
          <w:szCs w:val="28"/>
        </w:rPr>
        <w:t>中華民國</w:t>
      </w:r>
      <w:r w:rsidR="00CD4104" w:rsidRPr="00CA2FDD">
        <w:rPr>
          <w:rFonts w:hint="eastAsia"/>
          <w:szCs w:val="28"/>
        </w:rPr>
        <w:t>109</w:t>
      </w:r>
      <w:r w:rsidRPr="00CA2FDD">
        <w:rPr>
          <w:szCs w:val="28"/>
        </w:rPr>
        <w:t>年</w:t>
      </w:r>
      <w:r w:rsidR="003B0208" w:rsidRPr="00CA2FDD">
        <w:rPr>
          <w:rFonts w:hint="eastAsia"/>
          <w:szCs w:val="28"/>
        </w:rPr>
        <w:t>**</w:t>
      </w:r>
      <w:r w:rsidRPr="00CA2FDD">
        <w:rPr>
          <w:szCs w:val="28"/>
        </w:rPr>
        <w:t>月</w:t>
      </w:r>
      <w:r w:rsidR="003B0208" w:rsidRPr="00CA2FDD">
        <w:rPr>
          <w:rFonts w:hint="eastAsia"/>
          <w:szCs w:val="28"/>
        </w:rPr>
        <w:t>**</w:t>
      </w:r>
      <w:r w:rsidRPr="00CA2FDD">
        <w:rPr>
          <w:szCs w:val="28"/>
        </w:rPr>
        <w:t>日</w:t>
      </w:r>
    </w:p>
    <w:p w14:paraId="22F0E249" w14:textId="77777777" w:rsidR="00E13CB9" w:rsidRPr="00CA2FDD" w:rsidRDefault="003C29FB" w:rsidP="005B515D">
      <w:pPr>
        <w:pStyle w:val="11"/>
        <w:spacing w:after="180"/>
        <w:outlineLvl w:val="9"/>
      </w:pPr>
      <w:r w:rsidRPr="00CA2FDD">
        <w:br w:type="page"/>
      </w:r>
      <w:r w:rsidR="00320C94" w:rsidRPr="00CA2FDD">
        <w:rPr>
          <w:rFonts w:hint="eastAsia"/>
        </w:rPr>
        <w:lastRenderedPageBreak/>
        <w:t>目</w:t>
      </w:r>
      <w:r w:rsidR="00DD4ED0" w:rsidRPr="00CA2FDD">
        <w:rPr>
          <w:rFonts w:hint="eastAsia"/>
        </w:rPr>
        <w:t xml:space="preserve">　　</w:t>
      </w:r>
      <w:r w:rsidR="00320C94" w:rsidRPr="00CA2FDD">
        <w:rPr>
          <w:rFonts w:hint="eastAsia"/>
        </w:rPr>
        <w:t>錄</w:t>
      </w:r>
    </w:p>
    <w:p w14:paraId="31E899F8" w14:textId="78F6520C" w:rsidR="00C81644" w:rsidRPr="00CA2FDD" w:rsidRDefault="003163DD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r w:rsidRPr="00CA2FDD">
        <w:rPr>
          <w:b/>
        </w:rPr>
        <w:fldChar w:fldCharType="begin"/>
      </w:r>
      <w:r w:rsidRPr="00CA2FDD">
        <w:rPr>
          <w:b/>
        </w:rPr>
        <w:instrText>TOC \o "1-3" \h \z \u</w:instrText>
      </w:r>
      <w:r w:rsidRPr="00CA2FDD">
        <w:rPr>
          <w:b/>
        </w:rPr>
        <w:fldChar w:fldCharType="separate"/>
      </w:r>
      <w:hyperlink w:anchor="_Toc46667307" w:history="1">
        <w:r w:rsidR="00C81644" w:rsidRPr="00CA2FDD">
          <w:rPr>
            <w:rStyle w:val="aa"/>
            <w:rFonts w:hint="eastAsia"/>
            <w:color w:val="auto"/>
          </w:rPr>
          <w:t>壹、</w:t>
        </w:r>
        <w:r w:rsidR="00C81644" w:rsidRPr="00CA2FDD">
          <w:rPr>
            <w:rFonts w:asciiTheme="minorHAnsi" w:eastAsiaTheme="minorEastAsia" w:hAnsiTheme="minorHAnsi" w:cstheme="minorBidi"/>
            <w:snapToGrid/>
            <w:kern w:val="2"/>
            <w:sz w:val="24"/>
            <w:szCs w:val="22"/>
          </w:rPr>
          <w:tab/>
        </w:r>
        <w:r w:rsidR="00C81644" w:rsidRPr="00CA2FDD">
          <w:rPr>
            <w:rStyle w:val="aa"/>
            <w:rFonts w:hint="eastAsia"/>
            <w:color w:val="auto"/>
          </w:rPr>
          <w:t>學校基本資料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07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C81644" w:rsidRPr="00CA2FDD">
          <w:rPr>
            <w:webHidden/>
          </w:rPr>
          <w:t>2</w:t>
        </w:r>
        <w:r w:rsidR="00C81644" w:rsidRPr="00CA2FDD">
          <w:rPr>
            <w:webHidden/>
          </w:rPr>
          <w:fldChar w:fldCharType="end"/>
        </w:r>
      </w:hyperlink>
    </w:p>
    <w:p w14:paraId="436785E7" w14:textId="12A77789" w:rsidR="00C81644" w:rsidRPr="00CA2FDD" w:rsidRDefault="00521411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08" w:history="1">
        <w:r w:rsidR="00C81644" w:rsidRPr="00CA2FDD">
          <w:rPr>
            <w:rStyle w:val="aa"/>
            <w:rFonts w:hAnsiTheme="minorEastAsia" w:hint="eastAsia"/>
            <w:color w:val="auto"/>
          </w:rPr>
          <w:t>貳、</w:t>
        </w:r>
        <w:r w:rsidR="00C81644" w:rsidRPr="00CA2FDD">
          <w:rPr>
            <w:rFonts w:asciiTheme="minorHAnsi" w:eastAsiaTheme="minorEastAsia" w:hAnsiTheme="minorHAnsi" w:cstheme="minorBidi"/>
            <w:snapToGrid/>
            <w:kern w:val="2"/>
            <w:sz w:val="24"/>
            <w:szCs w:val="22"/>
          </w:rPr>
          <w:tab/>
        </w:r>
        <w:r w:rsidR="00C81644" w:rsidRPr="00CA2FDD">
          <w:rPr>
            <w:rStyle w:val="aa"/>
            <w:rFonts w:asciiTheme="minorEastAsia" w:hAnsiTheme="minorEastAsia" w:hint="eastAsia"/>
            <w:color w:val="auto"/>
          </w:rPr>
          <w:t>基本用電資料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08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C81644" w:rsidRPr="00CA2FDD">
          <w:rPr>
            <w:webHidden/>
          </w:rPr>
          <w:t>2</w:t>
        </w:r>
        <w:r w:rsidR="00C81644" w:rsidRPr="00CA2FDD">
          <w:rPr>
            <w:webHidden/>
          </w:rPr>
          <w:fldChar w:fldCharType="end"/>
        </w:r>
      </w:hyperlink>
    </w:p>
    <w:p w14:paraId="7588BB58" w14:textId="7276CCF0" w:rsidR="00C81644" w:rsidRPr="00CA2FDD" w:rsidRDefault="00521411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09" w:history="1">
        <w:r w:rsidR="00C81644" w:rsidRPr="00CA2FDD">
          <w:rPr>
            <w:rStyle w:val="aa"/>
            <w:rFonts w:hAnsiTheme="minorEastAsia" w:hint="eastAsia"/>
            <w:color w:val="auto"/>
          </w:rPr>
          <w:t>參、</w:t>
        </w:r>
        <w:r w:rsidR="00C81644" w:rsidRPr="00CA2FDD">
          <w:rPr>
            <w:rFonts w:asciiTheme="minorHAnsi" w:eastAsiaTheme="minorEastAsia" w:hAnsiTheme="minorHAnsi" w:cstheme="minorBidi"/>
            <w:snapToGrid/>
            <w:kern w:val="2"/>
            <w:sz w:val="24"/>
            <w:szCs w:val="22"/>
          </w:rPr>
          <w:tab/>
        </w:r>
        <w:r w:rsidR="00C81644" w:rsidRPr="00CA2FDD">
          <w:rPr>
            <w:rStyle w:val="aa"/>
            <w:rFonts w:asciiTheme="minorEastAsia" w:hAnsiTheme="minorEastAsia" w:hint="eastAsia"/>
            <w:color w:val="auto"/>
          </w:rPr>
          <w:t>學校整體用電現況盤點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09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C81644" w:rsidRPr="00CA2FDD">
          <w:rPr>
            <w:webHidden/>
          </w:rPr>
          <w:t>3</w:t>
        </w:r>
        <w:r w:rsidR="00C81644" w:rsidRPr="00CA2FDD">
          <w:rPr>
            <w:webHidden/>
          </w:rPr>
          <w:fldChar w:fldCharType="end"/>
        </w:r>
      </w:hyperlink>
    </w:p>
    <w:p w14:paraId="1988034D" w14:textId="58BC3566" w:rsidR="00C81644" w:rsidRPr="00CA2FDD" w:rsidRDefault="00521411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10" w:history="1">
        <w:r w:rsidR="00C81644" w:rsidRPr="00CA2FDD">
          <w:rPr>
            <w:rStyle w:val="aa"/>
            <w:rFonts w:hint="eastAsia"/>
            <w:color w:val="auto"/>
          </w:rPr>
          <w:t>肆</w:t>
        </w:r>
        <w:r w:rsidR="00C81644" w:rsidRPr="00CA2FDD">
          <w:rPr>
            <w:rStyle w:val="aa"/>
            <w:color w:val="auto"/>
          </w:rPr>
          <w:t>-1</w:t>
        </w:r>
        <w:r w:rsidR="00C81644" w:rsidRPr="00CA2FDD">
          <w:rPr>
            <w:rStyle w:val="aa"/>
            <w:rFonts w:hint="eastAsia"/>
            <w:color w:val="auto"/>
          </w:rPr>
          <w:t>、○○大樓用電設備擴充數量盤點</w:t>
        </w:r>
        <w:r w:rsidR="00C81644" w:rsidRPr="00CA2FDD">
          <w:rPr>
            <w:rStyle w:val="aa"/>
            <w:color w:val="auto"/>
          </w:rPr>
          <w:t>(</w:t>
        </w:r>
        <w:r w:rsidR="00C81644" w:rsidRPr="00CA2FDD">
          <w:rPr>
            <w:rStyle w:val="aa"/>
            <w:rFonts w:hint="eastAsia"/>
            <w:color w:val="auto"/>
          </w:rPr>
          <w:t>請依不同棟別，複製第</w:t>
        </w:r>
        <w:r w:rsidR="00C81644" w:rsidRPr="00CA2FDD">
          <w:rPr>
            <w:rStyle w:val="aa"/>
            <w:color w:val="auto"/>
          </w:rPr>
          <w:t>4</w:t>
        </w:r>
        <w:r w:rsidR="00C81644" w:rsidRPr="00CA2FDD">
          <w:rPr>
            <w:rStyle w:val="aa"/>
            <w:rFonts w:hint="eastAsia"/>
            <w:color w:val="auto"/>
          </w:rPr>
          <w:t>、</w:t>
        </w:r>
        <w:r w:rsidR="00C81644" w:rsidRPr="00CA2FDD">
          <w:rPr>
            <w:rStyle w:val="aa"/>
            <w:color w:val="auto"/>
          </w:rPr>
          <w:t>5</w:t>
        </w:r>
        <w:r w:rsidR="00C81644" w:rsidRPr="00CA2FDD">
          <w:rPr>
            <w:rStyle w:val="aa"/>
            <w:rFonts w:hint="eastAsia"/>
            <w:color w:val="auto"/>
          </w:rPr>
          <w:t>頁使用</w:t>
        </w:r>
        <w:r w:rsidR="00C81644" w:rsidRPr="00CA2FDD">
          <w:rPr>
            <w:rStyle w:val="aa"/>
            <w:color w:val="auto"/>
          </w:rPr>
          <w:t>)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10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C81644" w:rsidRPr="00CA2FDD">
          <w:rPr>
            <w:webHidden/>
          </w:rPr>
          <w:t>4</w:t>
        </w:r>
        <w:r w:rsidR="00C81644" w:rsidRPr="00CA2FDD">
          <w:rPr>
            <w:webHidden/>
          </w:rPr>
          <w:fldChar w:fldCharType="end"/>
        </w:r>
      </w:hyperlink>
    </w:p>
    <w:p w14:paraId="11F35CD8" w14:textId="7F6D25C6" w:rsidR="00C81644" w:rsidRPr="00CA2FDD" w:rsidRDefault="00521411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11" w:history="1">
        <w:r w:rsidR="00C81644" w:rsidRPr="00CA2FDD">
          <w:rPr>
            <w:rStyle w:val="aa"/>
            <w:rFonts w:hint="eastAsia"/>
            <w:color w:val="auto"/>
          </w:rPr>
          <w:t>伍、</w:t>
        </w:r>
        <w:r w:rsidR="00C81644" w:rsidRPr="00CA2FDD">
          <w:rPr>
            <w:rFonts w:asciiTheme="minorHAnsi" w:eastAsiaTheme="minorEastAsia" w:hAnsiTheme="minorHAnsi" w:cstheme="minorBidi"/>
            <w:snapToGrid/>
            <w:kern w:val="2"/>
            <w:sz w:val="24"/>
            <w:szCs w:val="22"/>
          </w:rPr>
          <w:tab/>
        </w:r>
        <w:r w:rsidR="00C81644" w:rsidRPr="00CA2FDD">
          <w:rPr>
            <w:rStyle w:val="aa"/>
            <w:rFonts w:hint="eastAsia"/>
            <w:color w:val="auto"/>
          </w:rPr>
          <w:t>既設電力設備現況及缺失說明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11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C81644" w:rsidRPr="00CA2FDD">
          <w:rPr>
            <w:webHidden/>
          </w:rPr>
          <w:t>6</w:t>
        </w:r>
        <w:r w:rsidR="00C81644" w:rsidRPr="00CA2FDD">
          <w:rPr>
            <w:webHidden/>
          </w:rPr>
          <w:fldChar w:fldCharType="end"/>
        </w:r>
      </w:hyperlink>
    </w:p>
    <w:p w14:paraId="403D82F7" w14:textId="4A440029" w:rsidR="00C81644" w:rsidRPr="00CA2FDD" w:rsidRDefault="00521411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12" w:history="1">
        <w:r w:rsidR="00C81644" w:rsidRPr="00CA2FDD">
          <w:rPr>
            <w:rStyle w:val="aa"/>
            <w:rFonts w:hint="eastAsia"/>
            <w:color w:val="auto"/>
          </w:rPr>
          <w:t>現況及缺失相片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12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C81644" w:rsidRPr="00CA2FDD">
          <w:rPr>
            <w:webHidden/>
          </w:rPr>
          <w:t>8</w:t>
        </w:r>
        <w:r w:rsidR="00C81644" w:rsidRPr="00CA2FDD">
          <w:rPr>
            <w:webHidden/>
          </w:rPr>
          <w:fldChar w:fldCharType="end"/>
        </w:r>
      </w:hyperlink>
    </w:p>
    <w:p w14:paraId="12D615ED" w14:textId="4FD56016" w:rsidR="00C81644" w:rsidRPr="00CA2FDD" w:rsidRDefault="00521411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13" w:history="1">
        <w:r w:rsidR="00C81644" w:rsidRPr="00CA2FDD">
          <w:rPr>
            <w:rStyle w:val="aa"/>
            <w:rFonts w:hint="eastAsia"/>
            <w:color w:val="auto"/>
          </w:rPr>
          <w:t>陸、</w:t>
        </w:r>
        <w:r w:rsidR="00C81644" w:rsidRPr="00CA2FDD">
          <w:rPr>
            <w:rFonts w:asciiTheme="minorHAnsi" w:eastAsiaTheme="minorEastAsia" w:hAnsiTheme="minorHAnsi" w:cstheme="minorBidi"/>
            <w:snapToGrid/>
            <w:kern w:val="2"/>
            <w:sz w:val="24"/>
            <w:szCs w:val="22"/>
          </w:rPr>
          <w:tab/>
        </w:r>
        <w:r w:rsidR="00C81644" w:rsidRPr="00CA2FDD">
          <w:rPr>
            <w:rStyle w:val="aa"/>
            <w:rFonts w:hint="eastAsia"/>
            <w:color w:val="auto"/>
          </w:rPr>
          <w:t>電力改善建議方案及經費概估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13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C81644" w:rsidRPr="00CA2FDD">
          <w:rPr>
            <w:webHidden/>
          </w:rPr>
          <w:t>10</w:t>
        </w:r>
        <w:r w:rsidR="00C81644" w:rsidRPr="00CA2FDD">
          <w:rPr>
            <w:webHidden/>
          </w:rPr>
          <w:fldChar w:fldCharType="end"/>
        </w:r>
      </w:hyperlink>
    </w:p>
    <w:p w14:paraId="3A13D08F" w14:textId="48591E14" w:rsidR="00C81644" w:rsidRPr="00CA2FDD" w:rsidRDefault="00521411">
      <w:pPr>
        <w:pStyle w:val="13"/>
        <w:rPr>
          <w:rFonts w:asciiTheme="minorHAnsi" w:eastAsiaTheme="minorEastAsia" w:hAnsiTheme="minorHAnsi" w:cstheme="minorBidi"/>
          <w:snapToGrid/>
          <w:kern w:val="2"/>
          <w:sz w:val="24"/>
          <w:szCs w:val="22"/>
        </w:rPr>
      </w:pPr>
      <w:hyperlink w:anchor="_Toc46667314" w:history="1">
        <w:r w:rsidR="00C81644" w:rsidRPr="00CA2FDD">
          <w:rPr>
            <w:rStyle w:val="aa"/>
            <w:rFonts w:hint="eastAsia"/>
            <w:color w:val="auto"/>
          </w:rPr>
          <w:t>現勘出席人員簽到單</w:t>
        </w:r>
        <w:r w:rsidR="00C81644" w:rsidRPr="00CA2FDD">
          <w:rPr>
            <w:webHidden/>
          </w:rPr>
          <w:tab/>
        </w:r>
        <w:r w:rsidR="00C81644" w:rsidRPr="00CA2FDD">
          <w:rPr>
            <w:webHidden/>
          </w:rPr>
          <w:fldChar w:fldCharType="begin"/>
        </w:r>
        <w:r w:rsidR="00C81644" w:rsidRPr="00CA2FDD">
          <w:rPr>
            <w:webHidden/>
          </w:rPr>
          <w:instrText xml:space="preserve"> PAGEREF _Toc46667314 \h </w:instrText>
        </w:r>
        <w:r w:rsidR="00C81644" w:rsidRPr="00CA2FDD">
          <w:rPr>
            <w:webHidden/>
          </w:rPr>
        </w:r>
        <w:r w:rsidR="00C81644" w:rsidRPr="00CA2FDD">
          <w:rPr>
            <w:webHidden/>
          </w:rPr>
          <w:fldChar w:fldCharType="separate"/>
        </w:r>
        <w:r w:rsidR="00C81644" w:rsidRPr="00CA2FDD">
          <w:rPr>
            <w:webHidden/>
          </w:rPr>
          <w:t>11</w:t>
        </w:r>
        <w:r w:rsidR="00C81644" w:rsidRPr="00CA2FDD">
          <w:rPr>
            <w:webHidden/>
          </w:rPr>
          <w:fldChar w:fldCharType="end"/>
        </w:r>
      </w:hyperlink>
    </w:p>
    <w:p w14:paraId="357AB577" w14:textId="3A6AE539" w:rsidR="009804EA" w:rsidRPr="00CA2FDD" w:rsidRDefault="003163DD" w:rsidP="00BF42D4">
      <w:pPr>
        <w:pStyle w:val="2"/>
        <w:numPr>
          <w:ilvl w:val="0"/>
          <w:numId w:val="0"/>
        </w:numPr>
        <w:spacing w:beforeLines="400" w:before="1440"/>
        <w:ind w:left="567" w:hanging="567"/>
        <w:outlineLvl w:val="9"/>
        <w:rPr>
          <w:color w:val="auto"/>
        </w:rPr>
      </w:pPr>
      <w:r w:rsidRPr="00CA2FDD">
        <w:rPr>
          <w:rFonts w:hAnsi="標楷體"/>
          <w:color w:val="auto"/>
          <w:szCs w:val="28"/>
        </w:rPr>
        <w:fldChar w:fldCharType="end"/>
      </w:r>
      <w:r w:rsidR="00492AB4" w:rsidRPr="00CA2FDD">
        <w:rPr>
          <w:rFonts w:hint="eastAsia"/>
          <w:color w:val="auto"/>
        </w:rPr>
        <w:t>前言</w:t>
      </w:r>
    </w:p>
    <w:p w14:paraId="3F906A86" w14:textId="150E22AD" w:rsidR="00DD4ED0" w:rsidRPr="00CA2FDD" w:rsidRDefault="0064135A" w:rsidP="000937C6">
      <w:pPr>
        <w:spacing w:afterLines="100" w:after="360" w:line="480" w:lineRule="exact"/>
        <w:ind w:leftChars="200" w:left="560"/>
        <w:jc w:val="both"/>
        <w:rPr>
          <w:b/>
          <w:snapToGrid w:val="0"/>
          <w:kern w:val="0"/>
        </w:rPr>
      </w:pPr>
      <w:r w:rsidRPr="00CA2FDD">
        <w:rPr>
          <w:rFonts w:hint="eastAsia"/>
          <w:snapToGrid w:val="0"/>
          <w:kern w:val="0"/>
        </w:rPr>
        <w:t>109年</w:t>
      </w:r>
      <w:r w:rsidR="008B371A" w:rsidRPr="00CA2FDD">
        <w:rPr>
          <w:rFonts w:hint="eastAsia"/>
          <w:snapToGrid w:val="0"/>
          <w:kern w:val="0"/>
        </w:rPr>
        <w:t>7月</w:t>
      </w:r>
      <w:r w:rsidRPr="00CA2FDD">
        <w:rPr>
          <w:rFonts w:hint="eastAsia"/>
          <w:snapToGrid w:val="0"/>
          <w:kern w:val="0"/>
        </w:rPr>
        <w:t>行政院</w:t>
      </w:r>
      <w:r w:rsidR="00E351BF" w:rsidRPr="00CA2FDD">
        <w:rPr>
          <w:rFonts w:hint="eastAsia"/>
          <w:snapToGrid w:val="0"/>
          <w:kern w:val="0"/>
        </w:rPr>
        <w:t>長</w:t>
      </w:r>
      <w:r w:rsidRPr="00CA2FDD">
        <w:rPr>
          <w:rFonts w:hint="eastAsia"/>
          <w:snapToGrid w:val="0"/>
          <w:kern w:val="0"/>
        </w:rPr>
        <w:t>宣示全國公立高級中等以下學校</w:t>
      </w:r>
      <w:r w:rsidR="00C36D76" w:rsidRPr="00CA2FDD">
        <w:rPr>
          <w:rFonts w:hint="eastAsia"/>
          <w:snapToGrid w:val="0"/>
          <w:kern w:val="0"/>
        </w:rPr>
        <w:t>班級</w:t>
      </w:r>
      <w:r w:rsidR="009117E5" w:rsidRPr="00CA2FDD">
        <w:rPr>
          <w:rFonts w:hint="eastAsia"/>
          <w:snapToGrid w:val="0"/>
          <w:kern w:val="0"/>
        </w:rPr>
        <w:t>教室</w:t>
      </w:r>
      <w:r w:rsidR="00E351BF" w:rsidRPr="00CA2FDD">
        <w:rPr>
          <w:rFonts w:hint="eastAsia"/>
          <w:snapToGrid w:val="0"/>
          <w:kern w:val="0"/>
        </w:rPr>
        <w:t>兩年內</w:t>
      </w:r>
      <w:r w:rsidRPr="00CA2FDD">
        <w:rPr>
          <w:rFonts w:hint="eastAsia"/>
          <w:snapToGrid w:val="0"/>
          <w:kern w:val="0"/>
        </w:rPr>
        <w:t>將</w:t>
      </w:r>
      <w:r w:rsidR="009117E5" w:rsidRPr="00CA2FDD">
        <w:rPr>
          <w:rFonts w:hint="eastAsia"/>
          <w:snapToGrid w:val="0"/>
          <w:kern w:val="0"/>
        </w:rPr>
        <w:t>全面安裝冷氣，</w:t>
      </w:r>
      <w:r w:rsidR="00202FAD" w:rsidRPr="00CA2FDD">
        <w:rPr>
          <w:rFonts w:hint="eastAsia"/>
          <w:snapToGrid w:val="0"/>
          <w:kern w:val="0"/>
        </w:rPr>
        <w:t>另全力衝刺太陽光電亦為我國既定重要政策。前述</w:t>
      </w:r>
      <w:r w:rsidR="009117E5" w:rsidRPr="00CA2FDD">
        <w:rPr>
          <w:rFonts w:hint="eastAsia"/>
          <w:snapToGrid w:val="0"/>
          <w:kern w:val="0"/>
        </w:rPr>
        <w:t>涉及學校電力系統設施及契約容量之檢討，</w:t>
      </w:r>
      <w:r w:rsidRPr="00CA2FDD">
        <w:rPr>
          <w:rFonts w:hint="eastAsia"/>
          <w:snapToGrid w:val="0"/>
          <w:kern w:val="0"/>
        </w:rPr>
        <w:t>故委託執業</w:t>
      </w:r>
      <w:r w:rsidR="009117E5" w:rsidRPr="00CA2FDD">
        <w:rPr>
          <w:rFonts w:hint="eastAsia"/>
          <w:snapToGrid w:val="0"/>
          <w:kern w:val="0"/>
        </w:rPr>
        <w:t>電機技師</w:t>
      </w:r>
      <w:r w:rsidR="008B371A" w:rsidRPr="00CA2FDD">
        <w:rPr>
          <w:rFonts w:hint="eastAsia"/>
          <w:snapToGrid w:val="0"/>
          <w:kern w:val="0"/>
        </w:rPr>
        <w:t>、檢驗維護業、</w:t>
      </w:r>
      <w:r w:rsidRPr="00CA2FDD">
        <w:rPr>
          <w:rFonts w:hint="eastAsia"/>
          <w:snapToGrid w:val="0"/>
          <w:kern w:val="0"/>
        </w:rPr>
        <w:t>電器承裝業</w:t>
      </w:r>
      <w:r w:rsidR="008B371A" w:rsidRPr="00CA2FDD">
        <w:rPr>
          <w:rFonts w:hint="eastAsia"/>
          <w:snapToGrid w:val="0"/>
          <w:kern w:val="0"/>
        </w:rPr>
        <w:t>及太陽光電</w:t>
      </w:r>
      <w:r w:rsidR="00874396" w:rsidRPr="00CA2FDD">
        <w:rPr>
          <w:rFonts w:hint="eastAsia"/>
          <w:snapToGrid w:val="0"/>
          <w:kern w:val="0"/>
        </w:rPr>
        <w:t>業者</w:t>
      </w:r>
      <w:r w:rsidR="009117E5" w:rsidRPr="00CA2FDD">
        <w:rPr>
          <w:rFonts w:hint="eastAsia"/>
          <w:snapToGrid w:val="0"/>
          <w:kern w:val="0"/>
        </w:rPr>
        <w:t>入校</w:t>
      </w:r>
      <w:r w:rsidR="009117E5" w:rsidRPr="00CA2FDD">
        <w:rPr>
          <w:rFonts w:hint="eastAsia"/>
          <w:b/>
          <w:snapToGrid w:val="0"/>
          <w:kern w:val="0"/>
        </w:rPr>
        <w:t>評估學校電源改善問題</w:t>
      </w:r>
      <w:r w:rsidR="00874396" w:rsidRPr="00CA2FDD">
        <w:rPr>
          <w:rFonts w:hint="eastAsia"/>
          <w:snapToGrid w:val="0"/>
          <w:kern w:val="0"/>
        </w:rPr>
        <w:t>、</w:t>
      </w:r>
      <w:r w:rsidR="009117E5" w:rsidRPr="00CA2FDD">
        <w:rPr>
          <w:rFonts w:hint="eastAsia"/>
          <w:b/>
          <w:snapToGrid w:val="0"/>
          <w:kern w:val="0"/>
        </w:rPr>
        <w:t>裝設能源管理系統</w:t>
      </w:r>
      <w:r w:rsidR="00874396" w:rsidRPr="00CA2FDD">
        <w:rPr>
          <w:rFonts w:hint="eastAsia"/>
          <w:b/>
          <w:snapToGrid w:val="0"/>
          <w:kern w:val="0"/>
        </w:rPr>
        <w:t>及裝設屋頂型太陽光電發電設備</w:t>
      </w:r>
      <w:r w:rsidR="009117E5" w:rsidRPr="00CA2FDD">
        <w:rPr>
          <w:rFonts w:hint="eastAsia"/>
          <w:snapToGrid w:val="0"/>
          <w:kern w:val="0"/>
        </w:rPr>
        <w:t>提出改善策略，希能從改善校園電量設備著</w:t>
      </w:r>
      <w:r w:rsidR="00F54AE5" w:rsidRPr="00CA2FDD">
        <w:rPr>
          <w:rFonts w:hint="eastAsia"/>
          <w:snapToGrid w:val="0"/>
          <w:kern w:val="0"/>
        </w:rPr>
        <w:t>手，提供學校電力設備環境需改善之</w:t>
      </w:r>
      <w:r w:rsidR="00F54AE5" w:rsidRPr="00CA2FDD">
        <w:rPr>
          <w:rFonts w:hint="eastAsia"/>
          <w:b/>
          <w:snapToGrid w:val="0"/>
          <w:kern w:val="0"/>
        </w:rPr>
        <w:t>建議改善方案及概估經費</w:t>
      </w:r>
      <w:r w:rsidR="00F54AE5" w:rsidRPr="00CA2FDD">
        <w:rPr>
          <w:rFonts w:hint="eastAsia"/>
          <w:snapToGrid w:val="0"/>
          <w:kern w:val="0"/>
        </w:rPr>
        <w:t>等評估意見。</w:t>
      </w:r>
    </w:p>
    <w:p w14:paraId="1152AA75" w14:textId="2AFA6B5E" w:rsidR="009117E5" w:rsidRPr="00CA2FDD" w:rsidRDefault="009117E5" w:rsidP="0064135A">
      <w:pPr>
        <w:spacing w:line="480" w:lineRule="exact"/>
        <w:jc w:val="both"/>
        <w:rPr>
          <w:rFonts w:hAnsi="標楷體"/>
          <w:snapToGrid w:val="0"/>
          <w:kern w:val="0"/>
        </w:rPr>
      </w:pPr>
    </w:p>
    <w:p w14:paraId="780D3918" w14:textId="77777777" w:rsidR="00320C94" w:rsidRPr="00CA2FDD" w:rsidRDefault="00320C94" w:rsidP="000937C6">
      <w:pPr>
        <w:adjustRightInd w:val="0"/>
        <w:snapToGrid w:val="0"/>
        <w:rPr>
          <w:b/>
        </w:rPr>
      </w:pPr>
      <w:r w:rsidRPr="00CA2FDD">
        <w:br w:type="page"/>
      </w:r>
    </w:p>
    <w:p w14:paraId="7541908C" w14:textId="7DCF4213" w:rsidR="00A77F99" w:rsidRPr="00CA2FDD" w:rsidRDefault="00A77F99" w:rsidP="00A77F99">
      <w:pPr>
        <w:pStyle w:val="2"/>
        <w:rPr>
          <w:color w:val="auto"/>
        </w:rPr>
      </w:pPr>
      <w:bookmarkStart w:id="4" w:name="_Toc46667307"/>
      <w:r w:rsidRPr="00CA2FDD">
        <w:rPr>
          <w:rFonts w:hint="eastAsia"/>
          <w:color w:val="auto"/>
        </w:rPr>
        <w:lastRenderedPageBreak/>
        <w:t>學校基本資料</w:t>
      </w:r>
      <w:bookmarkEnd w:id="4"/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954"/>
        <w:gridCol w:w="1701"/>
      </w:tblGrid>
      <w:tr w:rsidR="00A77F99" w:rsidRPr="00CA2FDD" w14:paraId="0A35135A" w14:textId="77777777" w:rsidTr="00A77F99">
        <w:trPr>
          <w:trHeight w:val="674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6F53479D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項目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68EF3C82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勘查結果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CF12569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備註</w:t>
            </w:r>
          </w:p>
        </w:tc>
      </w:tr>
      <w:tr w:rsidR="00A77F99" w:rsidRPr="00CA2FDD" w14:paraId="0E993652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31340DE2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校名</w:t>
            </w:r>
          </w:p>
        </w:tc>
        <w:tc>
          <w:tcPr>
            <w:tcW w:w="5954" w:type="dxa"/>
            <w:vAlign w:val="center"/>
          </w:tcPr>
          <w:p w14:paraId="350554B2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學校</w:t>
            </w:r>
          </w:p>
        </w:tc>
        <w:tc>
          <w:tcPr>
            <w:tcW w:w="1701" w:type="dxa"/>
          </w:tcPr>
          <w:p w14:paraId="288EEFFB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3CC4E58D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26C59BDE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地址</w:t>
            </w:r>
          </w:p>
        </w:tc>
        <w:tc>
          <w:tcPr>
            <w:tcW w:w="5954" w:type="dxa"/>
            <w:vAlign w:val="center"/>
          </w:tcPr>
          <w:p w14:paraId="05F95058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市○○區○○○路○段○○○巷○○○號</w:t>
            </w:r>
          </w:p>
        </w:tc>
        <w:tc>
          <w:tcPr>
            <w:tcW w:w="1701" w:type="dxa"/>
          </w:tcPr>
          <w:p w14:paraId="488BF864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618D4D71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68A7282A" w14:textId="6846E1EC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聯絡</w:t>
            </w:r>
            <w:r w:rsidR="007218B2" w:rsidRPr="00CA2FDD">
              <w:rPr>
                <w:rFonts w:asciiTheme="minorEastAsia" w:hAnsiTheme="minorEastAsia" w:hint="eastAsia"/>
                <w:szCs w:val="24"/>
              </w:rPr>
              <w:t>人</w:t>
            </w:r>
          </w:p>
        </w:tc>
        <w:tc>
          <w:tcPr>
            <w:tcW w:w="5954" w:type="dxa"/>
            <w:vAlign w:val="center"/>
          </w:tcPr>
          <w:p w14:paraId="6FBCBA35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○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聯絡電話：○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</w:p>
        </w:tc>
        <w:tc>
          <w:tcPr>
            <w:tcW w:w="1701" w:type="dxa"/>
          </w:tcPr>
          <w:p w14:paraId="3640731F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3037CC1B" w14:textId="77777777" w:rsidTr="00A77F99">
        <w:trPr>
          <w:trHeight w:val="1021"/>
        </w:trPr>
        <w:tc>
          <w:tcPr>
            <w:tcW w:w="2552" w:type="dxa"/>
            <w:vAlign w:val="center"/>
          </w:tcPr>
          <w:p w14:paraId="63728FE8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建築物及教室數量</w:t>
            </w:r>
          </w:p>
        </w:tc>
        <w:tc>
          <w:tcPr>
            <w:tcW w:w="5954" w:type="dxa"/>
            <w:vAlign w:val="center"/>
          </w:tcPr>
          <w:p w14:paraId="3D078FEC" w14:textId="11DFBB65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樓：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3E203E" w:rsidRPr="00CA2FDD">
              <w:rPr>
                <w:rFonts w:asciiTheme="minorEastAsia" w:hAnsiTheme="minorEastAsia"/>
                <w:szCs w:val="24"/>
              </w:rPr>
              <w:br/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 xml:space="preserve">        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>
              <w:rPr>
                <w:rFonts w:asciiTheme="minorEastAsia" w:hAnsiTheme="minorEastAsia" w:hint="eastAsia"/>
                <w:szCs w:val="24"/>
              </w:rPr>
              <w:t>、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其他空間</w:t>
            </w:r>
            <w:r w:rsidR="009D46A9"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hAnsiTheme="minorEastAsia" w:hint="eastAsia"/>
                <w:szCs w:val="24"/>
              </w:rPr>
              <w:t xml:space="preserve">        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（請說明：</w:t>
            </w:r>
            <w:r w:rsidR="009D46A9" w:rsidRPr="00CA2FDD">
              <w:rPr>
                <w:rFonts w:asciiTheme="minorEastAsia" w:hAnsiTheme="minorEastAsia" w:hint="eastAsia"/>
                <w:szCs w:val="24"/>
              </w:rPr>
              <w:t>○○○○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</w:p>
          <w:p w14:paraId="66292600" w14:textId="540591DC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樓：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3E203E" w:rsidRPr="00CA2FDD">
              <w:rPr>
                <w:rFonts w:asciiTheme="minorEastAsia" w:hAnsiTheme="minorEastAsia"/>
                <w:szCs w:val="24"/>
              </w:rPr>
              <w:br/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 xml:space="preserve">        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>
              <w:rPr>
                <w:rFonts w:asciiTheme="minorEastAsia" w:hAnsiTheme="minorEastAsia" w:hint="eastAsia"/>
                <w:szCs w:val="24"/>
              </w:rPr>
              <w:t>、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其他空間</w:t>
            </w:r>
            <w:r w:rsidR="009D46A9"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hAnsiTheme="minorEastAsia" w:hint="eastAsia"/>
                <w:szCs w:val="24"/>
              </w:rPr>
              <w:t xml:space="preserve">        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（請說明：</w:t>
            </w:r>
            <w:r w:rsidR="009D46A9" w:rsidRPr="00CA2FDD">
              <w:rPr>
                <w:rFonts w:asciiTheme="minorEastAsia" w:hAnsiTheme="minorEastAsia" w:hint="eastAsia"/>
                <w:szCs w:val="24"/>
              </w:rPr>
              <w:t>○○○○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</w:p>
          <w:p w14:paraId="53A3C2F6" w14:textId="0A499BA3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樓：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3E203E" w:rsidRPr="00CA2FDD">
              <w:rPr>
                <w:rFonts w:asciiTheme="minorEastAsia" w:hAnsiTheme="minorEastAsia"/>
                <w:szCs w:val="24"/>
              </w:rPr>
              <w:br/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 xml:space="preserve">        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>
              <w:rPr>
                <w:rFonts w:asciiTheme="minorEastAsia" w:hAnsiTheme="minorEastAsia" w:hint="eastAsia"/>
                <w:szCs w:val="24"/>
              </w:rPr>
              <w:t>、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其他空間</w:t>
            </w:r>
            <w:r w:rsidR="009D46A9"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hAnsiTheme="minorEastAsia" w:hint="eastAsia"/>
                <w:szCs w:val="24"/>
              </w:rPr>
              <w:t xml:space="preserve">        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（請說明：</w:t>
            </w:r>
            <w:r w:rsidR="009D46A9" w:rsidRPr="00CA2FDD">
              <w:rPr>
                <w:rFonts w:asciiTheme="minorEastAsia" w:hAnsiTheme="minorEastAsia" w:hint="eastAsia"/>
                <w:szCs w:val="24"/>
              </w:rPr>
              <w:t>○○○○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1701" w:type="dxa"/>
            <w:vAlign w:val="center"/>
          </w:tcPr>
          <w:p w14:paraId="4C7B45F6" w14:textId="051F313B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請填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全校各棟</w:t>
            </w:r>
            <w:r w:rsidRPr="00CA2FDD">
              <w:rPr>
                <w:rFonts w:asciiTheme="minorEastAsia" w:hAnsiTheme="minorEastAsia" w:hint="eastAsia"/>
                <w:szCs w:val="24"/>
              </w:rPr>
              <w:t>建築物</w:t>
            </w:r>
            <w:r w:rsidR="003E203E" w:rsidRPr="00CA2FDD">
              <w:rPr>
                <w:rFonts w:asciiTheme="minorEastAsia" w:hAnsiTheme="minorEastAsia" w:hint="eastAsia"/>
                <w:szCs w:val="24"/>
              </w:rPr>
              <w:t>教室之數量</w:t>
            </w:r>
          </w:p>
        </w:tc>
      </w:tr>
      <w:tr w:rsidR="00A77F99" w:rsidRPr="00CA2FDD" w14:paraId="4F74CBE5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5BFB14C1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教室總數量</w:t>
            </w:r>
          </w:p>
        </w:tc>
        <w:tc>
          <w:tcPr>
            <w:tcW w:w="5954" w:type="dxa"/>
            <w:vAlign w:val="center"/>
          </w:tcPr>
          <w:p w14:paraId="4A58133E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間</w:t>
            </w:r>
          </w:p>
        </w:tc>
        <w:tc>
          <w:tcPr>
            <w:tcW w:w="1701" w:type="dxa"/>
          </w:tcPr>
          <w:p w14:paraId="2FE71747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3053543A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4EBEE682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海拔高度</w:t>
            </w:r>
          </w:p>
        </w:tc>
        <w:tc>
          <w:tcPr>
            <w:tcW w:w="5954" w:type="dxa"/>
            <w:vAlign w:val="center"/>
          </w:tcPr>
          <w:p w14:paraId="0C9DECA9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平地學校免填</w:t>
            </w:r>
            <w:r w:rsidRPr="00CA2FDD">
              <w:rPr>
                <w:rFonts w:asciiTheme="minorEastAsia" w:hAnsiTheme="minorEastAsia"/>
                <w:szCs w:val="24"/>
              </w:rPr>
              <w:t>)</w:t>
            </w:r>
          </w:p>
        </w:tc>
        <w:tc>
          <w:tcPr>
            <w:tcW w:w="1701" w:type="dxa"/>
          </w:tcPr>
          <w:p w14:paraId="218CC44C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3DF118AD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07D30CE4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基地面積</w:t>
            </w:r>
          </w:p>
        </w:tc>
        <w:tc>
          <w:tcPr>
            <w:tcW w:w="5954" w:type="dxa"/>
            <w:vAlign w:val="center"/>
          </w:tcPr>
          <w:p w14:paraId="46A235CF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 w:hint="eastAsia"/>
                <w:szCs w:val="24"/>
              </w:rPr>
              <w:t>²</w:t>
            </w:r>
          </w:p>
        </w:tc>
        <w:tc>
          <w:tcPr>
            <w:tcW w:w="1701" w:type="dxa"/>
          </w:tcPr>
          <w:p w14:paraId="57F71BC4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7AB31098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654C82F5" w14:textId="77777777" w:rsidR="00A77F99" w:rsidRPr="00CA2FDD" w:rsidRDefault="00A77F99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總樓地板面積</w:t>
            </w:r>
          </w:p>
        </w:tc>
        <w:tc>
          <w:tcPr>
            <w:tcW w:w="5954" w:type="dxa"/>
            <w:vAlign w:val="center"/>
          </w:tcPr>
          <w:p w14:paraId="4348D03D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 w:hint="eastAsia"/>
                <w:szCs w:val="24"/>
              </w:rPr>
              <w:t>²</w:t>
            </w:r>
          </w:p>
        </w:tc>
        <w:tc>
          <w:tcPr>
            <w:tcW w:w="1701" w:type="dxa"/>
          </w:tcPr>
          <w:p w14:paraId="5B6988D4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E7435A" w:rsidRPr="00CA2FDD" w14:paraId="34C3C64C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61D6A460" w14:textId="7D8243FD" w:rsidR="00E7435A" w:rsidRPr="00CA2FDD" w:rsidRDefault="00E7435A" w:rsidP="00730956">
            <w:pPr>
              <w:pStyle w:val="ad"/>
              <w:numPr>
                <w:ilvl w:val="0"/>
                <w:numId w:val="3"/>
              </w:numPr>
              <w:kinsoku/>
              <w:overflowPunct/>
              <w:snapToGrid w:val="0"/>
              <w:ind w:leftChars="0" w:left="329" w:hanging="291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總屋頂面積</w:t>
            </w:r>
          </w:p>
        </w:tc>
        <w:tc>
          <w:tcPr>
            <w:tcW w:w="5954" w:type="dxa"/>
            <w:vAlign w:val="center"/>
          </w:tcPr>
          <w:p w14:paraId="026CEFBD" w14:textId="550B23BB" w:rsidR="00E7435A" w:rsidRPr="00CA2FDD" w:rsidRDefault="00E7435A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 w:hint="eastAsia"/>
                <w:szCs w:val="24"/>
              </w:rPr>
              <w:t>²</w:t>
            </w:r>
          </w:p>
        </w:tc>
        <w:tc>
          <w:tcPr>
            <w:tcW w:w="1701" w:type="dxa"/>
          </w:tcPr>
          <w:p w14:paraId="2835D89D" w14:textId="77777777" w:rsidR="00E7435A" w:rsidRPr="00CA2FDD" w:rsidRDefault="00E7435A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</w:tbl>
    <w:p w14:paraId="4290806B" w14:textId="4C81DF13" w:rsidR="00A77F99" w:rsidRPr="00CA2FDD" w:rsidRDefault="00A77F99" w:rsidP="00A77F99">
      <w:pPr>
        <w:pStyle w:val="2"/>
        <w:rPr>
          <w:rFonts w:asciiTheme="minorEastAsia" w:hAnsiTheme="minorEastAsia"/>
          <w:color w:val="auto"/>
          <w:szCs w:val="28"/>
        </w:rPr>
      </w:pPr>
      <w:bookmarkStart w:id="5" w:name="_Toc46667308"/>
      <w:r w:rsidRPr="00CA2FDD">
        <w:rPr>
          <w:rFonts w:asciiTheme="minorEastAsia" w:hAnsiTheme="minorEastAsia" w:hint="eastAsia"/>
          <w:color w:val="auto"/>
          <w:szCs w:val="28"/>
        </w:rPr>
        <w:t>基本用電資料</w:t>
      </w:r>
      <w:bookmarkEnd w:id="5"/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52"/>
        <w:gridCol w:w="5954"/>
        <w:gridCol w:w="1701"/>
      </w:tblGrid>
      <w:tr w:rsidR="00A77F99" w:rsidRPr="00CA2FDD" w14:paraId="75EA1B96" w14:textId="77777777" w:rsidTr="00A77F99">
        <w:trPr>
          <w:trHeight w:val="640"/>
        </w:trPr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C9B639C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項目</w:t>
            </w:r>
          </w:p>
        </w:tc>
        <w:tc>
          <w:tcPr>
            <w:tcW w:w="5954" w:type="dxa"/>
            <w:shd w:val="clear" w:color="auto" w:fill="F2F2F2" w:themeFill="background1" w:themeFillShade="F2"/>
            <w:vAlign w:val="center"/>
          </w:tcPr>
          <w:p w14:paraId="3049303D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勘查結果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CC6277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備註</w:t>
            </w:r>
          </w:p>
        </w:tc>
      </w:tr>
      <w:tr w:rsidR="00A77F99" w:rsidRPr="00CA2FDD" w14:paraId="3243B2B3" w14:textId="77777777" w:rsidTr="00A77F99">
        <w:trPr>
          <w:trHeight w:val="841"/>
        </w:trPr>
        <w:tc>
          <w:tcPr>
            <w:tcW w:w="2552" w:type="dxa"/>
            <w:vAlign w:val="center"/>
          </w:tcPr>
          <w:p w14:paraId="313137B7" w14:textId="77777777" w:rsidR="00A77F99" w:rsidRPr="00CA2FDD" w:rsidRDefault="00A77F99" w:rsidP="00730956">
            <w:pPr>
              <w:pStyle w:val="ad"/>
              <w:numPr>
                <w:ilvl w:val="0"/>
                <w:numId w:val="2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台電供電方式及電號</w:t>
            </w:r>
          </w:p>
        </w:tc>
        <w:tc>
          <w:tcPr>
            <w:tcW w:w="5954" w:type="dxa"/>
            <w:vAlign w:val="center"/>
          </w:tcPr>
          <w:p w14:paraId="48333960" w14:textId="77777777" w:rsidR="00A77F99" w:rsidRPr="00CA2FDD" w:rsidRDefault="00A77F99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欄位不足，請自行增列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</w:p>
          <w:p w14:paraId="702D062B" w14:textId="24D9F75C" w:rsidR="00A77F99" w:rsidRPr="00CA2FDD" w:rsidRDefault="007218B2" w:rsidP="00730956">
            <w:pPr>
              <w:pStyle w:val="ad"/>
              <w:numPr>
                <w:ilvl w:val="0"/>
                <w:numId w:val="5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</w:t>
            </w:r>
            <w:r w:rsidR="00C81644" w:rsidRPr="00CA2FDD">
              <w:rPr>
                <w:rFonts w:hAnsi="標楷體" w:hint="eastAsia"/>
                <w:szCs w:val="24"/>
              </w:rPr>
              <w:t>ψ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W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，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V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，○戶</w:t>
            </w:r>
          </w:p>
          <w:p w14:paraId="0A5287DA" w14:textId="77777777" w:rsidR="00A77F99" w:rsidRPr="00CA2FDD" w:rsidRDefault="00A77F99" w:rsidP="00A77F99">
            <w:pPr>
              <w:pStyle w:val="ad"/>
              <w:snapToGrid w:val="0"/>
              <w:ind w:leftChars="0" w:left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號：○○○○○；契約容量：○○</w:t>
            </w:r>
            <w:r w:rsidRPr="00CA2FDD">
              <w:rPr>
                <w:rFonts w:asciiTheme="minorEastAsia" w:hAnsiTheme="minorEastAsia" w:hint="eastAsia"/>
                <w:szCs w:val="24"/>
              </w:rPr>
              <w:t>kW</w:t>
            </w:r>
          </w:p>
          <w:p w14:paraId="543884B3" w14:textId="7DE63EC2" w:rsidR="00A77F99" w:rsidRPr="00CA2FDD" w:rsidRDefault="00A77F99" w:rsidP="007218B2">
            <w:pPr>
              <w:pStyle w:val="ad"/>
              <w:snapToGrid w:val="0"/>
              <w:ind w:leftChars="0" w:left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號：○○○○○；契約容量：○○</w:t>
            </w:r>
            <w:r w:rsidRPr="00CA2FDD">
              <w:rPr>
                <w:rFonts w:asciiTheme="minorEastAsia" w:hAnsiTheme="minorEastAsia" w:hint="eastAsia"/>
                <w:szCs w:val="24"/>
              </w:rPr>
              <w:t>kW</w:t>
            </w:r>
          </w:p>
        </w:tc>
        <w:tc>
          <w:tcPr>
            <w:tcW w:w="1701" w:type="dxa"/>
          </w:tcPr>
          <w:p w14:paraId="1747A2F8" w14:textId="77777777" w:rsidR="00A77F99" w:rsidRPr="00CA2FDD" w:rsidRDefault="00A77F99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24E23BE9" w14:textId="77777777" w:rsidTr="00A77F99">
        <w:trPr>
          <w:trHeight w:val="510"/>
        </w:trPr>
        <w:tc>
          <w:tcPr>
            <w:tcW w:w="2552" w:type="dxa"/>
            <w:vAlign w:val="center"/>
          </w:tcPr>
          <w:p w14:paraId="6A2B561D" w14:textId="77777777" w:rsidR="00A77F99" w:rsidRPr="00CA2FDD" w:rsidRDefault="00A77F99" w:rsidP="00730956">
            <w:pPr>
              <w:pStyle w:val="ad"/>
              <w:numPr>
                <w:ilvl w:val="0"/>
                <w:numId w:val="2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設備容量</w:t>
            </w:r>
          </w:p>
        </w:tc>
        <w:tc>
          <w:tcPr>
            <w:tcW w:w="5954" w:type="dxa"/>
            <w:vAlign w:val="center"/>
          </w:tcPr>
          <w:p w14:paraId="35ABDF32" w14:textId="25DC44A1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燈○○</w:t>
            </w:r>
            <w:r w:rsidRPr="00CA2FDD">
              <w:rPr>
                <w:rFonts w:asciiTheme="minorEastAsia" w:hAnsiTheme="minorEastAsia" w:hint="eastAsia"/>
                <w:szCs w:val="24"/>
              </w:rPr>
              <w:t>kVA</w:t>
            </w:r>
            <w:r w:rsidRPr="00CA2FDD">
              <w:rPr>
                <w:rFonts w:asciiTheme="minorEastAsia" w:hAnsiTheme="minorEastAsia" w:hint="eastAsia"/>
                <w:szCs w:val="24"/>
              </w:rPr>
              <w:t>、力○○</w:t>
            </w:r>
            <w:r w:rsidR="00C81644" w:rsidRPr="00CA2FDD">
              <w:rPr>
                <w:rFonts w:asciiTheme="minorEastAsia" w:hAnsiTheme="minorEastAsia" w:hint="eastAsia"/>
                <w:szCs w:val="24"/>
              </w:rPr>
              <w:t>H</w:t>
            </w:r>
            <w:r w:rsidR="00C81644" w:rsidRPr="00CA2FDD">
              <w:rPr>
                <w:rFonts w:asciiTheme="minorEastAsia" w:hAnsiTheme="minorEastAsia"/>
                <w:szCs w:val="24"/>
              </w:rPr>
              <w:t>P</w:t>
            </w:r>
            <w:r w:rsidRPr="00CA2FDD">
              <w:rPr>
                <w:rFonts w:asciiTheme="minorEastAsia" w:hAnsiTheme="minorEastAsia" w:hint="eastAsia"/>
                <w:szCs w:val="24"/>
              </w:rPr>
              <w:t>、熱○○</w:t>
            </w:r>
            <w:r w:rsidRPr="00CA2FDD">
              <w:rPr>
                <w:rFonts w:asciiTheme="minorEastAsia" w:hAnsiTheme="minorEastAsia" w:hint="eastAsia"/>
                <w:szCs w:val="24"/>
              </w:rPr>
              <w:t>kW</w:t>
            </w:r>
            <w:r w:rsidRPr="00CA2FDD">
              <w:rPr>
                <w:rFonts w:asciiTheme="minorEastAsia" w:hAnsiTheme="minorEastAsia" w:hint="eastAsia"/>
                <w:szCs w:val="24"/>
              </w:rPr>
              <w:t>，</w:t>
            </w:r>
          </w:p>
          <w:p w14:paraId="1B93959E" w14:textId="5FA77121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總計○○</w:t>
            </w:r>
            <w:r w:rsidRPr="00CA2FDD">
              <w:rPr>
                <w:rFonts w:asciiTheme="minorEastAsia" w:hAnsiTheme="minorEastAsia" w:hint="eastAsia"/>
                <w:szCs w:val="24"/>
              </w:rPr>
              <w:t>kVA</w:t>
            </w:r>
          </w:p>
        </w:tc>
        <w:tc>
          <w:tcPr>
            <w:tcW w:w="1701" w:type="dxa"/>
          </w:tcPr>
          <w:p w14:paraId="07DF8447" w14:textId="77777777" w:rsidR="00A77F99" w:rsidRPr="00CA2FDD" w:rsidRDefault="00A77F99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</w:tbl>
    <w:p w14:paraId="643974DF" w14:textId="77777777" w:rsidR="00BF42D4" w:rsidRPr="00CA2FDD" w:rsidRDefault="00BF42D4" w:rsidP="00BF42D4">
      <w:pPr>
        <w:pStyle w:val="2"/>
        <w:numPr>
          <w:ilvl w:val="0"/>
          <w:numId w:val="0"/>
        </w:numPr>
        <w:ind w:left="567"/>
        <w:rPr>
          <w:rFonts w:asciiTheme="minorEastAsia" w:hAnsiTheme="minorEastAsia"/>
          <w:color w:val="auto"/>
          <w:szCs w:val="28"/>
        </w:rPr>
      </w:pPr>
    </w:p>
    <w:p w14:paraId="062C8750" w14:textId="77777777" w:rsidR="00BF42D4" w:rsidRPr="00CA2FDD" w:rsidRDefault="00BF42D4">
      <w:pPr>
        <w:widowControl/>
        <w:kinsoku/>
        <w:overflowPunct/>
        <w:rPr>
          <w:rFonts w:asciiTheme="minorEastAsia" w:hAnsiTheme="minorEastAsia"/>
          <w:b/>
          <w:szCs w:val="28"/>
        </w:rPr>
      </w:pPr>
      <w:r w:rsidRPr="00CA2FDD">
        <w:rPr>
          <w:rFonts w:asciiTheme="minorEastAsia" w:hAnsiTheme="minorEastAsia"/>
          <w:szCs w:val="28"/>
        </w:rPr>
        <w:br w:type="page"/>
      </w:r>
    </w:p>
    <w:p w14:paraId="6624BC36" w14:textId="0B458C85" w:rsidR="00A77F99" w:rsidRPr="00CA2FDD" w:rsidRDefault="00A77F99" w:rsidP="00A77F99">
      <w:pPr>
        <w:pStyle w:val="2"/>
        <w:rPr>
          <w:rFonts w:asciiTheme="minorEastAsia" w:hAnsiTheme="minorEastAsia"/>
          <w:color w:val="auto"/>
          <w:szCs w:val="28"/>
        </w:rPr>
      </w:pPr>
      <w:bookmarkStart w:id="6" w:name="_Toc46667309"/>
      <w:r w:rsidRPr="00CA2FDD">
        <w:rPr>
          <w:rFonts w:asciiTheme="minorEastAsia" w:hAnsiTheme="minorEastAsia" w:hint="eastAsia"/>
          <w:color w:val="auto"/>
          <w:szCs w:val="28"/>
        </w:rPr>
        <w:lastRenderedPageBreak/>
        <w:t>學校整體用電現況盤點</w:t>
      </w:r>
      <w:bookmarkEnd w:id="6"/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500"/>
        <w:gridCol w:w="6289"/>
        <w:gridCol w:w="1418"/>
      </w:tblGrid>
      <w:tr w:rsidR="00A77F99" w:rsidRPr="00CA2FDD" w14:paraId="73904ED9" w14:textId="77777777" w:rsidTr="00AB0689">
        <w:trPr>
          <w:trHeight w:val="698"/>
        </w:trPr>
        <w:tc>
          <w:tcPr>
            <w:tcW w:w="2500" w:type="dxa"/>
            <w:shd w:val="clear" w:color="auto" w:fill="F2F2F2" w:themeFill="background1" w:themeFillShade="F2"/>
            <w:vAlign w:val="center"/>
          </w:tcPr>
          <w:p w14:paraId="2A555223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項目</w:t>
            </w:r>
          </w:p>
        </w:tc>
        <w:tc>
          <w:tcPr>
            <w:tcW w:w="6289" w:type="dxa"/>
            <w:shd w:val="clear" w:color="auto" w:fill="F2F2F2" w:themeFill="background1" w:themeFillShade="F2"/>
            <w:vAlign w:val="center"/>
          </w:tcPr>
          <w:p w14:paraId="263CDF7C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勘查結果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8565890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備註</w:t>
            </w:r>
          </w:p>
        </w:tc>
      </w:tr>
      <w:tr w:rsidR="00A77F99" w:rsidRPr="00CA2FDD" w14:paraId="4D14ABB5" w14:textId="77777777" w:rsidTr="00AB0689">
        <w:trPr>
          <w:trHeight w:val="964"/>
        </w:trPr>
        <w:tc>
          <w:tcPr>
            <w:tcW w:w="2500" w:type="dxa"/>
            <w:vAlign w:val="center"/>
          </w:tcPr>
          <w:p w14:paraId="022DC010" w14:textId="77777777" w:rsidR="00A77F99" w:rsidRPr="00CA2FDD" w:rsidRDefault="00A77F99" w:rsidP="00730956">
            <w:pPr>
              <w:pStyle w:val="ad"/>
              <w:numPr>
                <w:ilvl w:val="0"/>
                <w:numId w:val="13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是否已裝設能源管理系統</w:t>
            </w:r>
          </w:p>
        </w:tc>
        <w:tc>
          <w:tcPr>
            <w:tcW w:w="6289" w:type="dxa"/>
            <w:vAlign w:val="center"/>
          </w:tcPr>
          <w:p w14:paraId="302DE893" w14:textId="77777777" w:rsidR="00A77F99" w:rsidRPr="00CA2FDD" w:rsidRDefault="00A77F99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是：□僅做監視□可監視及控制</w:t>
            </w:r>
          </w:p>
          <w:p w14:paraId="6C40232C" w14:textId="77777777" w:rsidR="00A77F99" w:rsidRPr="00CA2FDD" w:rsidRDefault="00A77F99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否</w:t>
            </w:r>
          </w:p>
        </w:tc>
        <w:tc>
          <w:tcPr>
            <w:tcW w:w="1418" w:type="dxa"/>
            <w:vAlign w:val="center"/>
          </w:tcPr>
          <w:p w14:paraId="739242AC" w14:textId="1D9E63B2" w:rsidR="00A77F99" w:rsidRPr="00CA2FDD" w:rsidRDefault="00A77F99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757B4181" w14:textId="77777777" w:rsidTr="00AB0689">
        <w:trPr>
          <w:trHeight w:val="964"/>
        </w:trPr>
        <w:tc>
          <w:tcPr>
            <w:tcW w:w="2500" w:type="dxa"/>
            <w:vAlign w:val="center"/>
          </w:tcPr>
          <w:p w14:paraId="2D0C15E6" w14:textId="77777777" w:rsidR="00A77F99" w:rsidRPr="00CA2FDD" w:rsidRDefault="00A77F99" w:rsidP="00730956">
            <w:pPr>
              <w:pStyle w:val="ad"/>
              <w:numPr>
                <w:ilvl w:val="0"/>
                <w:numId w:val="13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近年電源改善工程</w:t>
            </w:r>
          </w:p>
        </w:tc>
        <w:tc>
          <w:tcPr>
            <w:tcW w:w="6289" w:type="dxa"/>
            <w:vAlign w:val="center"/>
          </w:tcPr>
          <w:p w14:paraId="43B0D58C" w14:textId="77777777" w:rsidR="00A77F99" w:rsidRPr="00CA2FDD" w:rsidRDefault="00A77F99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是：○○年，改善項目：○○</w:t>
            </w:r>
          </w:p>
          <w:p w14:paraId="71FD3027" w14:textId="77777777" w:rsidR="00A77F99" w:rsidRPr="00CA2FDD" w:rsidRDefault="00A77F99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否</w:t>
            </w:r>
          </w:p>
        </w:tc>
        <w:tc>
          <w:tcPr>
            <w:tcW w:w="1418" w:type="dxa"/>
            <w:vAlign w:val="center"/>
          </w:tcPr>
          <w:p w14:paraId="192D2F46" w14:textId="60637808" w:rsidR="00A77F99" w:rsidRPr="00CA2FDD" w:rsidRDefault="00A77F99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BB12DC" w:rsidRPr="00CA2FDD" w14:paraId="2DABFA67" w14:textId="77777777" w:rsidTr="00AB0689">
        <w:trPr>
          <w:trHeight w:val="964"/>
        </w:trPr>
        <w:tc>
          <w:tcPr>
            <w:tcW w:w="2500" w:type="dxa"/>
            <w:vAlign w:val="center"/>
          </w:tcPr>
          <w:p w14:paraId="130B04EA" w14:textId="29D4EC9B" w:rsidR="00BB12DC" w:rsidRPr="00CA2FDD" w:rsidRDefault="00BB12DC" w:rsidP="00730956">
            <w:pPr>
              <w:pStyle w:val="ad"/>
              <w:numPr>
                <w:ilvl w:val="0"/>
                <w:numId w:val="13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學校提供電力相關圖說</w:t>
            </w:r>
          </w:p>
        </w:tc>
        <w:tc>
          <w:tcPr>
            <w:tcW w:w="6289" w:type="dxa"/>
            <w:vAlign w:val="center"/>
          </w:tcPr>
          <w:p w14:paraId="1BC18693" w14:textId="77777777" w:rsidR="00BB12DC" w:rsidRPr="00CA2FDD" w:rsidRDefault="00BB12DC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平面圖</w:t>
            </w:r>
          </w:p>
          <w:p w14:paraId="28C83184" w14:textId="0AEA14DB" w:rsidR="00BB12DC" w:rsidRPr="00CA2FDD" w:rsidRDefault="00BB12DC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設計或竣工圖說</w:t>
            </w:r>
            <w:r w:rsidRPr="00CA2FDD">
              <w:rPr>
                <w:rFonts w:hAnsi="標楷體" w:hint="eastAsia"/>
                <w:szCs w:val="24"/>
              </w:rPr>
              <w:t>（○○年○○月審訖/報竣）</w:t>
            </w:r>
          </w:p>
        </w:tc>
        <w:tc>
          <w:tcPr>
            <w:tcW w:w="1418" w:type="dxa"/>
            <w:vAlign w:val="center"/>
          </w:tcPr>
          <w:p w14:paraId="23206AC0" w14:textId="4A5F134B" w:rsidR="00BB12DC" w:rsidRPr="00CA2FDD" w:rsidRDefault="00BB12DC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附件</w:t>
            </w:r>
            <w:r w:rsidRPr="00CA2FDD">
              <w:rPr>
                <w:rFonts w:hAnsi="標楷體" w:hint="eastAsia"/>
                <w:szCs w:val="24"/>
              </w:rPr>
              <w:t>＃</w:t>
            </w:r>
          </w:p>
        </w:tc>
      </w:tr>
      <w:tr w:rsidR="00A77F99" w:rsidRPr="00CA2FDD" w14:paraId="2FDE35EE" w14:textId="77777777" w:rsidTr="00AB0689">
        <w:trPr>
          <w:trHeight w:val="964"/>
        </w:trPr>
        <w:tc>
          <w:tcPr>
            <w:tcW w:w="2500" w:type="dxa"/>
            <w:vAlign w:val="center"/>
          </w:tcPr>
          <w:p w14:paraId="148CF118" w14:textId="754FB5FE" w:rsidR="00A77F99" w:rsidRPr="00CA2FDD" w:rsidRDefault="00BF42D4" w:rsidP="00730956">
            <w:pPr>
              <w:pStyle w:val="ad"/>
              <w:numPr>
                <w:ilvl w:val="0"/>
                <w:numId w:val="13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br w:type="page"/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近年屋內線路是否曾經發生故障</w:t>
            </w:r>
          </w:p>
        </w:tc>
        <w:tc>
          <w:tcPr>
            <w:tcW w:w="6289" w:type="dxa"/>
            <w:vAlign w:val="center"/>
          </w:tcPr>
          <w:p w14:paraId="7E09E9AD" w14:textId="77777777" w:rsidR="00A77F99" w:rsidRPr="00CA2FDD" w:rsidRDefault="00A77F99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是：○○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請簡述說明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</w:p>
          <w:p w14:paraId="5D568862" w14:textId="77777777" w:rsidR="00A77F99" w:rsidRPr="00CA2FDD" w:rsidRDefault="00A77F99" w:rsidP="00730956">
            <w:pPr>
              <w:pStyle w:val="ad"/>
              <w:numPr>
                <w:ilvl w:val="1"/>
                <w:numId w:val="9"/>
              </w:numPr>
              <w:kinsoku/>
              <w:overflowPunct/>
              <w:snapToGrid w:val="0"/>
              <w:ind w:leftChars="0" w:left="320" w:hanging="32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否</w:t>
            </w:r>
          </w:p>
        </w:tc>
        <w:tc>
          <w:tcPr>
            <w:tcW w:w="1418" w:type="dxa"/>
            <w:vAlign w:val="center"/>
          </w:tcPr>
          <w:p w14:paraId="5BBAFF3A" w14:textId="6300B8F9" w:rsidR="00A77F99" w:rsidRPr="00CA2FDD" w:rsidRDefault="00A77F99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</w:p>
        </w:tc>
      </w:tr>
      <w:tr w:rsidR="00A77F99" w:rsidRPr="00CA2FDD" w14:paraId="2F8BA448" w14:textId="77777777" w:rsidTr="00AB0689">
        <w:trPr>
          <w:trHeight w:val="5180"/>
        </w:trPr>
        <w:tc>
          <w:tcPr>
            <w:tcW w:w="2500" w:type="dxa"/>
            <w:vAlign w:val="center"/>
          </w:tcPr>
          <w:p w14:paraId="7AC7A77A" w14:textId="77777777" w:rsidR="00A77F99" w:rsidRPr="00CA2FDD" w:rsidRDefault="00A77F99" w:rsidP="00730956">
            <w:pPr>
              <w:pStyle w:val="ad"/>
              <w:numPr>
                <w:ilvl w:val="0"/>
                <w:numId w:val="13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既設高壓或低壓供電配置方式</w:t>
            </w:r>
          </w:p>
        </w:tc>
        <w:tc>
          <w:tcPr>
            <w:tcW w:w="6289" w:type="dxa"/>
            <w:vAlign w:val="center"/>
          </w:tcPr>
          <w:p w14:paraId="5870E01D" w14:textId="77777777" w:rsidR="00A77F99" w:rsidRPr="00CA2FDD" w:rsidRDefault="00A77F99" w:rsidP="00730956">
            <w:pPr>
              <w:pStyle w:val="ad"/>
              <w:numPr>
                <w:ilvl w:val="0"/>
                <w:numId w:val="8"/>
              </w:numPr>
              <w:kinsoku/>
              <w:overflowPunct/>
              <w:snapToGrid w:val="0"/>
              <w:ind w:leftChars="0" w:left="320" w:hanging="32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高壓供電</w:t>
            </w:r>
          </w:p>
          <w:p w14:paraId="7D52AED8" w14:textId="0E34B685" w:rsidR="00A77F99" w:rsidRPr="00CA2FDD" w:rsidRDefault="00A77F99" w:rsidP="00A77F99">
            <w:pPr>
              <w:pStyle w:val="ad"/>
              <w:snapToGrid w:val="0"/>
              <w:ind w:leftChars="0" w:left="32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電場引進○</w:t>
            </w:r>
            <w:r w:rsidR="00CD4104" w:rsidRPr="00CA2FDD">
              <w:rPr>
                <w:rFonts w:hAnsi="標楷體" w:hint="eastAsia"/>
                <w:szCs w:val="24"/>
              </w:rPr>
              <w:t>ψ</w:t>
            </w:r>
            <w:r w:rsidRPr="00CA2FDD">
              <w:rPr>
                <w:rFonts w:asciiTheme="minorEastAsia" w:hAnsiTheme="minorEastAsia" w:hint="eastAsia"/>
                <w:szCs w:val="24"/>
              </w:rPr>
              <w:t>○</w:t>
            </w:r>
            <w:r w:rsidRPr="00CA2FDD">
              <w:rPr>
                <w:rFonts w:asciiTheme="minorEastAsia" w:hAnsiTheme="minorEastAsia"/>
                <w:szCs w:val="24"/>
              </w:rPr>
              <w:t>W</w:t>
            </w:r>
            <w:r w:rsidRPr="00CA2FDD">
              <w:rPr>
                <w:rFonts w:asciiTheme="minorEastAsia" w:hAnsiTheme="minorEastAsia" w:hint="eastAsia"/>
                <w:szCs w:val="24"/>
              </w:rPr>
              <w:t>，○○</w:t>
            </w:r>
            <w:r w:rsidRPr="00CA2FDD">
              <w:rPr>
                <w:rFonts w:asciiTheme="minorEastAsia" w:hAnsiTheme="minorEastAsia" w:hint="eastAsia"/>
                <w:szCs w:val="24"/>
              </w:rPr>
              <w:t>kV</w:t>
            </w:r>
            <w:r w:rsidRPr="00CA2FDD">
              <w:rPr>
                <w:rFonts w:asciiTheme="minorEastAsia" w:hAnsiTheme="minorEastAsia" w:hint="eastAsia"/>
                <w:szCs w:val="24"/>
              </w:rPr>
              <w:t>之高壓電力至高壓總變電站，經</w:t>
            </w:r>
            <w:r w:rsidRPr="00CA2FDD">
              <w:rPr>
                <w:rFonts w:asciiTheme="minorEastAsia" w:hAnsiTheme="minorEastAsia" w:hint="eastAsia"/>
                <w:szCs w:val="24"/>
              </w:rPr>
              <w:t>MOF</w:t>
            </w:r>
            <w:r w:rsidRPr="00CA2FDD">
              <w:rPr>
                <w:rFonts w:asciiTheme="minorEastAsia" w:hAnsiTheme="minorEastAsia" w:hint="eastAsia"/>
                <w:szCs w:val="24"/>
              </w:rPr>
              <w:t>盤、</w:t>
            </w:r>
            <w:r w:rsidRPr="00CA2FDD">
              <w:rPr>
                <w:rFonts w:asciiTheme="minorEastAsia" w:hAnsiTheme="minorEastAsia" w:hint="eastAsia"/>
                <w:szCs w:val="24"/>
              </w:rPr>
              <w:t>PT</w:t>
            </w:r>
            <w:r w:rsidRPr="00CA2FDD">
              <w:rPr>
                <w:rFonts w:asciiTheme="minorEastAsia" w:hAnsiTheme="minorEastAsia" w:hint="eastAsia"/>
                <w:szCs w:val="24"/>
              </w:rPr>
              <w:t>盤及</w:t>
            </w:r>
            <w:r w:rsidRPr="00CA2FDD">
              <w:rPr>
                <w:rFonts w:asciiTheme="minorEastAsia" w:hAnsiTheme="minorEastAsia" w:hint="eastAsia"/>
                <w:szCs w:val="24"/>
              </w:rPr>
              <w:t>MCB</w:t>
            </w:r>
            <w:r w:rsidRPr="00CA2FDD">
              <w:rPr>
                <w:rFonts w:asciiTheme="minorEastAsia" w:hAnsiTheme="minorEastAsia" w:hint="eastAsia"/>
                <w:szCs w:val="24"/>
              </w:rPr>
              <w:t>盤，分為○迴路：</w:t>
            </w:r>
          </w:p>
          <w:p w14:paraId="680A8D67" w14:textId="78D47D38" w:rsidR="00A77F99" w:rsidRPr="00CA2FDD" w:rsidRDefault="00A77F99" w:rsidP="00730956">
            <w:pPr>
              <w:pStyle w:val="ad"/>
              <w:numPr>
                <w:ilvl w:val="0"/>
                <w:numId w:val="11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第一迴路經高壓電纜至○○大樓變電站，由○○</w:t>
            </w:r>
            <w:r w:rsidRPr="00CA2FDD">
              <w:rPr>
                <w:rFonts w:asciiTheme="minorEastAsia" w:hAnsiTheme="minorEastAsia"/>
                <w:szCs w:val="24"/>
              </w:rPr>
              <w:t>kVA</w:t>
            </w:r>
            <w:r w:rsidRPr="00CA2FDD">
              <w:rPr>
                <w:rFonts w:asciiTheme="minorEastAsia" w:hAnsiTheme="minorEastAsia" w:hint="eastAsia"/>
                <w:szCs w:val="24"/>
              </w:rPr>
              <w:t>變壓器降壓為○</w:t>
            </w:r>
            <w:r w:rsidR="00CD4104" w:rsidRPr="00CA2FDD">
              <w:rPr>
                <w:rFonts w:asciiTheme="minorEastAsia" w:hAnsiTheme="minorEastAsia" w:hint="eastAsia"/>
                <w:szCs w:val="24"/>
              </w:rPr>
              <w:t>ψ</w:t>
            </w:r>
            <w:r w:rsidRPr="00CA2FDD">
              <w:rPr>
                <w:rFonts w:asciiTheme="minorEastAsia" w:hAnsiTheme="minorEastAsia" w:hint="eastAsia"/>
                <w:szCs w:val="24"/>
              </w:rPr>
              <w:t>○</w:t>
            </w:r>
            <w:r w:rsidRPr="00CA2FDD">
              <w:rPr>
                <w:rFonts w:asciiTheme="minorEastAsia" w:hAnsiTheme="minorEastAsia"/>
                <w:szCs w:val="24"/>
              </w:rPr>
              <w:t>W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/>
                <w:szCs w:val="24"/>
              </w:rPr>
              <w:t>V</w:t>
            </w:r>
            <w:r w:rsidRPr="00CA2FDD">
              <w:rPr>
                <w:rFonts w:asciiTheme="minorEastAsia" w:hAnsiTheme="minorEastAsia" w:hint="eastAsia"/>
                <w:szCs w:val="24"/>
              </w:rPr>
              <w:t>，供給○○大樓、○○大樓</w:t>
            </w:r>
          </w:p>
          <w:p w14:paraId="77DF88D9" w14:textId="2173BEE2" w:rsidR="00A77F99" w:rsidRPr="00CA2FDD" w:rsidRDefault="00A77F99" w:rsidP="00730956">
            <w:pPr>
              <w:pStyle w:val="ad"/>
              <w:numPr>
                <w:ilvl w:val="0"/>
                <w:numId w:val="11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第二迴路經高壓電纜至○○大樓變電站，由○○</w:t>
            </w:r>
            <w:r w:rsidRPr="00CA2FDD">
              <w:rPr>
                <w:rFonts w:asciiTheme="minorEastAsia" w:hAnsiTheme="minorEastAsia"/>
                <w:szCs w:val="24"/>
              </w:rPr>
              <w:t>kVA</w:t>
            </w:r>
            <w:r w:rsidRPr="00CA2FDD">
              <w:rPr>
                <w:rFonts w:asciiTheme="minorEastAsia" w:hAnsiTheme="minorEastAsia" w:hint="eastAsia"/>
                <w:szCs w:val="24"/>
              </w:rPr>
              <w:t>變壓器降壓為○</w:t>
            </w:r>
            <w:r w:rsidR="00CD4104" w:rsidRPr="00CA2FDD">
              <w:rPr>
                <w:rFonts w:asciiTheme="minorEastAsia" w:hAnsiTheme="minorEastAsia" w:hint="eastAsia"/>
                <w:szCs w:val="24"/>
              </w:rPr>
              <w:t>ψ</w:t>
            </w:r>
            <w:r w:rsidRPr="00CA2FDD">
              <w:rPr>
                <w:rFonts w:asciiTheme="minorEastAsia" w:hAnsiTheme="minorEastAsia" w:hint="eastAsia"/>
                <w:szCs w:val="24"/>
              </w:rPr>
              <w:t>○</w:t>
            </w:r>
            <w:r w:rsidRPr="00CA2FDD">
              <w:rPr>
                <w:rFonts w:asciiTheme="minorEastAsia" w:hAnsiTheme="minorEastAsia"/>
                <w:szCs w:val="24"/>
              </w:rPr>
              <w:t>W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/>
                <w:szCs w:val="24"/>
              </w:rPr>
              <w:t>V</w:t>
            </w:r>
            <w:r w:rsidRPr="00CA2FDD">
              <w:rPr>
                <w:rFonts w:asciiTheme="minorEastAsia" w:hAnsiTheme="minorEastAsia" w:hint="eastAsia"/>
                <w:szCs w:val="24"/>
              </w:rPr>
              <w:t>，供給○○大樓、○○大樓</w:t>
            </w:r>
          </w:p>
          <w:p w14:paraId="5591E444" w14:textId="611553C4" w:rsidR="00A77F99" w:rsidRPr="00CA2FDD" w:rsidRDefault="00A77F99" w:rsidP="00730956">
            <w:pPr>
              <w:pStyle w:val="ad"/>
              <w:numPr>
                <w:ilvl w:val="0"/>
                <w:numId w:val="11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第三迴路經高壓電纜至○○大樓變電站，由○○</w:t>
            </w:r>
            <w:r w:rsidRPr="00CA2FDD">
              <w:rPr>
                <w:rFonts w:asciiTheme="minorEastAsia" w:hAnsiTheme="minorEastAsia"/>
                <w:szCs w:val="24"/>
              </w:rPr>
              <w:t>kVA</w:t>
            </w:r>
            <w:r w:rsidRPr="00CA2FDD">
              <w:rPr>
                <w:rFonts w:asciiTheme="minorEastAsia" w:hAnsiTheme="minorEastAsia" w:hint="eastAsia"/>
                <w:szCs w:val="24"/>
              </w:rPr>
              <w:t>變壓器降壓為○</w:t>
            </w:r>
            <w:r w:rsidR="00CD4104" w:rsidRPr="00CA2FDD">
              <w:rPr>
                <w:rFonts w:asciiTheme="minorEastAsia" w:hAnsiTheme="minorEastAsia" w:hint="eastAsia"/>
                <w:szCs w:val="24"/>
              </w:rPr>
              <w:t>ψ</w:t>
            </w:r>
            <w:r w:rsidRPr="00CA2FDD">
              <w:rPr>
                <w:rFonts w:asciiTheme="minorEastAsia" w:hAnsiTheme="minorEastAsia" w:hint="eastAsia"/>
                <w:szCs w:val="24"/>
              </w:rPr>
              <w:t>○</w:t>
            </w:r>
            <w:r w:rsidRPr="00CA2FDD">
              <w:rPr>
                <w:rFonts w:asciiTheme="minorEastAsia" w:hAnsiTheme="minorEastAsia"/>
                <w:szCs w:val="24"/>
              </w:rPr>
              <w:t>W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/>
                <w:szCs w:val="24"/>
              </w:rPr>
              <w:t>V</w:t>
            </w:r>
            <w:r w:rsidRPr="00CA2FDD">
              <w:rPr>
                <w:rFonts w:asciiTheme="minorEastAsia" w:hAnsiTheme="minorEastAsia" w:hint="eastAsia"/>
                <w:szCs w:val="24"/>
              </w:rPr>
              <w:t>，供給○○大樓、○○大樓</w:t>
            </w:r>
          </w:p>
          <w:p w14:paraId="58EEF339" w14:textId="77777777" w:rsidR="00A77F99" w:rsidRPr="00CA2FDD" w:rsidRDefault="00A77F99" w:rsidP="00730956">
            <w:pPr>
              <w:pStyle w:val="ad"/>
              <w:numPr>
                <w:ilvl w:val="0"/>
                <w:numId w:val="8"/>
              </w:numPr>
              <w:kinsoku/>
              <w:overflowPunct/>
              <w:snapToGrid w:val="0"/>
              <w:ind w:leftChars="0" w:left="320" w:hanging="32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低壓供電</w:t>
            </w:r>
          </w:p>
          <w:p w14:paraId="61F5A879" w14:textId="27E25DFE" w:rsidR="00A77F99" w:rsidRPr="00CA2FDD" w:rsidRDefault="00A77F99" w:rsidP="00A77F99">
            <w:pPr>
              <w:pStyle w:val="ad"/>
              <w:snapToGrid w:val="0"/>
              <w:ind w:leftChars="0" w:left="32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電場引進○</w:t>
            </w:r>
            <w:r w:rsidR="00CD4104" w:rsidRPr="00CA2FDD">
              <w:rPr>
                <w:rFonts w:asciiTheme="minorEastAsia" w:hAnsiTheme="minorEastAsia" w:hint="eastAsia"/>
                <w:szCs w:val="24"/>
              </w:rPr>
              <w:t>ψ</w:t>
            </w:r>
            <w:r w:rsidRPr="00CA2FDD">
              <w:rPr>
                <w:rFonts w:asciiTheme="minorEastAsia" w:hAnsiTheme="minorEastAsia" w:hint="eastAsia"/>
                <w:szCs w:val="24"/>
              </w:rPr>
              <w:t>○</w:t>
            </w:r>
            <w:r w:rsidRPr="00CA2FDD">
              <w:rPr>
                <w:rFonts w:asciiTheme="minorEastAsia" w:hAnsiTheme="minorEastAsia"/>
                <w:szCs w:val="24"/>
              </w:rPr>
              <w:t>W</w:t>
            </w:r>
            <w:r w:rsidRPr="00CA2FDD">
              <w:rPr>
                <w:rFonts w:asciiTheme="minorEastAsia" w:hAnsiTheme="minorEastAsia" w:hint="eastAsia"/>
                <w:szCs w:val="24"/>
              </w:rPr>
              <w:t>，○○</w:t>
            </w:r>
            <w:r w:rsidRPr="00CA2FDD">
              <w:rPr>
                <w:rFonts w:asciiTheme="minorEastAsia" w:hAnsiTheme="minorEastAsia" w:hint="eastAsia"/>
                <w:szCs w:val="24"/>
              </w:rPr>
              <w:t>V</w:t>
            </w:r>
            <w:r w:rsidRPr="00CA2FDD">
              <w:rPr>
                <w:rFonts w:asciiTheme="minorEastAsia" w:hAnsiTheme="minorEastAsia" w:hint="eastAsia"/>
                <w:szCs w:val="24"/>
              </w:rPr>
              <w:t>至低壓總盤</w:t>
            </w:r>
            <w:r w:rsidRPr="00CA2FDD">
              <w:rPr>
                <w:rFonts w:asciiTheme="minorEastAsia" w:hAnsiTheme="minorEastAsia" w:hint="eastAsia"/>
                <w:szCs w:val="24"/>
              </w:rPr>
              <w:t>(MP)</w:t>
            </w:r>
            <w:r w:rsidRPr="00CA2FDD">
              <w:rPr>
                <w:rFonts w:asciiTheme="minorEastAsia" w:hAnsiTheme="minorEastAsia" w:hint="eastAsia"/>
                <w:szCs w:val="24"/>
              </w:rPr>
              <w:t>，分為○迴路：第一迴路供○○大樓、第二迴路供○○大樓</w:t>
            </w:r>
          </w:p>
        </w:tc>
        <w:tc>
          <w:tcPr>
            <w:tcW w:w="1418" w:type="dxa"/>
          </w:tcPr>
          <w:p w14:paraId="284D10D6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14:paraId="312E9A62" w14:textId="77777777" w:rsidR="00E7435A" w:rsidRDefault="00E7435A" w:rsidP="00BF42D4">
      <w:pPr>
        <w:pStyle w:val="2"/>
        <w:numPr>
          <w:ilvl w:val="0"/>
          <w:numId w:val="0"/>
        </w:numPr>
        <w:ind w:leftChars="2" w:left="6"/>
        <w:rPr>
          <w:color w:val="auto"/>
        </w:rPr>
      </w:pPr>
      <w:bookmarkStart w:id="7" w:name="_Toc46667310"/>
    </w:p>
    <w:p w14:paraId="76785E51" w14:textId="77777777" w:rsidR="00E7435A" w:rsidRDefault="00E7435A">
      <w:pPr>
        <w:widowControl/>
        <w:kinsoku/>
        <w:overflowPunct/>
        <w:rPr>
          <w:b/>
        </w:rPr>
      </w:pPr>
      <w:r>
        <w:br w:type="page"/>
      </w:r>
    </w:p>
    <w:p w14:paraId="56BE788B" w14:textId="63E58050" w:rsidR="00A77F99" w:rsidRPr="00CA2FDD" w:rsidRDefault="00A77F99" w:rsidP="00BF42D4">
      <w:pPr>
        <w:pStyle w:val="2"/>
        <w:numPr>
          <w:ilvl w:val="0"/>
          <w:numId w:val="0"/>
        </w:numPr>
        <w:ind w:leftChars="2" w:left="6"/>
        <w:rPr>
          <w:color w:val="auto"/>
        </w:rPr>
      </w:pPr>
      <w:r w:rsidRPr="00CA2FDD">
        <w:rPr>
          <w:rFonts w:hint="eastAsia"/>
          <w:color w:val="auto"/>
        </w:rPr>
        <w:lastRenderedPageBreak/>
        <w:t>肆-1、○○大樓</w:t>
      </w:r>
      <w:r w:rsidR="00BB12DC" w:rsidRPr="00CA2FDD">
        <w:rPr>
          <w:rFonts w:hint="eastAsia"/>
          <w:color w:val="auto"/>
        </w:rPr>
        <w:t>用電設備擴充數量</w:t>
      </w:r>
      <w:r w:rsidRPr="00CA2FDD">
        <w:rPr>
          <w:rFonts w:hint="eastAsia"/>
          <w:color w:val="auto"/>
        </w:rPr>
        <w:t>盤點(</w:t>
      </w:r>
      <w:r w:rsidR="00BB12DC" w:rsidRPr="00CA2FDD">
        <w:rPr>
          <w:rFonts w:hint="eastAsia"/>
          <w:color w:val="auto"/>
        </w:rPr>
        <w:t>請</w:t>
      </w:r>
      <w:r w:rsidRPr="00CA2FDD">
        <w:rPr>
          <w:rFonts w:hint="eastAsia"/>
          <w:color w:val="auto"/>
        </w:rPr>
        <w:t>依</w:t>
      </w:r>
      <w:r w:rsidR="00BB12DC" w:rsidRPr="00CA2FDD">
        <w:rPr>
          <w:rFonts w:hint="eastAsia"/>
          <w:color w:val="auto"/>
        </w:rPr>
        <w:t>不同棟別</w:t>
      </w:r>
      <w:r w:rsidRPr="00CA2FDD">
        <w:rPr>
          <w:rFonts w:hint="eastAsia"/>
          <w:color w:val="auto"/>
        </w:rPr>
        <w:t>，</w:t>
      </w:r>
      <w:r w:rsidR="00BB12DC" w:rsidRPr="00CA2FDD">
        <w:rPr>
          <w:rFonts w:hint="eastAsia"/>
          <w:color w:val="auto"/>
        </w:rPr>
        <w:t>複製第4、5頁使用</w:t>
      </w:r>
      <w:r w:rsidRPr="00CA2FDD">
        <w:rPr>
          <w:rFonts w:hint="eastAsia"/>
          <w:color w:val="auto"/>
        </w:rPr>
        <w:t>)</w:t>
      </w:r>
      <w:bookmarkEnd w:id="7"/>
    </w:p>
    <w:tbl>
      <w:tblPr>
        <w:tblStyle w:val="a3"/>
        <w:tblW w:w="10207" w:type="dxa"/>
        <w:tblInd w:w="-289" w:type="dxa"/>
        <w:tblLook w:val="04A0" w:firstRow="1" w:lastRow="0" w:firstColumn="1" w:lastColumn="0" w:noHBand="0" w:noVBand="1"/>
      </w:tblPr>
      <w:tblGrid>
        <w:gridCol w:w="2127"/>
        <w:gridCol w:w="6662"/>
        <w:gridCol w:w="1418"/>
      </w:tblGrid>
      <w:tr w:rsidR="00A77F99" w:rsidRPr="00CA2FDD" w14:paraId="3ABF21A6" w14:textId="77777777" w:rsidTr="005515E2">
        <w:trPr>
          <w:trHeight w:val="404"/>
          <w:tblHeader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64234A02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項目</w:t>
            </w:r>
          </w:p>
        </w:tc>
        <w:tc>
          <w:tcPr>
            <w:tcW w:w="6662" w:type="dxa"/>
            <w:shd w:val="clear" w:color="auto" w:fill="F2F2F2" w:themeFill="background1" w:themeFillShade="F2"/>
            <w:vAlign w:val="center"/>
          </w:tcPr>
          <w:p w14:paraId="38DB1395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勘查結果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78B0156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備註</w:t>
            </w:r>
          </w:p>
        </w:tc>
      </w:tr>
      <w:tr w:rsidR="00A77F99" w:rsidRPr="00CA2FDD" w14:paraId="740CDDC9" w14:textId="77777777" w:rsidTr="00A77F99">
        <w:trPr>
          <w:trHeight w:val="836"/>
        </w:trPr>
        <w:tc>
          <w:tcPr>
            <w:tcW w:w="2127" w:type="dxa"/>
            <w:vAlign w:val="center"/>
          </w:tcPr>
          <w:p w14:paraId="517ABC3D" w14:textId="23262194" w:rsidR="00A77F99" w:rsidRPr="00CA2FDD" w:rsidRDefault="00A77F99" w:rsidP="00730956">
            <w:pPr>
              <w:pStyle w:val="ad"/>
              <w:numPr>
                <w:ilvl w:val="0"/>
                <w:numId w:val="7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西曬教室、</w:t>
            </w:r>
            <w:r w:rsidR="00362E3E" w:rsidRPr="00CA2FDD">
              <w:rPr>
                <w:rFonts w:asciiTheme="minorEastAsia" w:hAnsiTheme="minorEastAsia"/>
                <w:szCs w:val="24"/>
              </w:rPr>
              <w:br/>
            </w:r>
            <w:r w:rsidRPr="00CA2FDD">
              <w:rPr>
                <w:rFonts w:asciiTheme="minorEastAsia" w:hAnsiTheme="minorEastAsia" w:hint="eastAsia"/>
                <w:szCs w:val="24"/>
              </w:rPr>
              <w:t>頂樓教室</w:t>
            </w:r>
          </w:p>
        </w:tc>
        <w:tc>
          <w:tcPr>
            <w:tcW w:w="6662" w:type="dxa"/>
            <w:vAlign w:val="center"/>
          </w:tcPr>
          <w:p w14:paraId="6C944F51" w14:textId="77777777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西曬教室：○○間。</w:t>
            </w:r>
          </w:p>
          <w:p w14:paraId="5C6C052F" w14:textId="48B1DA19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頂樓教室：○○間</w:t>
            </w:r>
            <w:r w:rsidR="00580FA2" w:rsidRPr="00580FA2">
              <w:rPr>
                <w:rFonts w:asciiTheme="minorEastAsia" w:hAnsiTheme="minorEastAsia" w:hint="eastAsia"/>
                <w:szCs w:val="24"/>
              </w:rPr>
              <w:t>（其中西曬有</w:t>
            </w:r>
            <w:r w:rsidR="00580FA2"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="00580FA2" w:rsidRPr="00580FA2">
              <w:rPr>
                <w:rFonts w:asciiTheme="minorEastAsia" w:hAnsiTheme="minorEastAsia" w:hint="eastAsia"/>
                <w:szCs w:val="24"/>
              </w:rPr>
              <w:t>間</w:t>
            </w:r>
            <w:r w:rsidR="00580FA2" w:rsidRPr="00580FA2">
              <w:rPr>
                <w:rFonts w:asciiTheme="minorEastAsia" w:hAnsiTheme="minorEastAsia" w:hint="eastAsia"/>
                <w:szCs w:val="24"/>
              </w:rPr>
              <w:t>）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1418" w:type="dxa"/>
          </w:tcPr>
          <w:p w14:paraId="370FCBDE" w14:textId="6E30151C" w:rsidR="00A77F99" w:rsidRPr="00CA2FDD" w:rsidRDefault="005515E2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西曬兼頂樓者請列入頂樓教室計算</w:t>
            </w:r>
          </w:p>
        </w:tc>
      </w:tr>
      <w:tr w:rsidR="00A77F99" w:rsidRPr="00CA2FDD" w14:paraId="22C211AA" w14:textId="77777777" w:rsidTr="00A77F99">
        <w:tc>
          <w:tcPr>
            <w:tcW w:w="2127" w:type="dxa"/>
            <w:vAlign w:val="center"/>
          </w:tcPr>
          <w:p w14:paraId="2CA55591" w14:textId="765CD809" w:rsidR="00A77F99" w:rsidRPr="00CA2FDD" w:rsidRDefault="00A77F99" w:rsidP="00730956">
            <w:pPr>
              <w:pStyle w:val="ad"/>
              <w:numPr>
                <w:ilvl w:val="0"/>
                <w:numId w:val="7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冷氣專用迴路或教室冷氣設置現況</w:t>
            </w:r>
          </w:p>
        </w:tc>
        <w:tc>
          <w:tcPr>
            <w:tcW w:w="6662" w:type="dxa"/>
            <w:vAlign w:val="center"/>
          </w:tcPr>
          <w:p w14:paraId="1EB53799" w14:textId="77777777" w:rsidR="00A77F99" w:rsidRPr="00CA2FDD" w:rsidRDefault="00A77F99" w:rsidP="00EF1D29">
            <w:pPr>
              <w:pStyle w:val="ad"/>
              <w:numPr>
                <w:ilvl w:val="0"/>
                <w:numId w:val="10"/>
              </w:numPr>
              <w:kinsoku/>
              <w:overflowPunct/>
              <w:snapToGrid w:val="0"/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均未安裝冷氣</w:t>
            </w:r>
          </w:p>
          <w:p w14:paraId="29229E02" w14:textId="178F23D7" w:rsidR="00A77F99" w:rsidRPr="00CA2FDD" w:rsidRDefault="00A77F99" w:rsidP="00EF1D29">
            <w:pPr>
              <w:pStyle w:val="ad"/>
              <w:numPr>
                <w:ilvl w:val="0"/>
                <w:numId w:val="10"/>
              </w:numPr>
              <w:kinsoku/>
              <w:overflowPunct/>
              <w:snapToGrid w:val="0"/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已加裝冷氣教室</w:t>
            </w:r>
          </w:p>
          <w:p w14:paraId="301479C3" w14:textId="2D0379C8" w:rsidR="00A77F99" w:rsidRPr="00CA2FDD" w:rsidRDefault="00A77F99" w:rsidP="009D46A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1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普通教室</w:t>
            </w:r>
            <w:r w:rsidRPr="00CA2FDD">
              <w:rPr>
                <w:rFonts w:asciiTheme="minorEastAsia" w:hAnsiTheme="minorEastAsia" w:hint="eastAsia"/>
                <w:szCs w:val="24"/>
              </w:rPr>
              <w:t>○間</w:t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）</w:t>
            </w:r>
          </w:p>
          <w:p w14:paraId="59B06816" w14:textId="77777777" w:rsidR="009D46A9" w:rsidRPr="009D46A9" w:rsidRDefault="00A77F99" w:rsidP="009D46A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AF1C58" w:rsidRPr="00CA2FDD">
              <w:rPr>
                <w:rFonts w:asciiTheme="minorEastAsia" w:hAnsiTheme="minorEastAsia"/>
                <w:szCs w:val="24"/>
              </w:rPr>
              <w:br/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</w:p>
          <w:p w14:paraId="1C8FE8D0" w14:textId="4CF3AEF5" w:rsidR="00A77F99" w:rsidRPr="00CA2FDD" w:rsidRDefault="009D46A9" w:rsidP="009D46A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9D46A9">
              <w:rPr>
                <w:rFonts w:asciiTheme="minorEastAsia" w:hAnsiTheme="minorEastAsia" w:hint="eastAsia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Cs w:val="24"/>
              </w:rPr>
              <w:t xml:space="preserve">    </w:t>
            </w:r>
            <w:r w:rsidRPr="009D46A9">
              <w:rPr>
                <w:rFonts w:asciiTheme="minorEastAsia" w:hAnsiTheme="minorEastAsia" w:hint="eastAsia"/>
                <w:szCs w:val="24"/>
              </w:rPr>
              <w:t>（請說明：○○○○）</w:t>
            </w:r>
          </w:p>
          <w:p w14:paraId="40159F8A" w14:textId="1CE65C46" w:rsidR="00A77F99" w:rsidRPr="00CA2FDD" w:rsidRDefault="00A77F99" w:rsidP="00EF1D2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3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AF1C58" w:rsidRPr="00CA2FDD">
              <w:rPr>
                <w:rFonts w:asciiTheme="minorEastAsia" w:hAnsiTheme="minorEastAsia"/>
                <w:szCs w:val="24"/>
              </w:rPr>
              <w:br/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）</w:t>
            </w:r>
          </w:p>
          <w:p w14:paraId="18963E76" w14:textId="77777777" w:rsidR="00A77F99" w:rsidRPr="00CA2FDD" w:rsidRDefault="00A77F99" w:rsidP="00EF1D29">
            <w:pPr>
              <w:pStyle w:val="ad"/>
              <w:numPr>
                <w:ilvl w:val="0"/>
                <w:numId w:val="10"/>
              </w:numPr>
              <w:kinsoku/>
              <w:overflowPunct/>
              <w:snapToGrid w:val="0"/>
              <w:spacing w:line="300" w:lineRule="exact"/>
              <w:ind w:leftChars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已設置冷氣專用迴路但未加裝冷氣教室</w:t>
            </w:r>
          </w:p>
          <w:p w14:paraId="56E6F9BA" w14:textId="10E7951D" w:rsidR="00A77F99" w:rsidRPr="00CA2FDD" w:rsidRDefault="00A77F99" w:rsidP="00A77F9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1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）</w:t>
            </w:r>
          </w:p>
          <w:p w14:paraId="76072BA2" w14:textId="41A373D4" w:rsidR="00A77F99" w:rsidRPr="00CA2FDD" w:rsidRDefault="00A77F99" w:rsidP="00A77F9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）</w:t>
            </w:r>
          </w:p>
          <w:p w14:paraId="28F9ACF4" w14:textId="37E8044E" w:rsidR="00ED4984" w:rsidRPr="00CA2FDD" w:rsidRDefault="00A77F99" w:rsidP="00EF1D29">
            <w:pPr>
              <w:pStyle w:val="ad"/>
              <w:snapToGrid w:val="0"/>
              <w:spacing w:line="300" w:lineRule="exact"/>
              <w:ind w:leftChars="310" w:left="1579" w:hanging="711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3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）</w:t>
            </w:r>
          </w:p>
        </w:tc>
        <w:tc>
          <w:tcPr>
            <w:tcW w:w="1418" w:type="dxa"/>
          </w:tcPr>
          <w:p w14:paraId="0D6CD207" w14:textId="77777777" w:rsidR="00A77F99" w:rsidRPr="00CA2FDD" w:rsidRDefault="00A77F99" w:rsidP="00A77F99">
            <w:pPr>
              <w:snapToGrid w:val="0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樓層數不足請自行增列</w:t>
            </w:r>
          </w:p>
        </w:tc>
      </w:tr>
      <w:tr w:rsidR="00A77F99" w:rsidRPr="00CA2FDD" w14:paraId="5DE31F88" w14:textId="77777777" w:rsidTr="00A77F99">
        <w:tc>
          <w:tcPr>
            <w:tcW w:w="2127" w:type="dxa"/>
            <w:vAlign w:val="center"/>
          </w:tcPr>
          <w:p w14:paraId="0A2C664D" w14:textId="38A64AA8" w:rsidR="00A77F99" w:rsidRPr="00CA2FDD" w:rsidRDefault="00A77F99" w:rsidP="00730956">
            <w:pPr>
              <w:pStyle w:val="ad"/>
              <w:numPr>
                <w:ilvl w:val="0"/>
                <w:numId w:val="7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需安裝冷氣教室</w:t>
            </w:r>
            <w:r w:rsidR="00ED4984" w:rsidRPr="00CA2FDD">
              <w:rPr>
                <w:rFonts w:asciiTheme="minorEastAsia" w:hAnsiTheme="minorEastAsia" w:hint="eastAsia"/>
                <w:szCs w:val="24"/>
              </w:rPr>
              <w:t>及電力需求</w:t>
            </w:r>
          </w:p>
        </w:tc>
        <w:tc>
          <w:tcPr>
            <w:tcW w:w="6662" w:type="dxa"/>
            <w:vAlign w:val="center"/>
          </w:tcPr>
          <w:p w14:paraId="645D4CA5" w14:textId="77777777" w:rsidR="00A77F99" w:rsidRPr="00CA2FDD" w:rsidRDefault="00A77F99" w:rsidP="00730956">
            <w:pPr>
              <w:pStyle w:val="ad"/>
              <w:numPr>
                <w:ilvl w:val="0"/>
                <w:numId w:val="14"/>
              </w:numPr>
              <w:kinsoku/>
              <w:overflowPunct/>
              <w:snapToGrid w:val="0"/>
              <w:spacing w:line="300" w:lineRule="exact"/>
              <w:ind w:leftChars="0" w:hanging="1152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冷氣安裝：</w:t>
            </w:r>
          </w:p>
          <w:p w14:paraId="6A524A61" w14:textId="77777777" w:rsidR="00A77F99" w:rsidRPr="00CA2FDD" w:rsidRDefault="00A77F99" w:rsidP="00730956">
            <w:pPr>
              <w:pStyle w:val="ad"/>
              <w:numPr>
                <w:ilvl w:val="0"/>
                <w:numId w:val="4"/>
              </w:numPr>
              <w:kinsoku/>
              <w:overflowPunct/>
              <w:snapToGrid w:val="0"/>
              <w:spacing w:line="300" w:lineRule="exact"/>
              <w:ind w:leftChars="0" w:left="746" w:hanging="32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目前尚未安裝冷氣之教室數量共計○○間。</w:t>
            </w:r>
          </w:p>
          <w:p w14:paraId="71FC4F6A" w14:textId="683F1815" w:rsidR="00A77F99" w:rsidRPr="00CA2FDD" w:rsidRDefault="00A77F99" w:rsidP="00EF1D29">
            <w:pPr>
              <w:pStyle w:val="ad"/>
              <w:snapToGrid w:val="0"/>
              <w:spacing w:line="300" w:lineRule="exact"/>
              <w:ind w:leftChars="310" w:left="1605" w:hanging="737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1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）</w:t>
            </w:r>
          </w:p>
          <w:p w14:paraId="777F9016" w14:textId="105288E0" w:rsidR="00A77F99" w:rsidRPr="00CA2FDD" w:rsidRDefault="00A77F99" w:rsidP="00EF1D29">
            <w:pPr>
              <w:pStyle w:val="ad"/>
              <w:snapToGrid w:val="0"/>
              <w:spacing w:line="300" w:lineRule="exact"/>
              <w:ind w:leftChars="310" w:left="1605" w:hanging="737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）</w:t>
            </w:r>
          </w:p>
          <w:p w14:paraId="4CB1710C" w14:textId="1DBE6A5F" w:rsidR="00A77F99" w:rsidRPr="00CA2FDD" w:rsidRDefault="00A77F99" w:rsidP="00EF1D29">
            <w:pPr>
              <w:pStyle w:val="ad"/>
              <w:snapToGrid w:val="0"/>
              <w:spacing w:line="300" w:lineRule="exact"/>
              <w:ind w:leftChars="310" w:left="1605" w:hanging="737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3</w:t>
            </w:r>
            <w:r w:rsidRPr="00CA2FDD">
              <w:rPr>
                <w:rFonts w:asciiTheme="minorEastAsia" w:hAnsiTheme="minorEastAsia" w:hint="eastAsia"/>
                <w:szCs w:val="24"/>
              </w:rPr>
              <w:t>樓：</w:t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普通教室○間、專科教室○間、</w:t>
            </w:r>
            <w:r w:rsidR="00EF1D29" w:rsidRPr="00CA2FDD">
              <w:rPr>
                <w:rFonts w:asciiTheme="minorEastAsia" w:hAnsiTheme="minorEastAsia"/>
                <w:szCs w:val="24"/>
              </w:rPr>
              <w:br/>
            </w:r>
            <w:r w:rsidR="00EF1D29" w:rsidRPr="00CA2FDD">
              <w:rPr>
                <w:rFonts w:asciiTheme="minorEastAsia" w:hAnsiTheme="minorEastAsia" w:hint="eastAsia"/>
                <w:szCs w:val="24"/>
              </w:rPr>
              <w:t>行政辦公室○間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、其他空間○○間</w:t>
            </w:r>
            <w:r w:rsidR="009D46A9">
              <w:rPr>
                <w:rFonts w:asciiTheme="minorEastAsia" w:hAnsiTheme="minorEastAsia"/>
                <w:szCs w:val="24"/>
              </w:rPr>
              <w:br/>
            </w:r>
            <w:r w:rsidR="009D46A9">
              <w:rPr>
                <w:rFonts w:asciiTheme="minorEastAsia" w:eastAsiaTheme="minorEastAsia" w:hAnsiTheme="minorEastAsia" w:hint="eastAsia"/>
                <w:szCs w:val="24"/>
              </w:rPr>
              <w:t>（</w:t>
            </w:r>
            <w:r w:rsidR="009D46A9" w:rsidRPr="009D46A9">
              <w:rPr>
                <w:rFonts w:asciiTheme="minorEastAsia" w:hAnsiTheme="minorEastAsia" w:hint="eastAsia"/>
                <w:szCs w:val="24"/>
              </w:rPr>
              <w:t>請說明：○○○○）</w:t>
            </w:r>
          </w:p>
          <w:p w14:paraId="4E4AB8E4" w14:textId="77777777" w:rsidR="00A77F99" w:rsidRPr="00CA2FDD" w:rsidRDefault="00A77F99" w:rsidP="00730956">
            <w:pPr>
              <w:pStyle w:val="ad"/>
              <w:numPr>
                <w:ilvl w:val="0"/>
                <w:numId w:val="4"/>
              </w:numPr>
              <w:kinsoku/>
              <w:overflowPunct/>
              <w:snapToGrid w:val="0"/>
              <w:spacing w:line="300" w:lineRule="exact"/>
              <w:ind w:leftChars="0" w:left="746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預計設置</w:t>
            </w:r>
            <w:r w:rsidRPr="00CA2FDD">
              <w:rPr>
                <w:rFonts w:asciiTheme="minorEastAsia" w:hAnsiTheme="minorEastAsia" w:hint="eastAsia"/>
                <w:szCs w:val="24"/>
              </w:rPr>
              <w:t xml:space="preserve"> 1 </w:t>
            </w:r>
            <w:r w:rsidRPr="00CA2FDD">
              <w:rPr>
                <w:rFonts w:asciiTheme="minorEastAsia" w:hAnsiTheme="minorEastAsia" w:hint="eastAsia"/>
                <w:szCs w:val="24"/>
              </w:rPr>
              <w:t>級能源效率變頻分離式冷氣機共○○台。</w:t>
            </w:r>
          </w:p>
          <w:p w14:paraId="23A3F35F" w14:textId="5D483A65" w:rsidR="00A77F99" w:rsidRDefault="00A77F99" w:rsidP="00730956">
            <w:pPr>
              <w:pStyle w:val="ad"/>
              <w:numPr>
                <w:ilvl w:val="0"/>
                <w:numId w:val="4"/>
              </w:numPr>
              <w:kinsoku/>
              <w:overflowPunct/>
              <w:snapToGrid w:val="0"/>
              <w:spacing w:line="300" w:lineRule="exact"/>
              <w:ind w:leftChars="0" w:left="746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加裝冷氣教室</w:t>
            </w:r>
            <w:r w:rsidR="00362E3E" w:rsidRPr="00CA2FDD">
              <w:rPr>
                <w:rFonts w:asciiTheme="minorEastAsia" w:hAnsiTheme="minorEastAsia" w:hint="eastAsia"/>
                <w:szCs w:val="24"/>
              </w:rPr>
              <w:t>室</w:t>
            </w:r>
            <w:r w:rsidRPr="00CA2FDD">
              <w:rPr>
                <w:rFonts w:asciiTheme="minorEastAsia" w:hAnsiTheme="minorEastAsia" w:hint="eastAsia"/>
                <w:szCs w:val="24"/>
              </w:rPr>
              <w:t>外機需設置雨遮數量：○○。</w:t>
            </w:r>
          </w:p>
          <w:p w14:paraId="63BC569B" w14:textId="65A5C50E" w:rsidR="00A77F99" w:rsidRPr="00580FA2" w:rsidRDefault="00580FA2" w:rsidP="003713EF">
            <w:pPr>
              <w:pStyle w:val="ad"/>
              <w:numPr>
                <w:ilvl w:val="0"/>
                <w:numId w:val="4"/>
              </w:numPr>
              <w:kinsoku/>
              <w:overflowPunct/>
              <w:snapToGrid w:val="0"/>
              <w:spacing w:line="300" w:lineRule="exact"/>
              <w:ind w:leftChars="0" w:left="746" w:hanging="284"/>
              <w:jc w:val="both"/>
              <w:rPr>
                <w:rFonts w:asciiTheme="minorEastAsia" w:hAnsiTheme="minorEastAsia"/>
                <w:szCs w:val="24"/>
              </w:rPr>
            </w:pPr>
            <w:r w:rsidRPr="00580FA2">
              <w:rPr>
                <w:rFonts w:asciiTheme="minorEastAsia" w:hAnsiTheme="minorEastAsia" w:hint="eastAsia"/>
                <w:szCs w:val="24"/>
              </w:rPr>
              <w:t>加裝冷氣教室室外機需</w:t>
            </w:r>
            <w:r w:rsidRPr="00580FA2">
              <w:rPr>
                <w:rFonts w:asciiTheme="minorEastAsia" w:hAnsiTheme="minorEastAsia" w:hint="eastAsia"/>
                <w:szCs w:val="24"/>
              </w:rPr>
              <w:t>安全維修</w:t>
            </w:r>
            <w:r w:rsidRPr="00580FA2">
              <w:rPr>
                <w:rFonts w:asciiTheme="minorEastAsia" w:hAnsiTheme="minorEastAsia" w:hint="eastAsia"/>
                <w:szCs w:val="24"/>
              </w:rPr>
              <w:t>柵</w:t>
            </w:r>
            <w:r w:rsidRPr="00580FA2">
              <w:rPr>
                <w:rFonts w:asciiTheme="minorEastAsia" w:hAnsiTheme="minorEastAsia" w:hint="eastAsia"/>
                <w:szCs w:val="24"/>
              </w:rPr>
              <w:t>欄架</w:t>
            </w:r>
            <w:r w:rsidRPr="00580FA2">
              <w:rPr>
                <w:rFonts w:asciiTheme="minorEastAsia" w:hAnsiTheme="minorEastAsia" w:hint="eastAsia"/>
                <w:szCs w:val="24"/>
              </w:rPr>
              <w:t>數量：○○。</w:t>
            </w:r>
            <w:r w:rsidR="00A77F99" w:rsidRPr="00580FA2">
              <w:rPr>
                <w:rFonts w:asciiTheme="minorEastAsia" w:hAnsiTheme="minorEastAsia" w:hint="eastAsia"/>
                <w:szCs w:val="24"/>
              </w:rPr>
              <w:t xml:space="preserve">                                                   </w:t>
            </w:r>
          </w:p>
          <w:p w14:paraId="4AF63A9A" w14:textId="10EC7202" w:rsidR="00A77F99" w:rsidRPr="00CA2FDD" w:rsidRDefault="00A77F99" w:rsidP="00ED4984">
            <w:pPr>
              <w:kinsoku/>
              <w:overflowPunct/>
              <w:snapToGrid w:val="0"/>
              <w:spacing w:line="300" w:lineRule="exact"/>
              <w:jc w:val="both"/>
              <w:rPr>
                <w:rFonts w:asciiTheme="minorEastAsia" w:hAnsiTheme="minorEastAsia"/>
                <w:szCs w:val="24"/>
              </w:rPr>
            </w:pPr>
          </w:p>
          <w:p w14:paraId="6332F06C" w14:textId="77777777" w:rsidR="00A77F99" w:rsidRPr="00CA2FDD" w:rsidRDefault="00A77F99" w:rsidP="00730956">
            <w:pPr>
              <w:pStyle w:val="ad"/>
              <w:numPr>
                <w:ilvl w:val="0"/>
                <w:numId w:val="14"/>
              </w:numPr>
              <w:kinsoku/>
              <w:overflowPunct/>
              <w:snapToGrid w:val="0"/>
              <w:spacing w:line="300" w:lineRule="exact"/>
              <w:ind w:leftChars="0" w:hanging="1152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線路及開關需求：</w:t>
            </w:r>
          </w:p>
          <w:p w14:paraId="343E4E34" w14:textId="77777777" w:rsidR="00A77F99" w:rsidRPr="00CA2FDD" w:rsidRDefault="00A77F99" w:rsidP="00730956">
            <w:pPr>
              <w:pStyle w:val="ad"/>
              <w:numPr>
                <w:ilvl w:val="0"/>
                <w:numId w:val="16"/>
              </w:numPr>
              <w:kinsoku/>
              <w:overflowPunct/>
              <w:snapToGrid w:val="0"/>
              <w:spacing w:line="300" w:lineRule="exact"/>
              <w:ind w:leftChars="0" w:left="74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1</w:t>
            </w:r>
            <w:r w:rsidRPr="00CA2FDD">
              <w:rPr>
                <w:rFonts w:asciiTheme="minorEastAsia" w:hAnsiTheme="minorEastAsia" w:hint="eastAsia"/>
                <w:szCs w:val="24"/>
              </w:rPr>
              <w:t>樓：需線路長度約○○公尺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線徑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，</w:t>
            </w:r>
          </w:p>
          <w:p w14:paraId="554AFB1A" w14:textId="0181E794" w:rsidR="00A77F99" w:rsidRPr="00CA2FDD" w:rsidRDefault="00EF1D2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教室</w:t>
            </w:r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器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(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附漏電斷路器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)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A77F99" w:rsidRPr="00CA2FDD">
              <w:rPr>
                <w:rFonts w:asciiTheme="minorEastAsia" w:hAnsiTheme="minorEastAsia" w:hint="eastAsia"/>
                <w:szCs w:val="24"/>
              </w:rPr>
              <w:t>，共○○具，</w:t>
            </w:r>
          </w:p>
          <w:p w14:paraId="389008F6" w14:textId="5DC3EF70" w:rsidR="00A77F99" w:rsidRPr="00CA2FDD" w:rsidRDefault="00A77F99" w:rsidP="00A77F99">
            <w:pPr>
              <w:pStyle w:val="ad"/>
              <w:snapToGrid w:val="0"/>
              <w:spacing w:line="300" w:lineRule="exact"/>
              <w:ind w:leftChars="546" w:left="1529" w:firstLine="2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lastRenderedPageBreak/>
              <w:t>樓層總開關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。</w:t>
            </w:r>
          </w:p>
          <w:p w14:paraId="08B48A28" w14:textId="77777777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746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樓：需線路長度約○○公尺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線徑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，</w:t>
            </w:r>
          </w:p>
          <w:p w14:paraId="1124CA45" w14:textId="771175F9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教室</w:t>
            </w:r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附漏電斷路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，</w:t>
            </w:r>
          </w:p>
          <w:p w14:paraId="4B707336" w14:textId="1D9A06A2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樓層總開關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。</w:t>
            </w:r>
          </w:p>
          <w:p w14:paraId="3400B6A9" w14:textId="77777777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746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3</w:t>
            </w:r>
            <w:r w:rsidRPr="00CA2FDD">
              <w:rPr>
                <w:rFonts w:asciiTheme="minorEastAsia" w:hAnsiTheme="minorEastAsia" w:hint="eastAsia"/>
                <w:szCs w:val="24"/>
              </w:rPr>
              <w:t>樓：需線路長度約○○公尺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線徑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，</w:t>
            </w:r>
          </w:p>
          <w:p w14:paraId="1A6C3548" w14:textId="63686B88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教室</w:t>
            </w:r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附漏電斷路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，</w:t>
            </w:r>
          </w:p>
          <w:p w14:paraId="4444D45C" w14:textId="5E97EC8A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樓層總開關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。</w:t>
            </w:r>
          </w:p>
          <w:p w14:paraId="1F93B905" w14:textId="77777777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746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4</w:t>
            </w:r>
            <w:r w:rsidRPr="00CA2FDD">
              <w:rPr>
                <w:rFonts w:asciiTheme="minorEastAsia" w:hAnsiTheme="minorEastAsia" w:hint="eastAsia"/>
                <w:szCs w:val="24"/>
              </w:rPr>
              <w:t>樓：需線路長度約○○公尺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線徑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，</w:t>
            </w:r>
          </w:p>
          <w:p w14:paraId="012DC85E" w14:textId="74D16366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教室</w:t>
            </w:r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附漏電斷路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，</w:t>
            </w:r>
          </w:p>
          <w:p w14:paraId="546C5F91" w14:textId="525AB99A" w:rsidR="00A77F99" w:rsidRPr="00CA2FDD" w:rsidRDefault="00A77F99" w:rsidP="00A77F99">
            <w:pPr>
              <w:pStyle w:val="ad"/>
              <w:snapToGrid w:val="0"/>
              <w:spacing w:line="300" w:lineRule="exact"/>
              <w:ind w:leftChars="0" w:left="131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樓層總開關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器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。</w:t>
            </w:r>
          </w:p>
          <w:p w14:paraId="5C9B17F7" w14:textId="797810B2" w:rsidR="00A77F99" w:rsidRPr="00CA2FDD" w:rsidRDefault="00A77F99" w:rsidP="00730956">
            <w:pPr>
              <w:pStyle w:val="ad"/>
              <w:numPr>
                <w:ilvl w:val="0"/>
                <w:numId w:val="16"/>
              </w:numPr>
              <w:kinsoku/>
              <w:overflowPunct/>
              <w:snapToGrid w:val="0"/>
              <w:spacing w:line="300" w:lineRule="exact"/>
              <w:ind w:leftChars="0" w:left="746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○○大樓總盤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連接各樓層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，需線路長度約○○公尺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線徑○○</w:t>
            </w:r>
            <w:r w:rsidRPr="00CA2FDD">
              <w:rPr>
                <w:rFonts w:asciiTheme="minorEastAsia" w:hAnsiTheme="minorEastAsia" w:hint="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</w:rPr>
              <w:t>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，</w:t>
            </w:r>
            <w:r w:rsidR="008B371A" w:rsidRPr="00CA2FDD">
              <w:rPr>
                <w:rFonts w:asciiTheme="minorEastAsia" w:hAnsiTheme="minorEastAsia" w:hint="eastAsia"/>
                <w:szCs w:val="24"/>
              </w:rPr>
              <w:t>無熔線斷路器</w:t>
            </w:r>
            <w:r w:rsidRPr="00CA2FDD">
              <w:rPr>
                <w:rFonts w:asciiTheme="minorEastAsia" w:hAnsiTheme="minorEastAsia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A</w:t>
            </w:r>
            <w:r w:rsidRPr="00CA2FDD">
              <w:rPr>
                <w:rFonts w:asciiTheme="minorEastAsia" w:hAnsiTheme="minorEastAsia" w:hint="eastAsia"/>
                <w:szCs w:val="24"/>
              </w:rPr>
              <w:t>，共○○具</w:t>
            </w:r>
          </w:p>
        </w:tc>
        <w:tc>
          <w:tcPr>
            <w:tcW w:w="1418" w:type="dxa"/>
          </w:tcPr>
          <w:p w14:paraId="5D3EFBAA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lastRenderedPageBreak/>
              <w:t>樓層數不足請自行增列</w:t>
            </w:r>
          </w:p>
          <w:p w14:paraId="544998B3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2673F31B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494211C0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06AFBC69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3B8386C1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3FD55F46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77B4CD01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E2991A0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4BC4A77A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5259D301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5B00A57A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42D92A8A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2041B538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13D1EAF5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772F62A9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FE8ED4B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55E458D8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34314763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18C7089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3C63439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45CE6398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19CFA5D9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4E1A3153" w14:textId="77777777" w:rsidR="00A77F99" w:rsidRPr="00CA2FDD" w:rsidRDefault="00A77F99" w:rsidP="00A77F99">
            <w:pPr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AB3E60" w:rsidRPr="00CA2FDD" w14:paraId="2AD01AC3" w14:textId="77777777" w:rsidTr="00C81644">
        <w:trPr>
          <w:trHeight w:hRule="exact" w:val="8292"/>
        </w:trPr>
        <w:tc>
          <w:tcPr>
            <w:tcW w:w="2127" w:type="dxa"/>
            <w:vAlign w:val="center"/>
          </w:tcPr>
          <w:p w14:paraId="515C219D" w14:textId="20728C57" w:rsidR="00AB3E60" w:rsidRPr="00CA2FDD" w:rsidRDefault="00AB3E60" w:rsidP="00730956">
            <w:pPr>
              <w:pStyle w:val="ad"/>
              <w:numPr>
                <w:ilvl w:val="0"/>
                <w:numId w:val="7"/>
              </w:numPr>
              <w:kinsoku/>
              <w:overflowPunct/>
              <w:snapToGrid w:val="0"/>
              <w:ind w:leftChars="0" w:left="329" w:hanging="329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lastRenderedPageBreak/>
              <w:t>本棟屋頂可供施做太陽光電系統</w:t>
            </w:r>
            <w:r w:rsidRPr="00CA2FDD">
              <w:rPr>
                <w:rFonts w:asciiTheme="minorEastAsia" w:hAnsiTheme="minorEastAsia" w:hint="eastAsia"/>
                <w:szCs w:val="24"/>
              </w:rPr>
              <w:t>(PV)</w:t>
            </w:r>
          </w:p>
        </w:tc>
        <w:tc>
          <w:tcPr>
            <w:tcW w:w="8080" w:type="dxa"/>
            <w:gridSpan w:val="2"/>
            <w:vAlign w:val="center"/>
          </w:tcPr>
          <w:p w14:paraId="60A74B78" w14:textId="77777777" w:rsidR="00AB3E60" w:rsidRPr="00CA2FDD" w:rsidRDefault="00AB3E60" w:rsidP="00A77F99">
            <w:pPr>
              <w:pStyle w:val="ad"/>
              <w:snapToGrid w:val="0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已全部建置</w:t>
            </w:r>
          </w:p>
          <w:p w14:paraId="0D071782" w14:textId="2C5E1425" w:rsidR="00AB3E60" w:rsidRPr="00CA2FDD" w:rsidRDefault="00AB3E60" w:rsidP="00A77F99">
            <w:pPr>
              <w:pStyle w:val="ad"/>
              <w:snapToGrid w:val="0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已部分建置</w:t>
            </w:r>
            <w:r w:rsidR="00660210" w:rsidRPr="00CA2FDD">
              <w:rPr>
                <w:rFonts w:asciiTheme="minorEastAsia" w:hAnsiTheme="minorEastAsia" w:hint="eastAsia"/>
                <w:szCs w:val="24"/>
              </w:rPr>
              <w:t>：已建置○○</w:t>
            </w:r>
            <w:r w:rsidR="00660210" w:rsidRPr="00CA2FDD">
              <w:rPr>
                <w:rFonts w:asciiTheme="minorEastAsia" w:hAnsiTheme="minorEastAsia" w:hint="eastAsia"/>
                <w:szCs w:val="24"/>
              </w:rPr>
              <w:t>kWp</w:t>
            </w:r>
            <w:r w:rsidR="00660210"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79162952" w14:textId="1B9D6F1A" w:rsidR="004C75E7" w:rsidRPr="00CA2FDD" w:rsidRDefault="004C75E7" w:rsidP="00730956">
            <w:pPr>
              <w:pStyle w:val="ad"/>
              <w:numPr>
                <w:ilvl w:val="0"/>
                <w:numId w:val="17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本棟尚可裝設之面積：○○ｍ</w:t>
            </w:r>
            <w:r w:rsidRPr="00CA2FDD">
              <w:rPr>
                <w:rFonts w:asciiTheme="minorEastAsia" w:hAnsiTheme="minorEastAsia" w:hint="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/>
                <w:szCs w:val="24"/>
              </w:rPr>
              <w:br/>
            </w:r>
            <w:r w:rsidR="00AB3E60" w:rsidRPr="00CA2FDD">
              <w:rPr>
                <w:rFonts w:asciiTheme="minorEastAsia" w:hAnsiTheme="minorEastAsia" w:hint="eastAsia"/>
                <w:szCs w:val="24"/>
              </w:rPr>
              <w:t>評估尚可建置容量：</w:t>
            </w:r>
            <w:r w:rsidR="00AB3E60"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="00AB3E60" w:rsidRPr="00CA2FDD">
              <w:rPr>
                <w:rFonts w:asciiTheme="minorEastAsia" w:hAnsiTheme="minorEastAsia" w:hint="eastAsia"/>
                <w:szCs w:val="24"/>
              </w:rPr>
              <w:t>k</w:t>
            </w:r>
            <w:r w:rsidR="00AB3E60" w:rsidRPr="00CA2FDD">
              <w:rPr>
                <w:rFonts w:asciiTheme="minorEastAsia" w:hAnsiTheme="minorEastAsia"/>
                <w:szCs w:val="24"/>
              </w:rPr>
              <w:t>W</w:t>
            </w:r>
            <w:r w:rsidR="00B4779F" w:rsidRPr="00CA2FDD">
              <w:rPr>
                <w:rFonts w:asciiTheme="minorEastAsia" w:hAnsiTheme="minorEastAsia" w:hint="eastAsia"/>
                <w:szCs w:val="24"/>
              </w:rPr>
              <w:t>p</w:t>
            </w:r>
            <w:r w:rsidRPr="00CA2FDD">
              <w:rPr>
                <w:rFonts w:ascii="新細明體" w:eastAsia="新細明體" w:hAnsi="新細明體" w:hint="eastAsia"/>
                <w:szCs w:val="24"/>
              </w:rPr>
              <w:t>（</w:t>
            </w:r>
            <w:r w:rsidRPr="00CA2FDD">
              <w:rPr>
                <w:rFonts w:asciiTheme="minorEastAsia" w:hAnsiTheme="minorEastAsia" w:hint="eastAsia"/>
                <w:szCs w:val="24"/>
              </w:rPr>
              <w:t>以每</w:t>
            </w:r>
            <w:r w:rsidRPr="00CA2FDD">
              <w:rPr>
                <w:rFonts w:asciiTheme="minorEastAsia" w:hAnsiTheme="minorEastAsia" w:hint="eastAsia"/>
                <w:szCs w:val="24"/>
              </w:rPr>
              <w:t>10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可設</w:t>
            </w:r>
            <w:r w:rsidRPr="00CA2FDD">
              <w:rPr>
                <w:rFonts w:asciiTheme="minorEastAsia" w:hAnsiTheme="minorEastAsia" w:hint="eastAsia"/>
                <w:szCs w:val="24"/>
              </w:rPr>
              <w:t>1kWp</w:t>
            </w:r>
            <w:r w:rsidRPr="00CA2FDD">
              <w:rPr>
                <w:rFonts w:asciiTheme="minorEastAsia" w:hAnsiTheme="minorEastAsia" w:hint="eastAsia"/>
                <w:szCs w:val="24"/>
              </w:rPr>
              <w:t>估算</w:t>
            </w:r>
            <w:r w:rsidRPr="00CA2FDD">
              <w:rPr>
                <w:rFonts w:ascii="新細明體" w:eastAsia="新細明體" w:hAnsi="新細明體" w:hint="eastAsia"/>
                <w:szCs w:val="24"/>
              </w:rPr>
              <w:t>）</w:t>
            </w:r>
          </w:p>
          <w:p w14:paraId="3A37A1C6" w14:textId="60D11389" w:rsidR="004C75E7" w:rsidRPr="00CA2FDD" w:rsidRDefault="004C75E7" w:rsidP="00730956">
            <w:pPr>
              <w:pStyle w:val="ad"/>
              <w:numPr>
                <w:ilvl w:val="0"/>
                <w:numId w:val="17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hAnsi="標楷體" w:hint="eastAsia"/>
                <w:szCs w:val="24"/>
              </w:rPr>
              <w:t>□有 □無 使用執照</w:t>
            </w:r>
          </w:p>
          <w:p w14:paraId="4FE74B88" w14:textId="0F97A0D4" w:rsidR="004C75E7" w:rsidRPr="00CA2FDD" w:rsidRDefault="004C75E7" w:rsidP="00730956">
            <w:pPr>
              <w:pStyle w:val="ad"/>
              <w:numPr>
                <w:ilvl w:val="0"/>
                <w:numId w:val="17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遮蔭情形：</w:t>
            </w:r>
            <w:r w:rsidRPr="00CA2FDD">
              <w:rPr>
                <w:rFonts w:hAnsi="標楷體" w:hint="eastAsia"/>
                <w:szCs w:val="24"/>
              </w:rPr>
              <w:t>□</w:t>
            </w:r>
            <w:r w:rsidRPr="00CA2FDD">
              <w:rPr>
                <w:rFonts w:asciiTheme="minorEastAsia" w:hAnsiTheme="minorEastAsia" w:hint="eastAsia"/>
                <w:szCs w:val="24"/>
              </w:rPr>
              <w:t>完全遮蔭；</w:t>
            </w:r>
            <w:r w:rsidRPr="00CA2FDD">
              <w:rPr>
                <w:rFonts w:hAnsi="標楷體" w:hint="eastAsia"/>
                <w:szCs w:val="24"/>
              </w:rPr>
              <w:t>□</w:t>
            </w:r>
            <w:r w:rsidRPr="00CA2FDD">
              <w:rPr>
                <w:rFonts w:asciiTheme="minorEastAsia" w:hAnsiTheme="minorEastAsia" w:hint="eastAsia"/>
                <w:szCs w:val="24"/>
              </w:rPr>
              <w:t>局部遮蔭；</w:t>
            </w:r>
            <w:r w:rsidRPr="00CA2FDD">
              <w:rPr>
                <w:rFonts w:hAnsi="標楷體" w:hint="eastAsia"/>
                <w:szCs w:val="24"/>
              </w:rPr>
              <w:t>□</w:t>
            </w:r>
            <w:r w:rsidRPr="00CA2FDD">
              <w:rPr>
                <w:rFonts w:asciiTheme="minorEastAsia" w:hAnsiTheme="minorEastAsia" w:hint="eastAsia"/>
                <w:szCs w:val="24"/>
              </w:rPr>
              <w:t>未有遮蔭</w:t>
            </w:r>
          </w:p>
          <w:p w14:paraId="5D91808B" w14:textId="1487D65E" w:rsidR="00AB3E60" w:rsidRPr="00CA2FDD" w:rsidRDefault="00AB3E60" w:rsidP="00730956">
            <w:pPr>
              <w:pStyle w:val="ad"/>
              <w:numPr>
                <w:ilvl w:val="0"/>
                <w:numId w:val="17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現場配置情形：</w:t>
            </w:r>
          </w:p>
          <w:p w14:paraId="31FD3215" w14:textId="77777777" w:rsidR="00AB3E60" w:rsidRPr="00CA2FDD" w:rsidRDefault="00AB3E60" w:rsidP="00730956">
            <w:pPr>
              <w:pStyle w:val="ad"/>
              <w:numPr>
                <w:ilvl w:val="0"/>
                <w:numId w:val="18"/>
              </w:numPr>
              <w:kinsoku/>
              <w:overflowPunct/>
              <w:snapToGrid w:val="0"/>
              <w:ind w:leftChars="0" w:left="887" w:hanging="283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屋頂結構□安全無虞□有安全疑慮</w:t>
            </w:r>
          </w:p>
          <w:p w14:paraId="59772472" w14:textId="47018E9A" w:rsidR="00AB3E60" w:rsidRPr="00CA2FDD" w:rsidRDefault="00AB3E60" w:rsidP="00730956">
            <w:pPr>
              <w:pStyle w:val="ad"/>
              <w:numPr>
                <w:ilvl w:val="0"/>
                <w:numId w:val="18"/>
              </w:numPr>
              <w:kinsoku/>
              <w:overflowPunct/>
              <w:snapToGrid w:val="0"/>
              <w:ind w:leftChars="0" w:left="887" w:hanging="283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太陽光電系統之管路配置：</w:t>
            </w:r>
          </w:p>
          <w:p w14:paraId="4ABE1AEE" w14:textId="235DB43D" w:rsidR="00AB3E60" w:rsidRPr="00CA2FDD" w:rsidRDefault="00AB3E60" w:rsidP="00A77F99">
            <w:pPr>
              <w:pStyle w:val="ad"/>
              <w:snapToGrid w:val="0"/>
              <w:ind w:leftChars="370" w:left="1364" w:hangingChars="117" w:hanging="328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已規劃預留太陽光電系統之管路。</w:t>
            </w:r>
          </w:p>
          <w:p w14:paraId="7A1BFD6A" w14:textId="5D90AC35" w:rsidR="00AB3E60" w:rsidRPr="00CA2FDD" w:rsidRDefault="00AB3E60" w:rsidP="00A77F99">
            <w:pPr>
              <w:pStyle w:val="ad"/>
              <w:snapToGrid w:val="0"/>
              <w:ind w:leftChars="370" w:left="1364" w:hangingChars="117" w:hanging="328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未規劃預留太陽光電系統之管路</w:t>
            </w:r>
          </w:p>
          <w:p w14:paraId="1ED5CD5C" w14:textId="77777777" w:rsidR="00AB3E60" w:rsidRPr="00CA2FDD" w:rsidRDefault="00AB3E60" w:rsidP="00A77F99">
            <w:pPr>
              <w:pStyle w:val="ad"/>
              <w:snapToGrid w:val="0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全部未建置</w:t>
            </w:r>
          </w:p>
          <w:p w14:paraId="7A8930E8" w14:textId="77777777" w:rsidR="00B4779F" w:rsidRPr="00CA2FDD" w:rsidRDefault="00B4779F" w:rsidP="00B4779F">
            <w:pPr>
              <w:pStyle w:val="ad"/>
              <w:numPr>
                <w:ilvl w:val="0"/>
                <w:numId w:val="28"/>
              </w:numPr>
              <w:kinsoku/>
              <w:overflowPunct/>
              <w:snapToGrid w:val="0"/>
              <w:ind w:leftChars="0" w:hanging="161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本棟尚可裝設之面積：○○ｍ</w:t>
            </w:r>
            <w:r w:rsidRPr="00CA2FDD">
              <w:rPr>
                <w:rFonts w:asciiTheme="minorEastAsia" w:hAnsiTheme="minorEastAsia" w:hint="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/>
                <w:szCs w:val="24"/>
              </w:rPr>
              <w:br/>
            </w:r>
            <w:r w:rsidRPr="00CA2FDD">
              <w:rPr>
                <w:rFonts w:asciiTheme="minorEastAsia" w:hAnsiTheme="minorEastAsia" w:hint="eastAsia"/>
                <w:szCs w:val="24"/>
              </w:rPr>
              <w:t>評估尚可建置容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k</w:t>
            </w:r>
            <w:r w:rsidRPr="00CA2FDD">
              <w:rPr>
                <w:rFonts w:asciiTheme="minorEastAsia" w:hAnsiTheme="minorEastAsia"/>
                <w:szCs w:val="24"/>
              </w:rPr>
              <w:t>W</w:t>
            </w:r>
            <w:r w:rsidRPr="00CA2FDD">
              <w:rPr>
                <w:rFonts w:asciiTheme="minorEastAsia" w:hAnsiTheme="minorEastAsia" w:hint="eastAsia"/>
                <w:szCs w:val="24"/>
              </w:rPr>
              <w:t>p</w:t>
            </w:r>
            <w:r w:rsidRPr="00CA2FDD">
              <w:rPr>
                <w:rFonts w:ascii="新細明體" w:eastAsia="新細明體" w:hAnsi="新細明體" w:hint="eastAsia"/>
                <w:szCs w:val="24"/>
              </w:rPr>
              <w:t>（</w:t>
            </w:r>
            <w:r w:rsidRPr="00CA2FDD">
              <w:rPr>
                <w:rFonts w:asciiTheme="minorEastAsia" w:hAnsiTheme="minorEastAsia" w:hint="eastAsia"/>
                <w:szCs w:val="24"/>
              </w:rPr>
              <w:t>以每</w:t>
            </w:r>
            <w:r w:rsidRPr="00CA2FDD">
              <w:rPr>
                <w:rFonts w:asciiTheme="minorEastAsia" w:hAnsiTheme="minorEastAsia" w:hint="eastAsia"/>
                <w:szCs w:val="24"/>
              </w:rPr>
              <w:t>10m</w:t>
            </w:r>
            <w:r w:rsidRPr="00CA2FDD">
              <w:rPr>
                <w:rFonts w:asciiTheme="minorEastAsia" w:hAnsiTheme="minorEastAsia"/>
                <w:szCs w:val="24"/>
                <w:vertAlign w:val="superscript"/>
              </w:rPr>
              <w:t>2</w:t>
            </w:r>
            <w:r w:rsidRPr="00CA2FDD">
              <w:rPr>
                <w:rFonts w:asciiTheme="minorEastAsia" w:hAnsiTheme="minorEastAsia" w:hint="eastAsia"/>
                <w:szCs w:val="24"/>
              </w:rPr>
              <w:t>可設</w:t>
            </w:r>
            <w:r w:rsidRPr="00CA2FDD">
              <w:rPr>
                <w:rFonts w:asciiTheme="minorEastAsia" w:hAnsiTheme="minorEastAsia" w:hint="eastAsia"/>
                <w:szCs w:val="24"/>
              </w:rPr>
              <w:t>1kWp</w:t>
            </w:r>
            <w:r w:rsidRPr="00CA2FDD">
              <w:rPr>
                <w:rFonts w:asciiTheme="minorEastAsia" w:hAnsiTheme="minorEastAsia" w:hint="eastAsia"/>
                <w:szCs w:val="24"/>
              </w:rPr>
              <w:t>估算</w:t>
            </w:r>
            <w:r w:rsidRPr="00CA2FDD">
              <w:rPr>
                <w:rFonts w:ascii="新細明體" w:eastAsia="新細明體" w:hAnsi="新細明體" w:hint="eastAsia"/>
                <w:szCs w:val="24"/>
              </w:rPr>
              <w:t>）</w:t>
            </w:r>
          </w:p>
          <w:p w14:paraId="7C262858" w14:textId="77777777" w:rsidR="00B4779F" w:rsidRPr="00CA2FDD" w:rsidRDefault="00B4779F" w:rsidP="00B4779F">
            <w:pPr>
              <w:pStyle w:val="ad"/>
              <w:numPr>
                <w:ilvl w:val="0"/>
                <w:numId w:val="28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hAnsi="標楷體" w:hint="eastAsia"/>
                <w:szCs w:val="24"/>
              </w:rPr>
              <w:t>□有 □無 使用執照</w:t>
            </w:r>
          </w:p>
          <w:p w14:paraId="5EE69FBE" w14:textId="77777777" w:rsidR="00B4779F" w:rsidRPr="00CA2FDD" w:rsidRDefault="00B4779F" w:rsidP="00B4779F">
            <w:pPr>
              <w:pStyle w:val="ad"/>
              <w:numPr>
                <w:ilvl w:val="0"/>
                <w:numId w:val="28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遮蔭情形：</w:t>
            </w:r>
            <w:r w:rsidRPr="00CA2FDD">
              <w:rPr>
                <w:rFonts w:hAnsi="標楷體" w:hint="eastAsia"/>
                <w:szCs w:val="24"/>
              </w:rPr>
              <w:t>□</w:t>
            </w:r>
            <w:r w:rsidRPr="00CA2FDD">
              <w:rPr>
                <w:rFonts w:asciiTheme="minorEastAsia" w:hAnsiTheme="minorEastAsia" w:hint="eastAsia"/>
                <w:szCs w:val="24"/>
              </w:rPr>
              <w:t>完全遮蔭；</w:t>
            </w:r>
            <w:r w:rsidRPr="00CA2FDD">
              <w:rPr>
                <w:rFonts w:hAnsi="標楷體" w:hint="eastAsia"/>
                <w:szCs w:val="24"/>
              </w:rPr>
              <w:t>□</w:t>
            </w:r>
            <w:r w:rsidRPr="00CA2FDD">
              <w:rPr>
                <w:rFonts w:asciiTheme="minorEastAsia" w:hAnsiTheme="minorEastAsia" w:hint="eastAsia"/>
                <w:szCs w:val="24"/>
              </w:rPr>
              <w:t>局部遮蔭；</w:t>
            </w:r>
            <w:r w:rsidRPr="00CA2FDD">
              <w:rPr>
                <w:rFonts w:hAnsi="標楷體" w:hint="eastAsia"/>
                <w:szCs w:val="24"/>
              </w:rPr>
              <w:t>□</w:t>
            </w:r>
            <w:r w:rsidRPr="00CA2FDD">
              <w:rPr>
                <w:rFonts w:asciiTheme="minorEastAsia" w:hAnsiTheme="minorEastAsia" w:hint="eastAsia"/>
                <w:szCs w:val="24"/>
              </w:rPr>
              <w:t>未有遮蔭</w:t>
            </w:r>
          </w:p>
          <w:p w14:paraId="508B2BE4" w14:textId="77777777" w:rsidR="00B4779F" w:rsidRPr="00CA2FDD" w:rsidRDefault="00B4779F" w:rsidP="00B4779F">
            <w:pPr>
              <w:pStyle w:val="ad"/>
              <w:numPr>
                <w:ilvl w:val="0"/>
                <w:numId w:val="28"/>
              </w:numPr>
              <w:kinsoku/>
              <w:overflowPunct/>
              <w:snapToGrid w:val="0"/>
              <w:ind w:leftChars="0" w:left="604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現場配置情形：</w:t>
            </w:r>
          </w:p>
          <w:p w14:paraId="061FAAF0" w14:textId="77777777" w:rsidR="00B4779F" w:rsidRPr="00CA2FDD" w:rsidRDefault="00B4779F" w:rsidP="00B4779F">
            <w:pPr>
              <w:pStyle w:val="ad"/>
              <w:numPr>
                <w:ilvl w:val="0"/>
                <w:numId w:val="29"/>
              </w:numPr>
              <w:kinsoku/>
              <w:overflowPunct/>
              <w:snapToGrid w:val="0"/>
              <w:ind w:leftChars="0" w:firstLine="123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屋頂結構□安全無虞□有安全疑慮</w:t>
            </w:r>
          </w:p>
          <w:p w14:paraId="07ED7C41" w14:textId="77777777" w:rsidR="00B4779F" w:rsidRPr="00CA2FDD" w:rsidRDefault="00B4779F" w:rsidP="00B4779F">
            <w:pPr>
              <w:pStyle w:val="ad"/>
              <w:numPr>
                <w:ilvl w:val="0"/>
                <w:numId w:val="29"/>
              </w:numPr>
              <w:kinsoku/>
              <w:overflowPunct/>
              <w:snapToGrid w:val="0"/>
              <w:ind w:leftChars="0" w:left="887" w:hanging="283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太陽光電系統之管路配置：</w:t>
            </w:r>
          </w:p>
          <w:p w14:paraId="3CC46C88" w14:textId="77777777" w:rsidR="00B4779F" w:rsidRPr="00CA2FDD" w:rsidRDefault="00B4779F" w:rsidP="00B4779F">
            <w:pPr>
              <w:pStyle w:val="ad"/>
              <w:snapToGrid w:val="0"/>
              <w:ind w:leftChars="370" w:left="1364" w:hangingChars="117" w:hanging="328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已規劃預留太陽光電系統之管路。</w:t>
            </w:r>
          </w:p>
          <w:p w14:paraId="5684699B" w14:textId="77777777" w:rsidR="00B4779F" w:rsidRPr="00CA2FDD" w:rsidRDefault="00B4779F" w:rsidP="00B4779F">
            <w:pPr>
              <w:pStyle w:val="ad"/>
              <w:snapToGrid w:val="0"/>
              <w:ind w:leftChars="370" w:left="1364" w:hangingChars="117" w:hanging="328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未規劃預留太陽光電系統之管路</w:t>
            </w:r>
          </w:p>
          <w:p w14:paraId="0C942806" w14:textId="4E4CFCC0" w:rsidR="00AB3E60" w:rsidRPr="00CA2FDD" w:rsidRDefault="00AB3E60" w:rsidP="00A77F99">
            <w:pPr>
              <w:pStyle w:val="ad"/>
              <w:snapToGrid w:val="0"/>
              <w:ind w:leftChars="0" w:left="0"/>
              <w:jc w:val="both"/>
              <w:rPr>
                <w:rFonts w:asciiTheme="minorEastAsia" w:hAnsiTheme="minorEastAsia"/>
                <w:szCs w:val="24"/>
              </w:rPr>
            </w:pPr>
          </w:p>
        </w:tc>
      </w:tr>
    </w:tbl>
    <w:p w14:paraId="3D0C0C59" w14:textId="7F7BCAD6" w:rsidR="00776FFA" w:rsidRPr="00CA2FDD" w:rsidRDefault="00776FFA">
      <w:r w:rsidRPr="00CA2FDD">
        <w:br w:type="page"/>
      </w:r>
    </w:p>
    <w:p w14:paraId="4B217F68" w14:textId="1A9A36A0" w:rsidR="00776FFA" w:rsidRPr="00CA2FDD" w:rsidRDefault="00001434" w:rsidP="00730956">
      <w:pPr>
        <w:pStyle w:val="2"/>
        <w:numPr>
          <w:ilvl w:val="0"/>
          <w:numId w:val="27"/>
        </w:numPr>
        <w:rPr>
          <w:color w:val="auto"/>
        </w:rPr>
      </w:pPr>
      <w:bookmarkStart w:id="8" w:name="_Toc46667311"/>
      <w:r w:rsidRPr="00CA2FDD">
        <w:rPr>
          <w:rFonts w:hint="eastAsia"/>
          <w:color w:val="auto"/>
        </w:rPr>
        <w:lastRenderedPageBreak/>
        <w:t>既設電力設備現況及缺失說明</w:t>
      </w:r>
      <w:bookmarkEnd w:id="8"/>
    </w:p>
    <w:tbl>
      <w:tblPr>
        <w:tblStyle w:val="a3"/>
        <w:tblW w:w="8580" w:type="dxa"/>
        <w:tblInd w:w="480" w:type="dxa"/>
        <w:tblLook w:val="04A0" w:firstRow="1" w:lastRow="0" w:firstColumn="1" w:lastColumn="0" w:noHBand="0" w:noVBand="1"/>
      </w:tblPr>
      <w:tblGrid>
        <w:gridCol w:w="3908"/>
        <w:gridCol w:w="4672"/>
      </w:tblGrid>
      <w:tr w:rsidR="00C145DA" w:rsidRPr="00CA2FDD" w14:paraId="2A1FFED8" w14:textId="77777777" w:rsidTr="004B4192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0D70" w14:textId="79007AF3" w:rsidR="00C145DA" w:rsidRPr="00CA2FDD" w:rsidRDefault="00C145DA" w:rsidP="009D5FD5">
            <w:pPr>
              <w:pStyle w:val="ad"/>
              <w:spacing w:line="440" w:lineRule="exact"/>
              <w:ind w:leftChars="0" w:left="0"/>
              <w:rPr>
                <w:rFonts w:hAnsi="標楷體"/>
                <w:sz w:val="26"/>
                <w:szCs w:val="26"/>
              </w:rPr>
            </w:pPr>
            <w:r w:rsidRPr="00CA2FDD">
              <w:rPr>
                <w:rFonts w:hAnsi="標楷體" w:hint="eastAsia"/>
                <w:szCs w:val="28"/>
              </w:rPr>
              <w:t>現有電力系統盤點是否需改善建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42E0" w14:textId="7EC9C006" w:rsidR="00C145DA" w:rsidRPr="00CA2FDD" w:rsidRDefault="00C145DA" w:rsidP="009D5FD5">
            <w:pPr>
              <w:pStyle w:val="ad"/>
              <w:spacing w:line="440" w:lineRule="exact"/>
              <w:ind w:leftChars="0" w:left="426" w:hangingChars="164" w:hanging="426"/>
              <w:rPr>
                <w:rFonts w:hAnsi="標楷體"/>
                <w:szCs w:val="28"/>
              </w:rPr>
            </w:pPr>
            <w:r w:rsidRPr="00CA2FDD">
              <w:rPr>
                <w:rFonts w:hAnsi="標楷體" w:hint="eastAsia"/>
                <w:sz w:val="26"/>
                <w:szCs w:val="26"/>
              </w:rPr>
              <w:t>□</w:t>
            </w:r>
            <w:r w:rsidRPr="00CA2FDD">
              <w:rPr>
                <w:rFonts w:hAnsi="標楷體" w:hint="eastAsia"/>
                <w:sz w:val="26"/>
                <w:szCs w:val="26"/>
              </w:rPr>
              <w:tab/>
            </w:r>
            <w:r w:rsidRPr="00CA2FDD">
              <w:rPr>
                <w:rFonts w:hAnsi="標楷體" w:hint="eastAsia"/>
                <w:szCs w:val="28"/>
              </w:rPr>
              <w:t>無需改善(勾選本項，以下</w:t>
            </w:r>
            <w:r w:rsidR="008A4350" w:rsidRPr="00CA2FDD">
              <w:rPr>
                <w:rFonts w:hAnsi="標楷體" w:hint="eastAsia"/>
                <w:szCs w:val="28"/>
              </w:rPr>
              <w:t>免</w:t>
            </w:r>
            <w:r w:rsidRPr="00CA2FDD">
              <w:rPr>
                <w:rFonts w:hAnsi="標楷體" w:hint="eastAsia"/>
                <w:szCs w:val="28"/>
              </w:rPr>
              <w:t>填)</w:t>
            </w:r>
          </w:p>
          <w:p w14:paraId="02C06644" w14:textId="3874F348" w:rsidR="00C145DA" w:rsidRPr="00CA2FDD" w:rsidRDefault="00C145DA" w:rsidP="009D5FD5">
            <w:pPr>
              <w:pStyle w:val="ad"/>
              <w:spacing w:line="440" w:lineRule="exact"/>
              <w:ind w:leftChars="0" w:left="459" w:hangingChars="164" w:hanging="459"/>
              <w:rPr>
                <w:rFonts w:hAnsi="標楷體"/>
                <w:sz w:val="26"/>
                <w:szCs w:val="26"/>
              </w:rPr>
            </w:pPr>
            <w:r w:rsidRPr="00CA2FDD">
              <w:rPr>
                <w:rFonts w:hAnsi="標楷體" w:hint="eastAsia"/>
                <w:szCs w:val="28"/>
              </w:rPr>
              <w:t>□</w:t>
            </w:r>
            <w:r w:rsidRPr="00CA2FDD">
              <w:rPr>
                <w:rFonts w:hAnsi="標楷體" w:hint="eastAsia"/>
                <w:szCs w:val="28"/>
              </w:rPr>
              <w:tab/>
              <w:t>需改善</w:t>
            </w:r>
            <w:r w:rsidRPr="00CA2FDD">
              <w:rPr>
                <w:rFonts w:hAnsi="標楷體"/>
                <w:szCs w:val="28"/>
              </w:rPr>
              <w:br/>
            </w:r>
            <w:r w:rsidRPr="00CA2FDD">
              <w:rPr>
                <w:rFonts w:hAnsi="標楷體" w:hint="eastAsia"/>
                <w:szCs w:val="28"/>
              </w:rPr>
              <w:t>若為高壓供電，請填6-1及6</w:t>
            </w:r>
            <w:r w:rsidRPr="00CA2FDD">
              <w:rPr>
                <w:rFonts w:hAnsi="標楷體"/>
                <w:szCs w:val="28"/>
              </w:rPr>
              <w:t>-2</w:t>
            </w:r>
            <w:r w:rsidR="00C81644" w:rsidRPr="00CA2FDD">
              <w:rPr>
                <w:rFonts w:hAnsi="標楷體"/>
                <w:szCs w:val="28"/>
              </w:rPr>
              <w:br/>
            </w:r>
            <w:r w:rsidRPr="00CA2FDD">
              <w:rPr>
                <w:rFonts w:hAnsi="標楷體" w:hint="eastAsia"/>
                <w:szCs w:val="28"/>
              </w:rPr>
              <w:t>若為低壓供電，請填6-2</w:t>
            </w:r>
            <w:r w:rsidR="008A4350" w:rsidRPr="00CA2FDD">
              <w:rPr>
                <w:rFonts w:hAnsi="標楷體"/>
                <w:szCs w:val="28"/>
              </w:rPr>
              <w:br/>
            </w:r>
            <w:r w:rsidR="008A4350" w:rsidRPr="00CA2FDD">
              <w:rPr>
                <w:rFonts w:hAnsi="標楷體" w:hint="eastAsia"/>
                <w:szCs w:val="28"/>
              </w:rPr>
              <w:t>（缺失項目請詳述位置</w:t>
            </w:r>
            <w:r w:rsidR="005515E2" w:rsidRPr="00CA2FDD">
              <w:rPr>
                <w:rFonts w:hAnsi="標楷體"/>
                <w:szCs w:val="28"/>
              </w:rPr>
              <w:br/>
            </w:r>
            <w:r w:rsidR="005515E2" w:rsidRPr="00CA2FDD">
              <w:rPr>
                <w:rFonts w:hAnsi="標楷體" w:hint="eastAsia"/>
                <w:szCs w:val="28"/>
              </w:rPr>
              <w:t xml:space="preserve">  </w:t>
            </w:r>
            <w:r w:rsidR="008A4350" w:rsidRPr="00CA2FDD">
              <w:rPr>
                <w:rFonts w:hAnsi="標楷體" w:hint="eastAsia"/>
                <w:szCs w:val="28"/>
              </w:rPr>
              <w:t>及拍照附於後）</w:t>
            </w:r>
          </w:p>
        </w:tc>
      </w:tr>
      <w:tr w:rsidR="00C145DA" w:rsidRPr="00CA2FDD" w14:paraId="12BE5111" w14:textId="77777777" w:rsidTr="004B4192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FE2D" w14:textId="25FC237C" w:rsidR="00C145DA" w:rsidRPr="00CA2FDD" w:rsidRDefault="00C145DA" w:rsidP="009D5FD5">
            <w:pPr>
              <w:pStyle w:val="ad"/>
              <w:spacing w:line="440" w:lineRule="exact"/>
              <w:ind w:leftChars="0" w:left="0"/>
              <w:rPr>
                <w:rFonts w:hAnsi="標楷體"/>
                <w:szCs w:val="28"/>
              </w:rPr>
            </w:pPr>
            <w:r w:rsidRPr="00CA2FDD">
              <w:rPr>
                <w:rFonts w:hAnsi="標楷體" w:hint="eastAsia"/>
                <w:szCs w:val="28"/>
              </w:rPr>
              <w:t>6-1.高壓</w:t>
            </w:r>
            <w:r w:rsidR="00A526A4" w:rsidRPr="00CA2FDD">
              <w:rPr>
                <w:rFonts w:hAnsi="標楷體" w:hint="eastAsia"/>
                <w:szCs w:val="28"/>
              </w:rPr>
              <w:t>部分</w:t>
            </w:r>
            <w:r w:rsidR="00ED4984" w:rsidRPr="00CA2FDD">
              <w:rPr>
                <w:rFonts w:hAnsi="標楷體" w:hint="eastAsia"/>
                <w:szCs w:val="28"/>
              </w:rPr>
              <w:t>缺失及</w:t>
            </w:r>
            <w:r w:rsidRPr="00CA2FDD">
              <w:rPr>
                <w:rFonts w:hAnsi="標楷體" w:hint="eastAsia"/>
                <w:szCs w:val="28"/>
              </w:rPr>
              <w:t>改善建議</w:t>
            </w:r>
          </w:p>
          <w:p w14:paraId="28806A88" w14:textId="0114CE70" w:rsidR="00C81644" w:rsidRPr="00CA2FDD" w:rsidRDefault="00C81644" w:rsidP="009D5FD5">
            <w:pPr>
              <w:pStyle w:val="ad"/>
              <w:spacing w:line="440" w:lineRule="exact"/>
              <w:ind w:leftChars="0" w:left="0"/>
              <w:rPr>
                <w:rFonts w:hAnsi="標楷體"/>
                <w:szCs w:val="28"/>
              </w:rPr>
            </w:pPr>
            <w:r w:rsidRPr="00CA2FDD">
              <w:rPr>
                <w:rFonts w:hAnsi="標楷體" w:hint="eastAsia"/>
                <w:szCs w:val="28"/>
              </w:rPr>
              <w:t>（若欄位不足，請自行增列）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D1F5" w14:textId="2E101B36" w:rsidR="00A526A4" w:rsidRPr="00CA2FDD" w:rsidRDefault="00A526A4" w:rsidP="00A526A4">
            <w:pPr>
              <w:pStyle w:val="ad"/>
              <w:numPr>
                <w:ilvl w:val="0"/>
                <w:numId w:val="32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  <w:u w:val="single"/>
              </w:rPr>
            </w:pP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總</w:t>
            </w:r>
            <w:r w:rsidRPr="00CA2FDD">
              <w:rPr>
                <w:rFonts w:asciiTheme="minorEastAsia" w:hAnsiTheme="minorEastAsia" w:hint="eastAsia"/>
                <w:szCs w:val="24"/>
              </w:rPr>
              <w:t>變電站</w:t>
            </w:r>
          </w:p>
          <w:p w14:paraId="611E34C6" w14:textId="1791F63F" w:rsidR="009D5FD5" w:rsidRPr="00CA2FDD" w:rsidRDefault="00A526A4" w:rsidP="00A526A4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 xml:space="preserve">  </w:t>
            </w:r>
            <w:r w:rsidR="009D5FD5" w:rsidRPr="00CA2FDD">
              <w:rPr>
                <w:rFonts w:asciiTheme="minorEastAsia" w:hAnsiTheme="minorEastAsia" w:hint="eastAsia"/>
                <w:szCs w:val="24"/>
              </w:rPr>
              <w:t>建議優先汰換設備：</w:t>
            </w:r>
          </w:p>
          <w:p w14:paraId="5EDB7648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變壓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245586A5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斷路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001B1D4B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電盤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2B3F8650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避雷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3F106A27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比壓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73C54024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比流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713AAD72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纜</w:t>
            </w:r>
          </w:p>
          <w:p w14:paraId="731CDEBB" w14:textId="77777777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其他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 xml:space="preserve"> 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35999090" w14:textId="5F4BBC0D" w:rsidR="009D5FD5" w:rsidRPr="00CA2FDD" w:rsidRDefault="009D5FD5" w:rsidP="00A526A4">
            <w:pPr>
              <w:kinsoku/>
              <w:overflowPunct/>
              <w:snapToGrid w:val="0"/>
              <w:ind w:firstLineChars="100" w:firstLine="28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缺失情形及建議汰換之理由：</w:t>
            </w:r>
          </w:p>
          <w:p w14:paraId="6C736850" w14:textId="18D818E8" w:rsidR="00A526A4" w:rsidRPr="00CA2FDD" w:rsidRDefault="00A526A4" w:rsidP="00C81644">
            <w:pPr>
              <w:kinsoku/>
              <w:overflowPunct/>
              <w:snapToGrid w:val="0"/>
              <w:ind w:firstLineChars="200" w:firstLine="56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設備老舊</w:t>
            </w:r>
            <w:r w:rsidR="00AB2D7E">
              <w:rPr>
                <w:rFonts w:asciiTheme="minorEastAsia" w:hAnsiTheme="minorEastAsia" w:hint="eastAsia"/>
                <w:szCs w:val="24"/>
              </w:rPr>
              <w:t>或</w:t>
            </w:r>
            <w:r w:rsidR="00C5753A">
              <w:rPr>
                <w:rFonts w:asciiTheme="minorEastAsia" w:hAnsiTheme="minorEastAsia" w:hint="eastAsia"/>
                <w:szCs w:val="24"/>
              </w:rPr>
              <w:t>有缺失</w:t>
            </w:r>
          </w:p>
          <w:p w14:paraId="777A3375" w14:textId="6592DDF0" w:rsidR="009D5FD5" w:rsidRPr="00CA2FDD" w:rsidRDefault="00A526A4" w:rsidP="00C81644">
            <w:pPr>
              <w:kinsoku/>
              <w:overflowPunct/>
              <w:snapToGrid w:val="0"/>
              <w:ind w:firstLineChars="200" w:firstLine="56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其他：</w:t>
            </w:r>
          </w:p>
          <w:p w14:paraId="4E5922B8" w14:textId="0B5F0D86" w:rsidR="00A526A4" w:rsidRPr="00CA2FDD" w:rsidRDefault="00A526A4" w:rsidP="00A526A4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58969097" w14:textId="2335D290" w:rsidR="005515E2" w:rsidRPr="00CA2FDD" w:rsidRDefault="005515E2" w:rsidP="00A526A4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2DBB2C1" w14:textId="77777777" w:rsidR="005515E2" w:rsidRPr="00CA2FDD" w:rsidRDefault="005515E2" w:rsidP="00A526A4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1102A4C3" w14:textId="7B80BAAA" w:rsidR="009D5FD5" w:rsidRPr="00CA2FDD" w:rsidRDefault="00A526A4" w:rsidP="00A526A4">
            <w:pPr>
              <w:pStyle w:val="ad"/>
              <w:numPr>
                <w:ilvl w:val="0"/>
                <w:numId w:val="32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大樓</w:t>
            </w:r>
            <w:r w:rsidRPr="00CA2FDD">
              <w:rPr>
                <w:rFonts w:asciiTheme="minorEastAsia" w:hAnsiTheme="minorEastAsia" w:hint="eastAsia"/>
                <w:szCs w:val="24"/>
              </w:rPr>
              <w:t>變電站</w:t>
            </w:r>
          </w:p>
          <w:p w14:paraId="50939152" w14:textId="57BB5B38" w:rsidR="00C145DA" w:rsidRPr="00CA2FDD" w:rsidRDefault="00C145DA" w:rsidP="00A526A4">
            <w:pPr>
              <w:kinsoku/>
              <w:overflowPunct/>
              <w:snapToGrid w:val="0"/>
              <w:ind w:firstLineChars="100" w:firstLine="28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建議優先汰換設備</w:t>
            </w:r>
            <w:r w:rsidR="009D5FD5" w:rsidRPr="00CA2FDD"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483ADB91" w14:textId="77777777" w:rsidR="00C145DA" w:rsidRPr="00CA2FDD" w:rsidRDefault="00C145DA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變壓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15062F48" w14:textId="77777777" w:rsidR="00C145DA" w:rsidRPr="00CA2FDD" w:rsidRDefault="00C145DA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斷路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29509C53" w14:textId="44F2C6FF" w:rsidR="00C145DA" w:rsidRPr="00CA2FDD" w:rsidRDefault="00C145DA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電盤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30C901B3" w14:textId="35D52CE1" w:rsidR="009D5FD5" w:rsidRPr="00CA2FDD" w:rsidRDefault="009D5FD5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避雷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4E278F3A" w14:textId="65C57B4F" w:rsidR="009D5FD5" w:rsidRPr="00CA2FDD" w:rsidRDefault="009D5FD5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比壓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643E7F27" w14:textId="5B231215" w:rsidR="009D5FD5" w:rsidRPr="00CA2FDD" w:rsidRDefault="009D5FD5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比流器</w:t>
            </w:r>
            <w:r w:rsidRPr="00CA2FDD">
              <w:rPr>
                <w:rFonts w:asciiTheme="minorEastAsia" w:hAnsiTheme="minorEastAsia" w:hint="eastAsia"/>
                <w:szCs w:val="24"/>
              </w:rPr>
              <w:t>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1489D45A" w14:textId="3AC9EBD2" w:rsidR="00C145DA" w:rsidRPr="00CA2FDD" w:rsidRDefault="00C145DA" w:rsidP="00C145DA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纜</w:t>
            </w:r>
          </w:p>
          <w:p w14:paraId="571C66C0" w14:textId="0DAB4116" w:rsidR="009D5FD5" w:rsidRPr="00CA2FDD" w:rsidRDefault="009D5FD5" w:rsidP="009D5FD5">
            <w:pPr>
              <w:pStyle w:val="ad"/>
              <w:numPr>
                <w:ilvl w:val="0"/>
                <w:numId w:val="22"/>
              </w:numPr>
              <w:kinsoku/>
              <w:overflowPunct/>
              <w:snapToGrid w:val="0"/>
              <w:ind w:leftChars="0" w:left="1169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其他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 xml:space="preserve"> (</w:t>
            </w:r>
            <w:r w:rsidRPr="00CA2FDD">
              <w:rPr>
                <w:rFonts w:asciiTheme="minorEastAsia" w:hAnsiTheme="minorEastAsia" w:hint="eastAsia"/>
                <w:szCs w:val="24"/>
              </w:rPr>
              <w:t>數量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)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6E87E901" w14:textId="076B4984" w:rsidR="009D5FD5" w:rsidRPr="00CA2FDD" w:rsidRDefault="009D5FD5" w:rsidP="00A526A4">
            <w:pPr>
              <w:kinsoku/>
              <w:overflowPunct/>
              <w:snapToGrid w:val="0"/>
              <w:ind w:firstLineChars="100" w:firstLine="28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缺失情形及建議汰換之理由：</w:t>
            </w:r>
          </w:p>
          <w:p w14:paraId="0973B104" w14:textId="1F878468" w:rsidR="009D5FD5" w:rsidRPr="00CA2FDD" w:rsidRDefault="009D5FD5" w:rsidP="00C81644">
            <w:pPr>
              <w:kinsoku/>
              <w:overflowPunct/>
              <w:snapToGrid w:val="0"/>
              <w:ind w:firstLineChars="200" w:firstLine="560"/>
              <w:jc w:val="both"/>
              <w:rPr>
                <w:rFonts w:hAnsi="標楷體"/>
                <w:szCs w:val="24"/>
              </w:rPr>
            </w:pPr>
            <w:r w:rsidRPr="00CA2FDD">
              <w:rPr>
                <w:rFonts w:hAnsi="標楷體" w:hint="eastAsia"/>
                <w:szCs w:val="24"/>
              </w:rPr>
              <w:t>□設備老舊</w:t>
            </w:r>
            <w:r w:rsidR="00AB2D7E">
              <w:rPr>
                <w:rFonts w:hAnsi="標楷體" w:hint="eastAsia"/>
                <w:szCs w:val="24"/>
              </w:rPr>
              <w:t>或</w:t>
            </w:r>
            <w:r w:rsidR="00C5753A">
              <w:rPr>
                <w:rFonts w:hAnsi="標楷體" w:hint="eastAsia"/>
                <w:szCs w:val="24"/>
              </w:rPr>
              <w:t>有缺失</w:t>
            </w:r>
          </w:p>
          <w:p w14:paraId="6C79282C" w14:textId="77777777" w:rsidR="00A526A4" w:rsidRPr="00CA2FDD" w:rsidRDefault="00A526A4" w:rsidP="00C81644">
            <w:pPr>
              <w:kinsoku/>
              <w:overflowPunct/>
              <w:snapToGrid w:val="0"/>
              <w:ind w:firstLineChars="200" w:firstLine="56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□其他：</w:t>
            </w:r>
          </w:p>
          <w:p w14:paraId="6CA830A5" w14:textId="77777777" w:rsidR="00A526A4" w:rsidRPr="00CA2FDD" w:rsidRDefault="00A526A4" w:rsidP="009D5FD5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4F98265E" w14:textId="77777777" w:rsidR="005515E2" w:rsidRPr="00CA2FDD" w:rsidRDefault="005515E2" w:rsidP="009D5FD5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  <w:p w14:paraId="6183A784" w14:textId="21658B27" w:rsidR="005515E2" w:rsidRPr="00CA2FDD" w:rsidRDefault="005515E2" w:rsidP="009D5FD5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</w:tr>
      <w:tr w:rsidR="00C145DA" w:rsidRPr="00CA2FDD" w14:paraId="6B322F1F" w14:textId="77777777" w:rsidTr="004B4192"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175B" w14:textId="6AF20E9B" w:rsidR="00C145DA" w:rsidRPr="00CA2FDD" w:rsidRDefault="00C145DA" w:rsidP="009D5FD5">
            <w:pPr>
              <w:pStyle w:val="ad"/>
              <w:spacing w:line="440" w:lineRule="exact"/>
              <w:ind w:leftChars="0" w:left="0"/>
              <w:rPr>
                <w:rFonts w:hAnsi="標楷體"/>
                <w:szCs w:val="28"/>
              </w:rPr>
            </w:pPr>
            <w:r w:rsidRPr="00CA2FDD">
              <w:rPr>
                <w:rFonts w:hAnsi="標楷體" w:hint="eastAsia"/>
                <w:szCs w:val="28"/>
              </w:rPr>
              <w:lastRenderedPageBreak/>
              <w:t>6-2.低壓</w:t>
            </w:r>
            <w:r w:rsidR="00A526A4" w:rsidRPr="00CA2FDD">
              <w:rPr>
                <w:rFonts w:hAnsi="標楷體" w:hint="eastAsia"/>
                <w:szCs w:val="28"/>
              </w:rPr>
              <w:t>部分</w:t>
            </w:r>
            <w:r w:rsidR="00ED4984" w:rsidRPr="00CA2FDD">
              <w:rPr>
                <w:rFonts w:hAnsi="標楷體" w:hint="eastAsia"/>
                <w:szCs w:val="28"/>
              </w:rPr>
              <w:t>缺失及</w:t>
            </w:r>
            <w:r w:rsidRPr="00CA2FDD">
              <w:rPr>
                <w:rFonts w:hAnsi="標楷體" w:hint="eastAsia"/>
                <w:szCs w:val="28"/>
              </w:rPr>
              <w:t>改善建議</w:t>
            </w:r>
          </w:p>
          <w:p w14:paraId="2A38B20C" w14:textId="6E69CFFB" w:rsidR="00C81644" w:rsidRPr="00CA2FDD" w:rsidRDefault="00C81644" w:rsidP="009D5FD5">
            <w:pPr>
              <w:pStyle w:val="ad"/>
              <w:spacing w:line="440" w:lineRule="exact"/>
              <w:ind w:leftChars="0" w:left="0"/>
              <w:rPr>
                <w:rFonts w:hAnsi="標楷體"/>
                <w:sz w:val="26"/>
                <w:szCs w:val="26"/>
              </w:rPr>
            </w:pPr>
            <w:r w:rsidRPr="00CA2FDD">
              <w:rPr>
                <w:rFonts w:hAnsi="標楷體" w:hint="eastAsia"/>
                <w:szCs w:val="28"/>
              </w:rPr>
              <w:t>（若欄位不足，請自行增列）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353" w14:textId="55C00C73" w:rsidR="00A526A4" w:rsidRPr="00CA2FDD" w:rsidRDefault="00A526A4" w:rsidP="00A526A4">
            <w:pPr>
              <w:pStyle w:val="ad"/>
              <w:numPr>
                <w:ilvl w:val="0"/>
                <w:numId w:val="31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大樓</w:t>
            </w:r>
          </w:p>
          <w:p w14:paraId="6D2C412E" w14:textId="25322B53" w:rsidR="00A526A4" w:rsidRPr="00CA2FDD" w:rsidRDefault="009C0CF0" w:rsidP="00A526A4">
            <w:pPr>
              <w:kinsoku/>
              <w:overflowPunct/>
              <w:snapToGrid w:val="0"/>
              <w:ind w:firstLineChars="100" w:firstLine="28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缺失情形</w:t>
            </w:r>
            <w:r w:rsidR="00A526A4" w:rsidRPr="00CA2FDD">
              <w:rPr>
                <w:rFonts w:asciiTheme="minorEastAsia" w:hAnsiTheme="minorEastAsia" w:hint="eastAsia"/>
                <w:szCs w:val="24"/>
              </w:rPr>
              <w:t>：</w:t>
            </w:r>
          </w:p>
          <w:p w14:paraId="6AA52F01" w14:textId="76A536E3" w:rsidR="009C0CF0" w:rsidRPr="00CA2FDD" w:rsidRDefault="004B4192" w:rsidP="009C0CF0">
            <w:pPr>
              <w:pStyle w:val="ad"/>
              <w:numPr>
                <w:ilvl w:val="0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電</w:t>
            </w:r>
            <w:r w:rsidR="009C0CF0" w:rsidRPr="00CA2FDD">
              <w:rPr>
                <w:rFonts w:asciiTheme="minorEastAsia" w:hAnsiTheme="minorEastAsia" w:hint="eastAsia"/>
                <w:szCs w:val="24"/>
              </w:rPr>
              <w:t>盤</w:t>
            </w:r>
            <w:r w:rsidR="002D256A" w:rsidRPr="00CA2FDD">
              <w:rPr>
                <w:rFonts w:asciiTheme="minorEastAsia" w:hAnsiTheme="minorEastAsia" w:hint="eastAsia"/>
                <w:szCs w:val="24"/>
              </w:rPr>
              <w:t>或</w:t>
            </w:r>
            <w:r w:rsidRPr="00CA2FDD">
              <w:rPr>
                <w:rFonts w:asciiTheme="minorEastAsia" w:hAnsiTheme="minorEastAsia" w:hint="eastAsia"/>
                <w:szCs w:val="24"/>
              </w:rPr>
              <w:t>分電箱名稱</w:t>
            </w:r>
            <w:r w:rsidR="009C0CF0" w:rsidRPr="00CA2FDD">
              <w:rPr>
                <w:rFonts w:asciiTheme="minorEastAsia" w:hAnsiTheme="minorEastAsia" w:hint="eastAsia"/>
                <w:szCs w:val="24"/>
              </w:rPr>
              <w:t>：</w:t>
            </w:r>
            <w:r w:rsidR="009C0CF0"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  </w:t>
            </w:r>
          </w:p>
          <w:p w14:paraId="2E503A7F" w14:textId="6DE08471" w:rsidR="009C0CF0" w:rsidRPr="00CA2FDD" w:rsidRDefault="009C0CF0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箱內</w:t>
            </w:r>
            <w:r w:rsidRPr="00CA2FDD">
              <w:rPr>
                <w:rFonts w:asciiTheme="minorEastAsia" w:hAnsiTheme="minorEastAsia" w:hint="eastAsia"/>
                <w:szCs w:val="24"/>
              </w:rPr>
              <w:t>MCCB</w:t>
            </w:r>
            <w:r w:rsidRPr="00CA2FDD">
              <w:rPr>
                <w:rFonts w:asciiTheme="minorEastAsia" w:hAnsiTheme="minorEastAsia" w:hint="eastAsia"/>
                <w:szCs w:val="24"/>
              </w:rPr>
              <w:t>與電線之安培容量無法匹配，建議更換</w:t>
            </w:r>
          </w:p>
          <w:p w14:paraId="0DC73CAD" w14:textId="1B4C7BAE" w:rsidR="00ED5816" w:rsidRPr="00CA2FDD" w:rsidRDefault="00ED5816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導線顏色標示不符規定</w:t>
            </w:r>
          </w:p>
          <w:p w14:paraId="60318951" w14:textId="2048E7DA" w:rsidR="00ED5816" w:rsidRPr="00CA2FDD" w:rsidRDefault="00ED5816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匯流排顏色不符</w:t>
            </w:r>
            <w:r w:rsidRPr="00CA2FDD">
              <w:rPr>
                <w:rFonts w:asciiTheme="minorEastAsia" w:hAnsiTheme="minorEastAsia" w:hint="eastAsia"/>
                <w:szCs w:val="24"/>
              </w:rPr>
              <w:t>CNS</w:t>
            </w:r>
            <w:r w:rsidRPr="00CA2FDD">
              <w:rPr>
                <w:rFonts w:asciiTheme="minorEastAsia" w:hAnsiTheme="minorEastAsia" w:hint="eastAsia"/>
                <w:szCs w:val="24"/>
              </w:rPr>
              <w:t>規定</w:t>
            </w:r>
          </w:p>
          <w:p w14:paraId="3F85E4BD" w14:textId="0115AFD3" w:rsidR="00ED5816" w:rsidRPr="00CA2FDD" w:rsidRDefault="00ED5816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無熔線斷路器接點生銹</w:t>
            </w:r>
          </w:p>
          <w:p w14:paraId="3806F05E" w14:textId="77777777" w:rsidR="00ED5816" w:rsidRPr="00CA2FDD" w:rsidRDefault="00ED5816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</w:p>
          <w:p w14:paraId="5A2D444D" w14:textId="4266AB43" w:rsidR="009C0CF0" w:rsidRPr="00CA2FDD" w:rsidRDefault="009C0CF0" w:rsidP="009C0CF0">
            <w:pPr>
              <w:pStyle w:val="ad"/>
              <w:numPr>
                <w:ilvl w:val="0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纜架</w:t>
            </w:r>
          </w:p>
          <w:p w14:paraId="77C4F10C" w14:textId="7FF5226F" w:rsidR="009C0CF0" w:rsidRPr="00CA2FDD" w:rsidRDefault="009C0CF0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 w:left="766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多芯電纜敷設於單一電纜架之數量超過規定</w:t>
            </w:r>
            <w:r w:rsidR="00405AC8"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  <w:p w14:paraId="7A370B49" w14:textId="3E2B8384" w:rsidR="00405AC8" w:rsidRPr="00CA2FDD" w:rsidRDefault="00405AC8" w:rsidP="009C0CF0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 w:left="766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纜架配線不符規範</w:t>
            </w:r>
          </w:p>
          <w:p w14:paraId="26613426" w14:textId="02F24406" w:rsidR="004B4192" w:rsidRPr="00CA2FDD" w:rsidRDefault="004B4192" w:rsidP="004B4192">
            <w:pPr>
              <w:pStyle w:val="ad"/>
              <w:numPr>
                <w:ilvl w:val="0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導線槽</w:t>
            </w:r>
          </w:p>
          <w:p w14:paraId="23285826" w14:textId="50017632" w:rsidR="004B4192" w:rsidRPr="00CA2FDD" w:rsidRDefault="004B4192" w:rsidP="004B4192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線不合規範</w:t>
            </w:r>
          </w:p>
          <w:p w14:paraId="5CBC46D9" w14:textId="6AD766CC" w:rsidR="00ED5816" w:rsidRPr="00CA2FDD" w:rsidRDefault="00ED5816" w:rsidP="00ED5816">
            <w:pPr>
              <w:pStyle w:val="ad"/>
              <w:numPr>
                <w:ilvl w:val="0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飲水機分路</w:t>
            </w:r>
          </w:p>
          <w:p w14:paraId="0FA8A7E4" w14:textId="77777777" w:rsidR="00C145DA" w:rsidRPr="00CA2FDD" w:rsidRDefault="00ED5816" w:rsidP="004B4192">
            <w:pPr>
              <w:pStyle w:val="ad"/>
              <w:numPr>
                <w:ilvl w:val="1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hAnsi="標楷體"/>
                <w:sz w:val="26"/>
                <w:szCs w:val="26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無裝設漏電斷路器</w:t>
            </w:r>
          </w:p>
          <w:p w14:paraId="05FD538D" w14:textId="69970E17" w:rsidR="004B4192" w:rsidRPr="00CA2FDD" w:rsidRDefault="004B4192" w:rsidP="004B4192">
            <w:pPr>
              <w:pStyle w:val="ad"/>
              <w:numPr>
                <w:ilvl w:val="0"/>
                <w:numId w:val="33"/>
              </w:numPr>
              <w:kinsoku/>
              <w:overflowPunct/>
              <w:snapToGrid w:val="0"/>
              <w:ind w:leftChars="0"/>
              <w:jc w:val="both"/>
              <w:rPr>
                <w:rFonts w:hAnsi="標楷體"/>
                <w:sz w:val="26"/>
                <w:szCs w:val="26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其他</w:t>
            </w:r>
            <w:r w:rsidR="002D256A" w:rsidRPr="00CA2FDD">
              <w:rPr>
                <w:rFonts w:asciiTheme="minorEastAsia" w:hAnsiTheme="minorEastAsia" w:hint="eastAsia"/>
                <w:szCs w:val="24"/>
              </w:rPr>
              <w:t>設備</w:t>
            </w:r>
            <w:r w:rsidRPr="00CA2FDD">
              <w:rPr>
                <w:rFonts w:asciiTheme="minorEastAsia" w:hAnsiTheme="minorEastAsia" w:hint="eastAsia"/>
                <w:szCs w:val="24"/>
              </w:rPr>
              <w:t>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</w:t>
            </w:r>
          </w:p>
          <w:p w14:paraId="371E7D51" w14:textId="4B204802" w:rsidR="004B4192" w:rsidRPr="00CA2FDD" w:rsidRDefault="002D256A" w:rsidP="00C81644">
            <w:pPr>
              <w:kinsoku/>
              <w:overflowPunct/>
              <w:snapToGrid w:val="0"/>
              <w:ind w:firstLineChars="100" w:firstLine="280"/>
              <w:jc w:val="both"/>
              <w:rPr>
                <w:rFonts w:hAnsi="標楷體"/>
                <w:szCs w:val="28"/>
              </w:rPr>
            </w:pPr>
            <w:r w:rsidRPr="00CA2FDD">
              <w:rPr>
                <w:rFonts w:hAnsi="標楷體" w:hint="eastAsia"/>
                <w:szCs w:val="28"/>
              </w:rPr>
              <w:t>缺失情形及建議汰換之理由：</w:t>
            </w:r>
          </w:p>
          <w:p w14:paraId="4F34E651" w14:textId="1B04BDC4" w:rsidR="002D256A" w:rsidRPr="00CA2FDD" w:rsidRDefault="002D256A" w:rsidP="002D256A">
            <w:pPr>
              <w:kinsoku/>
              <w:overflowPunct/>
              <w:snapToGrid w:val="0"/>
              <w:jc w:val="both"/>
              <w:rPr>
                <w:rFonts w:hAnsi="標楷體"/>
                <w:sz w:val="26"/>
                <w:szCs w:val="26"/>
              </w:rPr>
            </w:pPr>
          </w:p>
          <w:p w14:paraId="1FF0C4F9" w14:textId="77777777" w:rsidR="005515E2" w:rsidRPr="00CA2FDD" w:rsidRDefault="005515E2" w:rsidP="002D256A">
            <w:pPr>
              <w:kinsoku/>
              <w:overflowPunct/>
              <w:snapToGrid w:val="0"/>
              <w:jc w:val="both"/>
              <w:rPr>
                <w:rFonts w:hAnsi="標楷體"/>
                <w:sz w:val="26"/>
                <w:szCs w:val="26"/>
              </w:rPr>
            </w:pPr>
          </w:p>
          <w:p w14:paraId="452283F0" w14:textId="77777777" w:rsidR="002D256A" w:rsidRPr="00CA2FDD" w:rsidRDefault="002D256A" w:rsidP="002D256A">
            <w:pPr>
              <w:pStyle w:val="ad"/>
              <w:numPr>
                <w:ilvl w:val="0"/>
                <w:numId w:val="31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>○○大樓</w:t>
            </w:r>
          </w:p>
          <w:p w14:paraId="582C5BD0" w14:textId="77777777" w:rsidR="002D256A" w:rsidRPr="00CA2FDD" w:rsidRDefault="002D256A" w:rsidP="002D256A">
            <w:pPr>
              <w:kinsoku/>
              <w:overflowPunct/>
              <w:snapToGrid w:val="0"/>
              <w:ind w:firstLineChars="100" w:firstLine="28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缺失情形：</w:t>
            </w:r>
          </w:p>
          <w:p w14:paraId="38CB1B4C" w14:textId="77777777" w:rsidR="002D256A" w:rsidRPr="00CA2FDD" w:rsidRDefault="002D256A" w:rsidP="002D256A">
            <w:pPr>
              <w:pStyle w:val="ad"/>
              <w:numPr>
                <w:ilvl w:val="0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電盤或分電箱名稱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  </w:t>
            </w:r>
          </w:p>
          <w:p w14:paraId="62E2F931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箱內</w:t>
            </w:r>
            <w:r w:rsidRPr="00CA2FDD">
              <w:rPr>
                <w:rFonts w:asciiTheme="minorEastAsia" w:hAnsiTheme="minorEastAsia" w:hint="eastAsia"/>
                <w:szCs w:val="24"/>
              </w:rPr>
              <w:t>MCCB</w:t>
            </w:r>
            <w:r w:rsidRPr="00CA2FDD">
              <w:rPr>
                <w:rFonts w:asciiTheme="minorEastAsia" w:hAnsiTheme="minorEastAsia" w:hint="eastAsia"/>
                <w:szCs w:val="24"/>
              </w:rPr>
              <w:t>與電線之安培容量無法匹配，建議更換</w:t>
            </w:r>
          </w:p>
          <w:p w14:paraId="6E66EC44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導線顏色標示不符規定</w:t>
            </w:r>
          </w:p>
          <w:p w14:paraId="7D82CDBB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匯流排顏色不符</w:t>
            </w:r>
            <w:r w:rsidRPr="00CA2FDD">
              <w:rPr>
                <w:rFonts w:asciiTheme="minorEastAsia" w:hAnsiTheme="minorEastAsia" w:hint="eastAsia"/>
                <w:szCs w:val="24"/>
              </w:rPr>
              <w:t>CNS</w:t>
            </w:r>
            <w:r w:rsidRPr="00CA2FDD">
              <w:rPr>
                <w:rFonts w:asciiTheme="minorEastAsia" w:hAnsiTheme="minorEastAsia" w:hint="eastAsia"/>
                <w:szCs w:val="24"/>
              </w:rPr>
              <w:t>規定</w:t>
            </w:r>
          </w:p>
          <w:p w14:paraId="1E1B87D4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無熔線斷路器接點生銹</w:t>
            </w:r>
          </w:p>
          <w:p w14:paraId="2136A476" w14:textId="15D6BCEA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其他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</w:t>
            </w:r>
          </w:p>
          <w:p w14:paraId="4850118B" w14:textId="77777777" w:rsidR="002D256A" w:rsidRPr="00CA2FDD" w:rsidRDefault="002D256A" w:rsidP="002D256A">
            <w:pPr>
              <w:pStyle w:val="ad"/>
              <w:numPr>
                <w:ilvl w:val="0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纜架</w:t>
            </w:r>
          </w:p>
          <w:p w14:paraId="42BDD0B2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 w:left="766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多芯電纜敷設於單一電纜架之數量超過規定。</w:t>
            </w:r>
          </w:p>
          <w:p w14:paraId="06FC1648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 w:left="766" w:hanging="284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電纜架配線不符規範</w:t>
            </w:r>
          </w:p>
          <w:p w14:paraId="0FEF84ED" w14:textId="77777777" w:rsidR="002D256A" w:rsidRPr="00CA2FDD" w:rsidRDefault="002D256A" w:rsidP="002D256A">
            <w:pPr>
              <w:pStyle w:val="ad"/>
              <w:numPr>
                <w:ilvl w:val="0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導線槽</w:t>
            </w:r>
          </w:p>
          <w:p w14:paraId="72CB377C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配線不合規範</w:t>
            </w:r>
          </w:p>
          <w:p w14:paraId="791C8382" w14:textId="77777777" w:rsidR="002D256A" w:rsidRPr="00CA2FDD" w:rsidRDefault="002D256A" w:rsidP="002D256A">
            <w:pPr>
              <w:pStyle w:val="ad"/>
              <w:numPr>
                <w:ilvl w:val="0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飲水機分路</w:t>
            </w:r>
          </w:p>
          <w:p w14:paraId="55EE0EFB" w14:textId="77777777" w:rsidR="002D256A" w:rsidRPr="00CA2FDD" w:rsidRDefault="002D256A" w:rsidP="002D256A">
            <w:pPr>
              <w:pStyle w:val="ad"/>
              <w:numPr>
                <w:ilvl w:val="1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hAnsi="標楷體"/>
                <w:sz w:val="26"/>
                <w:szCs w:val="26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無裝設漏電斷路器</w:t>
            </w:r>
          </w:p>
          <w:p w14:paraId="28C19DA9" w14:textId="77777777" w:rsidR="002D256A" w:rsidRPr="00CA2FDD" w:rsidRDefault="002D256A" w:rsidP="002D256A">
            <w:pPr>
              <w:pStyle w:val="ad"/>
              <w:numPr>
                <w:ilvl w:val="0"/>
                <w:numId w:val="36"/>
              </w:numPr>
              <w:kinsoku/>
              <w:overflowPunct/>
              <w:snapToGrid w:val="0"/>
              <w:ind w:leftChars="0"/>
              <w:jc w:val="both"/>
              <w:rPr>
                <w:rFonts w:hAnsi="標楷體"/>
                <w:sz w:val="26"/>
                <w:szCs w:val="26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其他設備：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</w:t>
            </w:r>
          </w:p>
          <w:p w14:paraId="26CA1425" w14:textId="22D4D4B4" w:rsidR="002D256A" w:rsidRPr="00CA2FDD" w:rsidRDefault="002D256A" w:rsidP="00C81644">
            <w:pPr>
              <w:kinsoku/>
              <w:overflowPunct/>
              <w:snapToGrid w:val="0"/>
              <w:ind w:firstLineChars="100" w:firstLine="260"/>
              <w:jc w:val="both"/>
              <w:rPr>
                <w:rFonts w:hAnsi="標楷體"/>
                <w:sz w:val="26"/>
                <w:szCs w:val="26"/>
              </w:rPr>
            </w:pPr>
            <w:r w:rsidRPr="00CA2FDD">
              <w:rPr>
                <w:rFonts w:hAnsi="標楷體" w:hint="eastAsia"/>
                <w:sz w:val="26"/>
                <w:szCs w:val="26"/>
              </w:rPr>
              <w:t>缺失情形及建議汰換之理由：</w:t>
            </w:r>
          </w:p>
          <w:p w14:paraId="5C134B07" w14:textId="72C143D8" w:rsidR="005515E2" w:rsidRPr="00CA2FDD" w:rsidRDefault="005515E2" w:rsidP="002D256A">
            <w:pPr>
              <w:kinsoku/>
              <w:overflowPunct/>
              <w:snapToGrid w:val="0"/>
              <w:jc w:val="both"/>
              <w:rPr>
                <w:rFonts w:hAnsi="標楷體"/>
                <w:sz w:val="26"/>
                <w:szCs w:val="26"/>
              </w:rPr>
            </w:pPr>
          </w:p>
        </w:tc>
      </w:tr>
    </w:tbl>
    <w:p w14:paraId="732223A0" w14:textId="79E1AF37" w:rsidR="00362E3E" w:rsidRPr="00CA2FDD" w:rsidRDefault="00362E3E" w:rsidP="005515E2">
      <w:pPr>
        <w:widowControl/>
        <w:kinsoku/>
        <w:overflowPunct/>
        <w:jc w:val="center"/>
        <w:rPr>
          <w:b/>
          <w:snapToGrid w:val="0"/>
          <w:kern w:val="0"/>
          <w:sz w:val="36"/>
        </w:rPr>
      </w:pPr>
      <w:r w:rsidRPr="00CA2FDD">
        <w:rPr>
          <w:rFonts w:asciiTheme="minorEastAsia" w:hAnsiTheme="minorEastAsia"/>
          <w:szCs w:val="28"/>
        </w:rPr>
        <w:br w:type="page"/>
      </w:r>
      <w:bookmarkStart w:id="9" w:name="_Toc46667312"/>
      <w:r w:rsidRPr="00CA2FDD">
        <w:rPr>
          <w:rFonts w:hint="eastAsia"/>
          <w:b/>
          <w:snapToGrid w:val="0"/>
          <w:kern w:val="0"/>
          <w:sz w:val="36"/>
        </w:rPr>
        <w:lastRenderedPageBreak/>
        <w:t>現況及缺失相片</w:t>
      </w:r>
      <w:bookmarkEnd w:id="9"/>
    </w:p>
    <w:p w14:paraId="7FBD9454" w14:textId="7F8402B0" w:rsidR="00362E3E" w:rsidRPr="00CA2FDD" w:rsidRDefault="00362E3E" w:rsidP="00362E3E">
      <w:r w:rsidRPr="00CA2FDD">
        <w:rPr>
          <w:rFonts w:hint="eastAsia"/>
        </w:rPr>
        <w:t xml:space="preserve">場所名稱： </w:t>
      </w:r>
      <w:r w:rsidR="00BF42D4" w:rsidRPr="00CA2FDD">
        <w:rPr>
          <w:rFonts w:hint="eastAsia"/>
        </w:rPr>
        <w:t>○○大樓</w:t>
      </w:r>
    </w:p>
    <w:tbl>
      <w:tblPr>
        <w:tblStyle w:val="a3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F1C58" w:rsidRPr="00CA2FDD" w14:paraId="234CF3A5" w14:textId="77777777" w:rsidTr="009D5FD5">
        <w:trPr>
          <w:trHeight w:hRule="exact" w:val="3969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26F0473D" w14:textId="70C73A78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6AE9B837" w14:textId="173EBC28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</w:tr>
      <w:tr w:rsidR="00AF1C58" w:rsidRPr="00CA2FDD" w14:paraId="28E0C8D3" w14:textId="77777777" w:rsidTr="009D5FD5">
        <w:trPr>
          <w:trHeight w:val="567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5A2BB684" w14:textId="5FECDFDE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  <w:tc>
          <w:tcPr>
            <w:tcW w:w="4819" w:type="dxa"/>
            <w:vAlign w:val="center"/>
          </w:tcPr>
          <w:p w14:paraId="5A05BAEC" w14:textId="5CC4FCA8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</w:tr>
      <w:tr w:rsidR="00AF1C58" w:rsidRPr="00CA2FDD" w14:paraId="2739E172" w14:textId="77777777" w:rsidTr="009D5FD5">
        <w:trPr>
          <w:trHeight w:hRule="exact" w:val="3969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52851F5E" w14:textId="7A6FE089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58113562" w14:textId="1F5E2F4D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</w:tr>
      <w:tr w:rsidR="00AF1C58" w:rsidRPr="00CA2FDD" w14:paraId="5C1DA60E" w14:textId="77777777" w:rsidTr="009D5FD5">
        <w:trPr>
          <w:trHeight w:val="567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728A9B04" w14:textId="3105F3A9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  <w:tc>
          <w:tcPr>
            <w:tcW w:w="4819" w:type="dxa"/>
            <w:vAlign w:val="center"/>
          </w:tcPr>
          <w:p w14:paraId="4A69E908" w14:textId="7B495A8F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</w:tr>
      <w:tr w:rsidR="00AF1C58" w:rsidRPr="00CA2FDD" w14:paraId="478B0CC6" w14:textId="77777777" w:rsidTr="009D5FD5">
        <w:trPr>
          <w:trHeight w:hRule="exact" w:val="3969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7878523B" w14:textId="69B37C1D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3AF797E5" w14:textId="06C2FB70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</w:tr>
      <w:tr w:rsidR="00AF1C58" w:rsidRPr="00CA2FDD" w14:paraId="5A06CC01" w14:textId="77777777" w:rsidTr="009D5FD5">
        <w:trPr>
          <w:trHeight w:val="567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3C75E6F0" w14:textId="25AD5F92" w:rsidR="00AF1C58" w:rsidRPr="00CA2FDD" w:rsidRDefault="00AF1C58" w:rsidP="00AF1C58">
            <w:pPr>
              <w:spacing w:afterLines="40" w:after="144" w:line="440" w:lineRule="exact"/>
              <w:jc w:val="center"/>
              <w:rPr>
                <w:rFonts w:hAnsi="標楷體"/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  <w:tc>
          <w:tcPr>
            <w:tcW w:w="4819" w:type="dxa"/>
            <w:vAlign w:val="center"/>
          </w:tcPr>
          <w:p w14:paraId="12296B51" w14:textId="0134A40D" w:rsidR="00AF1C58" w:rsidRPr="00CA2FDD" w:rsidRDefault="00AF1C58" w:rsidP="00AF1C58">
            <w:pPr>
              <w:spacing w:afterLines="40" w:after="144" w:line="440" w:lineRule="exact"/>
              <w:jc w:val="center"/>
              <w:rPr>
                <w:rFonts w:hAnsi="標楷體"/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</w:tr>
    </w:tbl>
    <w:p w14:paraId="51CD2A70" w14:textId="77777777" w:rsidR="00362E3E" w:rsidRPr="00CA2FDD" w:rsidRDefault="00362E3E" w:rsidP="00362E3E">
      <w:pPr>
        <w:pStyle w:val="11"/>
        <w:spacing w:after="180"/>
        <w:outlineLvl w:val="9"/>
      </w:pPr>
      <w:r w:rsidRPr="00CA2FDD">
        <w:rPr>
          <w:rFonts w:hint="eastAsia"/>
        </w:rPr>
        <w:lastRenderedPageBreak/>
        <w:t>現況及缺失相片</w:t>
      </w:r>
    </w:p>
    <w:p w14:paraId="46E1EFFE" w14:textId="783E7DB2" w:rsidR="00362E3E" w:rsidRPr="00CA2FDD" w:rsidRDefault="00362E3E" w:rsidP="00362E3E">
      <w:r w:rsidRPr="00CA2FDD">
        <w:rPr>
          <w:rFonts w:hint="eastAsia"/>
        </w:rPr>
        <w:t xml:space="preserve">場所名稱： </w:t>
      </w:r>
      <w:r w:rsidR="00BF42D4" w:rsidRPr="00CA2FDD">
        <w:rPr>
          <w:rFonts w:hint="eastAsia"/>
        </w:rPr>
        <w:t>○○大樓</w:t>
      </w:r>
    </w:p>
    <w:tbl>
      <w:tblPr>
        <w:tblStyle w:val="a3"/>
        <w:tblW w:w="963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AF1C58" w:rsidRPr="00CA2FDD" w14:paraId="5B011942" w14:textId="77777777" w:rsidTr="009D5FD5">
        <w:trPr>
          <w:trHeight w:hRule="exact" w:val="3969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64C0ACED" w14:textId="7D470961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4EB6EF24" w14:textId="337FB80C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</w:tr>
      <w:tr w:rsidR="00AF1C58" w:rsidRPr="00CA2FDD" w14:paraId="7F19E10F" w14:textId="77777777" w:rsidTr="003E203E">
        <w:trPr>
          <w:trHeight w:val="567"/>
        </w:trPr>
        <w:tc>
          <w:tcPr>
            <w:tcW w:w="4819" w:type="dxa"/>
            <w:noWrap/>
            <w:tcMar>
              <w:left w:w="0" w:type="dxa"/>
              <w:right w:w="0" w:type="dxa"/>
            </w:tcMar>
          </w:tcPr>
          <w:p w14:paraId="5432E95E" w14:textId="0A5C9649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  <w:tc>
          <w:tcPr>
            <w:tcW w:w="4819" w:type="dxa"/>
            <w:vAlign w:val="center"/>
          </w:tcPr>
          <w:p w14:paraId="402FA6AC" w14:textId="45C47FB2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</w:tr>
      <w:tr w:rsidR="00AF1C58" w:rsidRPr="00CA2FDD" w14:paraId="1E882734" w14:textId="77777777" w:rsidTr="009D5FD5">
        <w:trPr>
          <w:trHeight w:hRule="exact" w:val="3969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1EDBEEB8" w14:textId="2299785A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7661BC77" w14:textId="4CBD90B6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</w:tr>
      <w:tr w:rsidR="00AF1C58" w:rsidRPr="00CA2FDD" w14:paraId="0965BA63" w14:textId="77777777" w:rsidTr="003E203E">
        <w:trPr>
          <w:trHeight w:val="567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6854C709" w14:textId="74AACE50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  <w:tc>
          <w:tcPr>
            <w:tcW w:w="4819" w:type="dxa"/>
            <w:vAlign w:val="center"/>
          </w:tcPr>
          <w:p w14:paraId="1764999C" w14:textId="1F656385" w:rsidR="00AF1C58" w:rsidRPr="00CA2FDD" w:rsidRDefault="00AF1C58" w:rsidP="00AF1C58">
            <w:pPr>
              <w:spacing w:afterLines="40" w:after="144" w:line="440" w:lineRule="exact"/>
              <w:jc w:val="center"/>
              <w:rPr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</w:tr>
      <w:tr w:rsidR="00AF1C58" w:rsidRPr="00CA2FDD" w14:paraId="1A3147FB" w14:textId="77777777" w:rsidTr="009D5FD5">
        <w:trPr>
          <w:trHeight w:hRule="exact" w:val="3969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1EAC0ABC" w14:textId="47B3245A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49248C90" w14:textId="65CA36A4" w:rsidR="00AF1C58" w:rsidRPr="00CA2FDD" w:rsidRDefault="00AF1C58" w:rsidP="00AF1C58">
            <w:pPr>
              <w:adjustRightInd w:val="0"/>
              <w:snapToGrid w:val="0"/>
              <w:jc w:val="center"/>
            </w:pPr>
            <w:r w:rsidRPr="00CA2FDD">
              <w:rPr>
                <w:rFonts w:hint="eastAsia"/>
              </w:rPr>
              <w:t>貼照片</w:t>
            </w:r>
          </w:p>
        </w:tc>
      </w:tr>
      <w:tr w:rsidR="00AF1C58" w:rsidRPr="00CA2FDD" w14:paraId="6D92107B" w14:textId="77777777" w:rsidTr="003E203E">
        <w:trPr>
          <w:trHeight w:val="567"/>
        </w:trPr>
        <w:tc>
          <w:tcPr>
            <w:tcW w:w="4819" w:type="dxa"/>
            <w:noWrap/>
            <w:tcMar>
              <w:left w:w="0" w:type="dxa"/>
              <w:right w:w="0" w:type="dxa"/>
            </w:tcMar>
            <w:vAlign w:val="center"/>
          </w:tcPr>
          <w:p w14:paraId="6FA32F96" w14:textId="3E866D88" w:rsidR="00AF1C58" w:rsidRPr="00CA2FDD" w:rsidRDefault="00AF1C58" w:rsidP="00AF1C58">
            <w:pPr>
              <w:spacing w:afterLines="40" w:after="144" w:line="440" w:lineRule="exact"/>
              <w:jc w:val="center"/>
              <w:rPr>
                <w:rFonts w:hAnsi="標楷體"/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  <w:tc>
          <w:tcPr>
            <w:tcW w:w="4819" w:type="dxa"/>
            <w:vAlign w:val="center"/>
          </w:tcPr>
          <w:p w14:paraId="626591AA" w14:textId="199F245F" w:rsidR="00AF1C58" w:rsidRPr="00CA2FDD" w:rsidRDefault="00AF1C58" w:rsidP="00AF1C58">
            <w:pPr>
              <w:spacing w:afterLines="40" w:after="144" w:line="440" w:lineRule="exact"/>
              <w:jc w:val="center"/>
              <w:rPr>
                <w:rFonts w:hAnsi="標楷體"/>
                <w:szCs w:val="28"/>
              </w:rPr>
            </w:pPr>
            <w:r w:rsidRPr="00CA2FDD">
              <w:rPr>
                <w:rFonts w:hint="eastAsia"/>
                <w:szCs w:val="28"/>
              </w:rPr>
              <w:t>文字說明</w:t>
            </w:r>
          </w:p>
        </w:tc>
      </w:tr>
    </w:tbl>
    <w:p w14:paraId="117330AD" w14:textId="175B783F" w:rsidR="00A77F99" w:rsidRPr="00CA2FDD" w:rsidRDefault="00001434" w:rsidP="00BF42D4">
      <w:pPr>
        <w:pStyle w:val="2"/>
        <w:rPr>
          <w:color w:val="auto"/>
        </w:rPr>
      </w:pPr>
      <w:bookmarkStart w:id="10" w:name="_Toc46667313"/>
      <w:r w:rsidRPr="00CA2FDD">
        <w:rPr>
          <w:rFonts w:hint="eastAsia"/>
          <w:color w:val="auto"/>
        </w:rPr>
        <w:lastRenderedPageBreak/>
        <w:t>電力改善建議方案</w:t>
      </w:r>
      <w:r w:rsidR="00362E3E" w:rsidRPr="00CA2FDD">
        <w:rPr>
          <w:rFonts w:hint="eastAsia"/>
          <w:color w:val="auto"/>
        </w:rPr>
        <w:t>及經費概估</w:t>
      </w:r>
      <w:bookmarkEnd w:id="10"/>
    </w:p>
    <w:tbl>
      <w:tblPr>
        <w:tblStyle w:val="a3"/>
        <w:tblW w:w="9924" w:type="dxa"/>
        <w:tblInd w:w="-289" w:type="dxa"/>
        <w:tblLook w:val="04A0" w:firstRow="1" w:lastRow="0" w:firstColumn="1" w:lastColumn="0" w:noHBand="0" w:noVBand="1"/>
      </w:tblPr>
      <w:tblGrid>
        <w:gridCol w:w="2269"/>
        <w:gridCol w:w="6237"/>
        <w:gridCol w:w="1418"/>
      </w:tblGrid>
      <w:tr w:rsidR="00A77F99" w:rsidRPr="00CA2FDD" w14:paraId="1C80B499" w14:textId="77777777" w:rsidTr="00362E3E">
        <w:trPr>
          <w:trHeight w:val="404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0B1F0A2F" w14:textId="77777777" w:rsidR="00A77F99" w:rsidRPr="00CA2FDD" w:rsidRDefault="00A77F99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項目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center"/>
          </w:tcPr>
          <w:p w14:paraId="40D65C6E" w14:textId="4B88124D" w:rsidR="00A77F99" w:rsidRPr="00CA2FDD" w:rsidRDefault="00001434" w:rsidP="00A77F99">
            <w:pPr>
              <w:pStyle w:val="ad"/>
              <w:snapToGrid w:val="0"/>
              <w:ind w:leftChars="0" w:left="0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建議內容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AA4BA01" w14:textId="2A194390" w:rsidR="00A77F99" w:rsidRPr="00CA2FDD" w:rsidRDefault="00362E3E" w:rsidP="00362E3E">
            <w:pPr>
              <w:pStyle w:val="ad"/>
              <w:snapToGrid w:val="0"/>
              <w:ind w:leftChars="-141" w:left="-395" w:firstLineChars="141" w:firstLine="395"/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CA2FDD">
              <w:rPr>
                <w:rFonts w:asciiTheme="minorEastAsia" w:hAnsiTheme="minorEastAsia" w:hint="eastAsia"/>
                <w:b/>
                <w:bCs/>
                <w:szCs w:val="24"/>
              </w:rPr>
              <w:t>估計</w:t>
            </w:r>
            <w:r w:rsidR="00001434" w:rsidRPr="00CA2FDD">
              <w:rPr>
                <w:rFonts w:asciiTheme="minorEastAsia" w:hAnsiTheme="minorEastAsia" w:hint="eastAsia"/>
                <w:b/>
                <w:bCs/>
                <w:szCs w:val="24"/>
              </w:rPr>
              <w:t>預算</w:t>
            </w:r>
          </w:p>
        </w:tc>
      </w:tr>
      <w:tr w:rsidR="00001434" w:rsidRPr="00CA2FDD" w14:paraId="12EDEDA1" w14:textId="77777777" w:rsidTr="0034738A">
        <w:trPr>
          <w:trHeight w:val="1967"/>
        </w:trPr>
        <w:tc>
          <w:tcPr>
            <w:tcW w:w="2269" w:type="dxa"/>
            <w:vAlign w:val="center"/>
          </w:tcPr>
          <w:p w14:paraId="109D0B5B" w14:textId="62D9119A" w:rsidR="00001434" w:rsidRPr="00CA2FDD" w:rsidRDefault="00001434" w:rsidP="00730956">
            <w:pPr>
              <w:pStyle w:val="ad"/>
              <w:numPr>
                <w:ilvl w:val="0"/>
                <w:numId w:val="20"/>
              </w:numPr>
              <w:kinsoku/>
              <w:overflowPunct/>
              <w:snapToGrid w:val="0"/>
              <w:ind w:leftChars="0" w:left="322" w:hanging="322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因應全面安裝冷氣之</w:t>
            </w:r>
            <w:r w:rsidR="00521411">
              <w:rPr>
                <w:rFonts w:asciiTheme="minorEastAsia" w:hAnsiTheme="minorEastAsia" w:hint="eastAsia"/>
                <w:szCs w:val="24"/>
              </w:rPr>
              <w:t>電力</w:t>
            </w:r>
            <w:bookmarkStart w:id="11" w:name="_GoBack"/>
            <w:bookmarkEnd w:id="11"/>
            <w:r w:rsidRPr="00CA2FDD">
              <w:rPr>
                <w:rFonts w:asciiTheme="minorEastAsia" w:hAnsiTheme="minorEastAsia" w:hint="eastAsia"/>
                <w:szCs w:val="24"/>
              </w:rPr>
              <w:t>改善</w:t>
            </w:r>
          </w:p>
        </w:tc>
        <w:tc>
          <w:tcPr>
            <w:tcW w:w="6237" w:type="dxa"/>
            <w:vAlign w:val="center"/>
          </w:tcPr>
          <w:p w14:paraId="7CA11617" w14:textId="039D1471" w:rsidR="0034738A" w:rsidRPr="00CA2FDD" w:rsidRDefault="00001434" w:rsidP="00AB0689">
            <w:pPr>
              <w:pStyle w:val="ad"/>
              <w:kinsoku/>
              <w:overflowPunct/>
              <w:snapToGrid w:val="0"/>
              <w:ind w:leftChars="0" w:left="3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貴校需增設低壓電力系統，範圍包含：增設低壓配電盤、</w:t>
            </w:r>
            <w:r w:rsidRPr="00CA2FDD">
              <w:rPr>
                <w:rFonts w:hAnsi="標楷體" w:hint="eastAsia"/>
                <w:szCs w:val="24"/>
              </w:rPr>
              <w:t>○○</w:t>
            </w:r>
            <w:r w:rsidRPr="00CA2FDD">
              <w:rPr>
                <w:rFonts w:asciiTheme="minorEastAsia" w:hAnsiTheme="minorEastAsia" w:hint="eastAsia"/>
                <w:szCs w:val="24"/>
              </w:rPr>
              <w:t>大樓分電箱、教室分電箱、配管、配線</w:t>
            </w:r>
            <w:r w:rsidR="00AB0689"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14:paraId="4AD971C2" w14:textId="72ED41D4" w:rsidR="00001434" w:rsidRPr="00CA2FDD" w:rsidRDefault="00001434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001434" w:rsidRPr="00CA2FDD" w14:paraId="48F202B2" w14:textId="77777777" w:rsidTr="0034738A">
        <w:trPr>
          <w:trHeight w:val="1684"/>
        </w:trPr>
        <w:tc>
          <w:tcPr>
            <w:tcW w:w="2269" w:type="dxa"/>
            <w:vAlign w:val="center"/>
          </w:tcPr>
          <w:p w14:paraId="39E4A656" w14:textId="1DC1D717" w:rsidR="00001434" w:rsidRPr="00CA2FDD" w:rsidRDefault="00001434" w:rsidP="00730956">
            <w:pPr>
              <w:pStyle w:val="ad"/>
              <w:numPr>
                <w:ilvl w:val="0"/>
                <w:numId w:val="20"/>
              </w:numPr>
              <w:kinsoku/>
              <w:overflowPunct/>
              <w:snapToGrid w:val="0"/>
              <w:ind w:leftChars="0" w:left="322" w:hanging="322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用電設備老舊汰換或其他缺失</w:t>
            </w:r>
          </w:p>
        </w:tc>
        <w:tc>
          <w:tcPr>
            <w:tcW w:w="6237" w:type="dxa"/>
            <w:vAlign w:val="center"/>
          </w:tcPr>
          <w:p w14:paraId="62161B9A" w14:textId="74021FD5" w:rsidR="00001434" w:rsidRPr="00CA2FDD" w:rsidRDefault="0034738A" w:rsidP="00AB0689">
            <w:pPr>
              <w:pStyle w:val="ad"/>
              <w:kinsoku/>
              <w:overflowPunct/>
              <w:snapToGrid w:val="0"/>
              <w:ind w:leftChars="0" w:left="30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用電設備</w:t>
            </w:r>
            <w:r w:rsidR="00AB0689" w:rsidRPr="00CA2FDD">
              <w:rPr>
                <w:rFonts w:asciiTheme="minorEastAsia" w:hAnsiTheme="minorEastAsia" w:hint="eastAsia"/>
                <w:szCs w:val="24"/>
              </w:rPr>
              <w:t>因</w:t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缺失或</w:t>
            </w:r>
            <w:r w:rsidR="00AB0689" w:rsidRPr="00CA2FDD">
              <w:rPr>
                <w:rFonts w:asciiTheme="minorEastAsia" w:hAnsiTheme="minorEastAsia" w:hint="eastAsia"/>
                <w:szCs w:val="24"/>
              </w:rPr>
              <w:t>老舊</w:t>
            </w:r>
            <w:r w:rsidRPr="00CA2FDD">
              <w:rPr>
                <w:rFonts w:asciiTheme="minorEastAsia" w:hAnsiTheme="minorEastAsia" w:hint="eastAsia"/>
                <w:szCs w:val="24"/>
              </w:rPr>
              <w:t>，建議優先汰換。</w:t>
            </w:r>
            <w:r w:rsidR="00AF1C58" w:rsidRPr="00CA2FDD">
              <w:rPr>
                <w:rFonts w:asciiTheme="minorEastAsia" w:hAnsiTheme="minorEastAsia" w:hint="eastAsia"/>
                <w:szCs w:val="24"/>
              </w:rPr>
              <w:t>項目</w:t>
            </w:r>
            <w:r w:rsidRPr="00CA2FDD">
              <w:rPr>
                <w:rFonts w:asciiTheme="minorEastAsia" w:hAnsiTheme="minorEastAsia" w:hint="eastAsia"/>
                <w:szCs w:val="24"/>
              </w:rPr>
              <w:t>包括</w:t>
            </w:r>
            <w:r w:rsidRPr="00CA2FDD">
              <w:rPr>
                <w:rFonts w:asciiTheme="minorEastAsia" w:hAnsiTheme="minorEastAsia" w:hint="eastAsia"/>
                <w:szCs w:val="24"/>
                <w:u w:val="single"/>
              </w:rPr>
              <w:t xml:space="preserve">              </w:t>
            </w:r>
            <w:r w:rsidRPr="00CA2FDD">
              <w:rPr>
                <w:rFonts w:asciiTheme="minorEastAsia" w:hAnsiTheme="minorEastAsia" w:hint="eastAsia"/>
                <w:szCs w:val="24"/>
              </w:rPr>
              <w:t>。</w:t>
            </w:r>
          </w:p>
        </w:tc>
        <w:tc>
          <w:tcPr>
            <w:tcW w:w="1418" w:type="dxa"/>
            <w:vAlign w:val="center"/>
          </w:tcPr>
          <w:p w14:paraId="052DCBD9" w14:textId="77777777" w:rsidR="00001434" w:rsidRPr="00CA2FDD" w:rsidRDefault="00001434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362E3E" w:rsidRPr="00CA2FDD" w14:paraId="6DF53198" w14:textId="77777777" w:rsidTr="0034738A">
        <w:trPr>
          <w:trHeight w:val="2545"/>
        </w:trPr>
        <w:tc>
          <w:tcPr>
            <w:tcW w:w="2269" w:type="dxa"/>
            <w:vAlign w:val="center"/>
          </w:tcPr>
          <w:p w14:paraId="716E746C" w14:textId="4E1F4889" w:rsidR="00362E3E" w:rsidRPr="00CA2FDD" w:rsidRDefault="005515E2" w:rsidP="00730956">
            <w:pPr>
              <w:pStyle w:val="ad"/>
              <w:numPr>
                <w:ilvl w:val="0"/>
                <w:numId w:val="20"/>
              </w:numPr>
              <w:kinsoku/>
              <w:overflowPunct/>
              <w:snapToGrid w:val="0"/>
              <w:ind w:leftChars="0" w:left="322" w:hanging="322"/>
              <w:jc w:val="both"/>
              <w:rPr>
                <w:rFonts w:asciiTheme="minorEastAsia" w:hAnsiTheme="minorEastAsia"/>
                <w:szCs w:val="24"/>
              </w:rPr>
            </w:pPr>
            <w:r w:rsidRPr="00CA2FDD">
              <w:rPr>
                <w:rFonts w:asciiTheme="minorEastAsia" w:hAnsiTheme="minorEastAsia" w:hint="eastAsia"/>
                <w:szCs w:val="24"/>
              </w:rPr>
              <w:t>能源管理系統</w:t>
            </w:r>
          </w:p>
        </w:tc>
        <w:tc>
          <w:tcPr>
            <w:tcW w:w="6237" w:type="dxa"/>
            <w:vAlign w:val="center"/>
          </w:tcPr>
          <w:p w14:paraId="357550AA" w14:textId="27E42013" w:rsidR="00362E3E" w:rsidRPr="00CA2FDD" w:rsidRDefault="00580FA2" w:rsidP="00580FA2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  <w:r w:rsidRPr="00580FA2">
              <w:rPr>
                <w:rFonts w:asciiTheme="minorEastAsia" w:hAnsiTheme="minorEastAsia" w:hint="eastAsia"/>
                <w:szCs w:val="24"/>
              </w:rPr>
              <w:t>能源管理系統設備工程，含</w:t>
            </w:r>
            <w:r>
              <w:rPr>
                <w:rFonts w:asciiTheme="minorEastAsia" w:hAnsiTheme="minorEastAsia" w:hint="eastAsia"/>
                <w:szCs w:val="24"/>
              </w:rPr>
              <w:t>各教室</w:t>
            </w:r>
            <w:r w:rsidRPr="009051FF">
              <w:rPr>
                <w:rFonts w:asciiTheme="minorEastAsia" w:hAnsiTheme="minorEastAsia" w:hint="eastAsia"/>
                <w:szCs w:val="24"/>
              </w:rPr>
              <w:t>插卡計費設備</w:t>
            </w:r>
            <w:r>
              <w:rPr>
                <w:rFonts w:asciiTheme="minorEastAsia" w:hAnsiTheme="minorEastAsia" w:hint="eastAsia"/>
                <w:szCs w:val="24"/>
              </w:rPr>
              <w:t>、</w:t>
            </w:r>
            <w:r w:rsidRPr="00580FA2">
              <w:rPr>
                <w:rFonts w:asciiTheme="minorEastAsia" w:hAnsiTheme="minorEastAsia" w:hint="eastAsia"/>
                <w:szCs w:val="24"/>
              </w:rPr>
              <w:t>需量控制系統相關設備</w:t>
            </w:r>
            <w:r w:rsidRPr="00580FA2">
              <w:rPr>
                <w:rFonts w:asciiTheme="minorEastAsia" w:hAnsiTheme="minorEastAsia" w:hint="eastAsia"/>
                <w:szCs w:val="24"/>
              </w:rPr>
              <w:t>(</w:t>
            </w:r>
            <w:r w:rsidRPr="00580FA2">
              <w:rPr>
                <w:rFonts w:asciiTheme="minorEastAsia" w:hAnsiTheme="minorEastAsia" w:hint="eastAsia"/>
                <w:szCs w:val="24"/>
              </w:rPr>
              <w:t>如</w:t>
            </w:r>
            <w:r w:rsidRPr="00580FA2">
              <w:rPr>
                <w:rFonts w:asciiTheme="minorEastAsia" w:hAnsiTheme="minorEastAsia" w:hint="eastAsia"/>
                <w:szCs w:val="24"/>
              </w:rPr>
              <w:t>PT</w:t>
            </w:r>
            <w:r w:rsidRPr="00580FA2">
              <w:rPr>
                <w:rFonts w:asciiTheme="minorEastAsia" w:hAnsiTheme="minorEastAsia" w:hint="eastAsia"/>
                <w:szCs w:val="24"/>
              </w:rPr>
              <w:t>、</w:t>
            </w:r>
            <w:r w:rsidRPr="00580FA2">
              <w:rPr>
                <w:rFonts w:asciiTheme="minorEastAsia" w:hAnsiTheme="minorEastAsia" w:hint="eastAsia"/>
                <w:szCs w:val="24"/>
              </w:rPr>
              <w:t>CT)</w:t>
            </w:r>
            <w:r w:rsidRPr="00580FA2">
              <w:rPr>
                <w:rFonts w:asciiTheme="minorEastAsia" w:hAnsiTheme="minorEastAsia" w:hint="eastAsia"/>
                <w:szCs w:val="24"/>
              </w:rPr>
              <w:t>、通訊系統。</w:t>
            </w:r>
          </w:p>
        </w:tc>
        <w:tc>
          <w:tcPr>
            <w:tcW w:w="1418" w:type="dxa"/>
            <w:vAlign w:val="center"/>
          </w:tcPr>
          <w:p w14:paraId="70A4664B" w14:textId="77777777" w:rsidR="00362E3E" w:rsidRPr="00CA2FDD" w:rsidRDefault="00362E3E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  <w:tr w:rsidR="0034738A" w:rsidRPr="00CA2FDD" w14:paraId="0B22D693" w14:textId="77777777" w:rsidTr="0034738A">
        <w:trPr>
          <w:trHeight w:val="2552"/>
        </w:trPr>
        <w:tc>
          <w:tcPr>
            <w:tcW w:w="2269" w:type="dxa"/>
            <w:vAlign w:val="center"/>
          </w:tcPr>
          <w:p w14:paraId="2B97C06E" w14:textId="2F5FCD11" w:rsidR="0034738A" w:rsidRPr="00CA2FDD" w:rsidRDefault="0034738A" w:rsidP="00AF1C58">
            <w:pPr>
              <w:kinsoku/>
              <w:overflowPunct/>
              <w:snapToGrid w:val="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7BE07A3" w14:textId="77777777" w:rsidR="0034738A" w:rsidRPr="00CA2FDD" w:rsidRDefault="0034738A" w:rsidP="00BF42D4">
            <w:pPr>
              <w:pStyle w:val="ad"/>
              <w:kinsoku/>
              <w:overflowPunct/>
              <w:snapToGrid w:val="0"/>
              <w:ind w:leftChars="0" w:left="30"/>
              <w:jc w:val="both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037E396" w14:textId="77777777" w:rsidR="0034738A" w:rsidRPr="00CA2FDD" w:rsidRDefault="0034738A" w:rsidP="00A77F99">
            <w:pPr>
              <w:pStyle w:val="ad"/>
              <w:snapToGrid w:val="0"/>
              <w:ind w:leftChars="0" w:left="0"/>
              <w:rPr>
                <w:rFonts w:asciiTheme="minorEastAsia" w:hAnsiTheme="minorEastAsia"/>
                <w:szCs w:val="24"/>
              </w:rPr>
            </w:pPr>
          </w:p>
        </w:tc>
      </w:tr>
    </w:tbl>
    <w:p w14:paraId="5B431887" w14:textId="3E7B9AAD" w:rsidR="0034738A" w:rsidRPr="00CA2FDD" w:rsidRDefault="0034738A" w:rsidP="000937C6">
      <w:pPr>
        <w:spacing w:line="120" w:lineRule="exact"/>
      </w:pPr>
      <w:bookmarkStart w:id="12" w:name="_Hlk12746980"/>
    </w:p>
    <w:p w14:paraId="26E9B372" w14:textId="77777777" w:rsidR="0034738A" w:rsidRPr="00CA2FDD" w:rsidRDefault="0034738A">
      <w:pPr>
        <w:widowControl/>
        <w:kinsoku/>
        <w:overflowPunct/>
      </w:pPr>
      <w:r w:rsidRPr="00CA2FDD">
        <w:br w:type="page"/>
      </w:r>
    </w:p>
    <w:p w14:paraId="3EF0FF36" w14:textId="77777777" w:rsidR="00235686" w:rsidRPr="00CA2FDD" w:rsidRDefault="00235686" w:rsidP="000937C6">
      <w:pPr>
        <w:spacing w:line="120" w:lineRule="exact"/>
      </w:pPr>
    </w:p>
    <w:p w14:paraId="24434A73" w14:textId="451EFEBB" w:rsidR="00F53AF6" w:rsidRPr="00CA2FDD" w:rsidRDefault="00572A24" w:rsidP="00086D21">
      <w:pPr>
        <w:pStyle w:val="11"/>
        <w:spacing w:after="180"/>
        <w:rPr>
          <w:szCs w:val="36"/>
        </w:rPr>
      </w:pPr>
      <w:bookmarkStart w:id="13" w:name="_Toc46667314"/>
      <w:bookmarkStart w:id="14" w:name="_Hlk12747023"/>
      <w:bookmarkEnd w:id="12"/>
      <w:r w:rsidRPr="00CA2FDD">
        <w:rPr>
          <w:rFonts w:hint="eastAsia"/>
          <w:szCs w:val="36"/>
        </w:rPr>
        <w:t>現勘出席人員簽到單</w:t>
      </w:r>
      <w:bookmarkEnd w:id="13"/>
    </w:p>
    <w:p w14:paraId="2D34A652" w14:textId="77777777" w:rsidR="00F53AF6" w:rsidRPr="00CA2FDD" w:rsidRDefault="00F53AF6" w:rsidP="00F53AF6"/>
    <w:p w14:paraId="5EE1EACB" w14:textId="2394AC93" w:rsidR="00F53AF6" w:rsidRPr="00CA2FDD" w:rsidRDefault="00F53AF6" w:rsidP="00F53AF6">
      <w:pPr>
        <w:jc w:val="center"/>
        <w:rPr>
          <w:sz w:val="48"/>
          <w:szCs w:val="48"/>
        </w:rPr>
      </w:pPr>
      <w:r w:rsidRPr="00CA2FDD">
        <w:rPr>
          <w:rFonts w:hint="eastAsia"/>
          <w:sz w:val="48"/>
          <w:szCs w:val="48"/>
        </w:rPr>
        <w:t>公立高級中等以下學校電力改善案</w:t>
      </w:r>
    </w:p>
    <w:p w14:paraId="19AD4C9C" w14:textId="0EB3B12B" w:rsidR="00C36D76" w:rsidRPr="00CA2FDD" w:rsidRDefault="008B371A" w:rsidP="00F53AF6">
      <w:pPr>
        <w:jc w:val="center"/>
        <w:rPr>
          <w:sz w:val="48"/>
          <w:szCs w:val="48"/>
        </w:rPr>
      </w:pPr>
      <w:r w:rsidRPr="00CA2FDD">
        <w:rPr>
          <w:rFonts w:hint="eastAsia"/>
          <w:sz w:val="48"/>
          <w:szCs w:val="48"/>
        </w:rPr>
        <w:t>勘查盤點</w:t>
      </w:r>
    </w:p>
    <w:p w14:paraId="114539C2" w14:textId="68EB9F52" w:rsidR="00F53AF6" w:rsidRPr="00CA2FDD" w:rsidRDefault="00F53AF6" w:rsidP="00F53AF6">
      <w:r w:rsidRPr="00CA2FDD">
        <w:rPr>
          <w:rFonts w:hint="eastAsia"/>
        </w:rPr>
        <w:t xml:space="preserve">           </w:t>
      </w:r>
    </w:p>
    <w:p w14:paraId="6B09852D" w14:textId="041C784A" w:rsidR="00F53AF6" w:rsidRPr="00CA2FDD" w:rsidRDefault="00F53AF6" w:rsidP="00F53AF6">
      <w:pPr>
        <w:spacing w:line="360" w:lineRule="auto"/>
        <w:rPr>
          <w:sz w:val="40"/>
          <w:szCs w:val="40"/>
        </w:rPr>
      </w:pPr>
      <w:r w:rsidRPr="00CA2FDD">
        <w:rPr>
          <w:rFonts w:hint="eastAsia"/>
          <w:sz w:val="40"/>
          <w:szCs w:val="40"/>
        </w:rPr>
        <w:t xml:space="preserve">         學校名稱：</w:t>
      </w:r>
    </w:p>
    <w:p w14:paraId="59F2F678" w14:textId="01188559" w:rsidR="00F53AF6" w:rsidRPr="00CA2FDD" w:rsidRDefault="00F53AF6" w:rsidP="00F53AF6">
      <w:pPr>
        <w:spacing w:line="360" w:lineRule="auto"/>
        <w:rPr>
          <w:sz w:val="40"/>
          <w:szCs w:val="40"/>
        </w:rPr>
      </w:pPr>
      <w:r w:rsidRPr="00CA2FDD">
        <w:rPr>
          <w:rFonts w:hint="eastAsia"/>
          <w:sz w:val="40"/>
          <w:szCs w:val="40"/>
        </w:rPr>
        <w:t xml:space="preserve">         現勘日期：</w:t>
      </w:r>
    </w:p>
    <w:p w14:paraId="24C0532B" w14:textId="77777777" w:rsidR="00FC5D07" w:rsidRPr="00CA2FDD" w:rsidRDefault="00FC5D07" w:rsidP="00F53AF6">
      <w:pPr>
        <w:spacing w:line="360" w:lineRule="auto"/>
        <w:rPr>
          <w:sz w:val="40"/>
          <w:szCs w:val="4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3AF6" w:rsidRPr="00CA2FDD" w14:paraId="5627D9BD" w14:textId="77777777" w:rsidTr="00A77F99">
        <w:tc>
          <w:tcPr>
            <w:tcW w:w="4814" w:type="dxa"/>
          </w:tcPr>
          <w:p w14:paraId="73C95317" w14:textId="52D346D6" w:rsidR="00F53AF6" w:rsidRPr="00CA2FDD" w:rsidRDefault="00F53AF6" w:rsidP="00F53AF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14" w:type="dxa"/>
          </w:tcPr>
          <w:p w14:paraId="0D85840F" w14:textId="10DE4E25" w:rsidR="00F53AF6" w:rsidRPr="00CA2FDD" w:rsidRDefault="00F53AF6" w:rsidP="00F53AF6">
            <w:pPr>
              <w:jc w:val="center"/>
              <w:rPr>
                <w:sz w:val="40"/>
                <w:szCs w:val="40"/>
              </w:rPr>
            </w:pPr>
            <w:r w:rsidRPr="00CA2FDD">
              <w:rPr>
                <w:rFonts w:hint="eastAsia"/>
                <w:sz w:val="40"/>
                <w:szCs w:val="40"/>
              </w:rPr>
              <w:t>簽名</w:t>
            </w:r>
          </w:p>
        </w:tc>
      </w:tr>
      <w:tr w:rsidR="00F53AF6" w:rsidRPr="00CA2FDD" w14:paraId="5E3DC28A" w14:textId="77777777" w:rsidTr="00A77F99">
        <w:tc>
          <w:tcPr>
            <w:tcW w:w="4814" w:type="dxa"/>
          </w:tcPr>
          <w:p w14:paraId="51D8FA88" w14:textId="1C2FDFE9" w:rsidR="00F53AF6" w:rsidRPr="00CA2FDD" w:rsidRDefault="00F53AF6" w:rsidP="00F53AF6">
            <w:pPr>
              <w:jc w:val="center"/>
              <w:rPr>
                <w:sz w:val="40"/>
                <w:szCs w:val="40"/>
              </w:rPr>
            </w:pPr>
            <w:r w:rsidRPr="00CA2FDD">
              <w:rPr>
                <w:rFonts w:hint="eastAsia"/>
                <w:sz w:val="40"/>
                <w:szCs w:val="40"/>
              </w:rPr>
              <w:t>校方</w:t>
            </w:r>
            <w:r w:rsidR="00202FAD" w:rsidRPr="00CA2FDD">
              <w:rPr>
                <w:rFonts w:hint="eastAsia"/>
                <w:sz w:val="40"/>
                <w:szCs w:val="40"/>
              </w:rPr>
              <w:t>會同人員</w:t>
            </w:r>
          </w:p>
        </w:tc>
        <w:tc>
          <w:tcPr>
            <w:tcW w:w="4814" w:type="dxa"/>
          </w:tcPr>
          <w:p w14:paraId="0C100934" w14:textId="77777777" w:rsidR="00F53AF6" w:rsidRPr="00CA2FDD" w:rsidRDefault="00F53AF6" w:rsidP="00F53AF6">
            <w:pPr>
              <w:jc w:val="center"/>
              <w:rPr>
                <w:sz w:val="40"/>
                <w:szCs w:val="40"/>
              </w:rPr>
            </w:pPr>
          </w:p>
        </w:tc>
      </w:tr>
      <w:tr w:rsidR="00BF42D4" w:rsidRPr="00CA2FDD" w14:paraId="38360A35" w14:textId="77777777" w:rsidTr="00A77F99">
        <w:tc>
          <w:tcPr>
            <w:tcW w:w="4814" w:type="dxa"/>
          </w:tcPr>
          <w:p w14:paraId="6CF38B5C" w14:textId="77777777" w:rsidR="00BF42D4" w:rsidRPr="00CA2FDD" w:rsidRDefault="00202FAD" w:rsidP="00BF42D4">
            <w:pPr>
              <w:jc w:val="center"/>
              <w:rPr>
                <w:sz w:val="40"/>
                <w:szCs w:val="40"/>
              </w:rPr>
            </w:pPr>
            <w:r w:rsidRPr="00CA2FDD">
              <w:rPr>
                <w:rFonts w:hint="eastAsia"/>
                <w:sz w:val="40"/>
                <w:szCs w:val="40"/>
              </w:rPr>
              <w:t>執業</w:t>
            </w:r>
            <w:r w:rsidR="00BF42D4" w:rsidRPr="00CA2FDD">
              <w:rPr>
                <w:rFonts w:hint="eastAsia"/>
                <w:sz w:val="40"/>
                <w:szCs w:val="40"/>
              </w:rPr>
              <w:t>電機技師</w:t>
            </w:r>
          </w:p>
          <w:p w14:paraId="025D203F" w14:textId="62D1A7DD" w:rsidR="00202FAD" w:rsidRPr="00CA2FDD" w:rsidRDefault="00202FAD" w:rsidP="00BF42D4">
            <w:pPr>
              <w:jc w:val="center"/>
              <w:rPr>
                <w:rFonts w:hAnsi="標楷體"/>
                <w:sz w:val="40"/>
                <w:szCs w:val="40"/>
              </w:rPr>
            </w:pPr>
            <w:r w:rsidRPr="00CA2FDD">
              <w:rPr>
                <w:rFonts w:hAnsi="標楷體" w:hint="eastAsia"/>
                <w:sz w:val="32"/>
                <w:szCs w:val="32"/>
              </w:rPr>
              <w:t>（若為事務所或公司員工出席會勘，請</w:t>
            </w:r>
            <w:r w:rsidR="00AB0689" w:rsidRPr="00CA2FDD">
              <w:rPr>
                <w:rFonts w:hAnsi="標楷體" w:hint="eastAsia"/>
                <w:sz w:val="32"/>
                <w:szCs w:val="32"/>
              </w:rPr>
              <w:t>加註</w:t>
            </w:r>
            <w:r w:rsidRPr="00CA2FDD">
              <w:rPr>
                <w:rFonts w:hAnsi="標楷體" w:hint="eastAsia"/>
                <w:sz w:val="32"/>
                <w:szCs w:val="32"/>
              </w:rPr>
              <w:t>事務所或公司名稱）</w:t>
            </w:r>
          </w:p>
        </w:tc>
        <w:tc>
          <w:tcPr>
            <w:tcW w:w="4814" w:type="dxa"/>
          </w:tcPr>
          <w:p w14:paraId="49AACAE2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</w:tr>
      <w:tr w:rsidR="008B371A" w:rsidRPr="00CA2FDD" w14:paraId="2C03CB9A" w14:textId="77777777" w:rsidTr="00A77F99">
        <w:tc>
          <w:tcPr>
            <w:tcW w:w="4814" w:type="dxa"/>
          </w:tcPr>
          <w:p w14:paraId="326FD470" w14:textId="77023B2D" w:rsidR="008B371A" w:rsidRPr="00CA2FDD" w:rsidRDefault="008B371A" w:rsidP="00BF42D4">
            <w:pPr>
              <w:jc w:val="center"/>
              <w:rPr>
                <w:sz w:val="40"/>
                <w:szCs w:val="40"/>
              </w:rPr>
            </w:pPr>
            <w:r w:rsidRPr="00CA2FDD">
              <w:rPr>
                <w:rFonts w:hint="eastAsia"/>
                <w:sz w:val="40"/>
                <w:szCs w:val="40"/>
              </w:rPr>
              <w:t>檢驗維護業</w:t>
            </w:r>
          </w:p>
        </w:tc>
        <w:tc>
          <w:tcPr>
            <w:tcW w:w="4814" w:type="dxa"/>
          </w:tcPr>
          <w:p w14:paraId="07358A35" w14:textId="77777777" w:rsidR="008B371A" w:rsidRPr="00CA2FDD" w:rsidRDefault="008B371A" w:rsidP="00BF42D4">
            <w:pPr>
              <w:jc w:val="center"/>
              <w:rPr>
                <w:sz w:val="40"/>
                <w:szCs w:val="40"/>
              </w:rPr>
            </w:pPr>
          </w:p>
        </w:tc>
      </w:tr>
      <w:tr w:rsidR="00BF42D4" w:rsidRPr="00CA2FDD" w14:paraId="1881CF2C" w14:textId="77777777" w:rsidTr="00A77F99">
        <w:tc>
          <w:tcPr>
            <w:tcW w:w="4814" w:type="dxa"/>
          </w:tcPr>
          <w:p w14:paraId="793C1A92" w14:textId="79FBB79A" w:rsidR="00BF42D4" w:rsidRPr="00CA2FDD" w:rsidRDefault="00202FAD" w:rsidP="00BF42D4">
            <w:pPr>
              <w:jc w:val="center"/>
              <w:rPr>
                <w:sz w:val="40"/>
                <w:szCs w:val="40"/>
              </w:rPr>
            </w:pPr>
            <w:r w:rsidRPr="00CA2FDD">
              <w:rPr>
                <w:rFonts w:hint="eastAsia"/>
                <w:sz w:val="40"/>
                <w:szCs w:val="40"/>
              </w:rPr>
              <w:t>電器</w:t>
            </w:r>
            <w:r w:rsidR="00BF42D4" w:rsidRPr="00CA2FDD">
              <w:rPr>
                <w:rFonts w:hint="eastAsia"/>
                <w:sz w:val="40"/>
                <w:szCs w:val="40"/>
              </w:rPr>
              <w:t>承裝業</w:t>
            </w:r>
          </w:p>
        </w:tc>
        <w:tc>
          <w:tcPr>
            <w:tcW w:w="4814" w:type="dxa"/>
          </w:tcPr>
          <w:p w14:paraId="11D44C5A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</w:tr>
      <w:tr w:rsidR="00BF42D4" w:rsidRPr="00CA2FDD" w14:paraId="3C7DADCF" w14:textId="77777777" w:rsidTr="00A77F99">
        <w:tc>
          <w:tcPr>
            <w:tcW w:w="4814" w:type="dxa"/>
          </w:tcPr>
          <w:p w14:paraId="07CAE160" w14:textId="3A874C25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  <w:r w:rsidRPr="00CA2FDD">
              <w:rPr>
                <w:rFonts w:hint="eastAsia"/>
                <w:sz w:val="40"/>
                <w:szCs w:val="40"/>
              </w:rPr>
              <w:t>太陽光電業者</w:t>
            </w:r>
          </w:p>
        </w:tc>
        <w:tc>
          <w:tcPr>
            <w:tcW w:w="4814" w:type="dxa"/>
          </w:tcPr>
          <w:p w14:paraId="0D34C531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</w:tr>
      <w:tr w:rsidR="00BF42D4" w:rsidRPr="00CA2FDD" w14:paraId="0924EED9" w14:textId="77777777" w:rsidTr="00A77F99">
        <w:tc>
          <w:tcPr>
            <w:tcW w:w="4814" w:type="dxa"/>
          </w:tcPr>
          <w:p w14:paraId="4CFF106F" w14:textId="13446E03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14" w:type="dxa"/>
          </w:tcPr>
          <w:p w14:paraId="70265201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</w:tr>
      <w:tr w:rsidR="00BF42D4" w:rsidRPr="00CA2FDD" w14:paraId="649B23EF" w14:textId="77777777" w:rsidTr="00A77F99">
        <w:tc>
          <w:tcPr>
            <w:tcW w:w="4814" w:type="dxa"/>
          </w:tcPr>
          <w:p w14:paraId="19875CDC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14" w:type="dxa"/>
          </w:tcPr>
          <w:p w14:paraId="7902343E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</w:tr>
      <w:tr w:rsidR="00BF42D4" w:rsidRPr="00CA2FDD" w14:paraId="40DE040B" w14:textId="77777777" w:rsidTr="00A77F99">
        <w:tc>
          <w:tcPr>
            <w:tcW w:w="4814" w:type="dxa"/>
          </w:tcPr>
          <w:p w14:paraId="585DC1ED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14" w:type="dxa"/>
          </w:tcPr>
          <w:p w14:paraId="1FE5759E" w14:textId="77777777" w:rsidR="00BF42D4" w:rsidRPr="00CA2FDD" w:rsidRDefault="00BF42D4" w:rsidP="00BF42D4">
            <w:pPr>
              <w:jc w:val="center"/>
              <w:rPr>
                <w:sz w:val="40"/>
                <w:szCs w:val="40"/>
              </w:rPr>
            </w:pPr>
          </w:p>
        </w:tc>
      </w:tr>
    </w:tbl>
    <w:p w14:paraId="0C327663" w14:textId="77777777" w:rsidR="00F53AF6" w:rsidRPr="00CA2FDD" w:rsidRDefault="00F53AF6" w:rsidP="00F53AF6">
      <w:pPr>
        <w:rPr>
          <w:sz w:val="40"/>
          <w:szCs w:val="40"/>
        </w:rPr>
      </w:pPr>
    </w:p>
    <w:bookmarkEnd w:id="14"/>
    <w:p w14:paraId="4853C33B" w14:textId="5C94F7CA" w:rsidR="00F53AF6" w:rsidRPr="00CA2FDD" w:rsidRDefault="00F53AF6" w:rsidP="00F53AF6">
      <w:pPr>
        <w:spacing w:line="360" w:lineRule="auto"/>
        <w:rPr>
          <w:sz w:val="40"/>
          <w:szCs w:val="40"/>
        </w:rPr>
      </w:pPr>
    </w:p>
    <w:sectPr w:rsidR="00F53AF6" w:rsidRPr="00CA2FDD" w:rsidSect="007C6248">
      <w:footerReference w:type="default" r:id="rId9"/>
      <w:pgSz w:w="11906" w:h="16838" w:code="9"/>
      <w:pgMar w:top="680" w:right="1134" w:bottom="680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5F494" w14:textId="77777777" w:rsidR="00D40252" w:rsidRDefault="00D40252" w:rsidP="008D674E">
      <w:r>
        <w:separator/>
      </w:r>
    </w:p>
  </w:endnote>
  <w:endnote w:type="continuationSeparator" w:id="0">
    <w:p w14:paraId="572C4E53" w14:textId="77777777" w:rsidR="00D40252" w:rsidRDefault="00D40252" w:rsidP="008D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81E9B" w14:textId="57BDF1D5" w:rsidR="003E203E" w:rsidRPr="001627E6" w:rsidRDefault="003E203E" w:rsidP="00CF2310">
    <w:pPr>
      <w:jc w:val="right"/>
      <w:rPr>
        <w:rFonts w:hAnsi="標楷體"/>
        <w:sz w:val="22"/>
      </w:rPr>
    </w:pPr>
    <w:r>
      <w:rPr>
        <w:rFonts w:hAnsi="標楷體" w:hint="eastAsia"/>
        <w:sz w:val="22"/>
      </w:rPr>
      <w:t>○○</w:t>
    </w:r>
    <w:r w:rsidRPr="006456EA">
      <w:rPr>
        <w:rFonts w:hAnsi="標楷體" w:hint="eastAsia"/>
        <w:sz w:val="22"/>
      </w:rPr>
      <w:t>市立</w:t>
    </w:r>
    <w:r>
      <w:rPr>
        <w:rFonts w:hAnsi="標楷體" w:hint="eastAsia"/>
        <w:sz w:val="22"/>
      </w:rPr>
      <w:t>**</w:t>
    </w:r>
    <w:r w:rsidRPr="006456EA">
      <w:rPr>
        <w:rFonts w:hAnsi="標楷體" w:hint="eastAsia"/>
        <w:sz w:val="22"/>
      </w:rPr>
      <w:t>國民中</w:t>
    </w:r>
    <w:r>
      <w:rPr>
        <w:rFonts w:hAnsi="標楷體" w:hint="eastAsia"/>
        <w:sz w:val="22"/>
      </w:rPr>
      <w:t>小</w:t>
    </w:r>
    <w:r w:rsidRPr="006456EA">
      <w:rPr>
        <w:rFonts w:hAnsi="標楷體" w:hint="eastAsia"/>
        <w:sz w:val="22"/>
      </w:rPr>
      <w:t>學</w:t>
    </w:r>
    <w:r>
      <w:rPr>
        <w:rFonts w:hAnsi="標楷體" w:hint="eastAsia"/>
        <w:sz w:val="22"/>
      </w:rPr>
      <w:t xml:space="preserve"> </w:t>
    </w:r>
    <w:r w:rsidRPr="001627E6">
      <w:rPr>
        <w:rFonts w:hAnsi="標楷體" w:hint="eastAsia"/>
        <w:sz w:val="22"/>
      </w:rPr>
      <w:t>第</w:t>
    </w:r>
    <w:r w:rsidRPr="001627E6">
      <w:rPr>
        <w:rFonts w:hAnsi="標楷體"/>
        <w:sz w:val="22"/>
      </w:rPr>
      <w:fldChar w:fldCharType="begin"/>
    </w:r>
    <w:r w:rsidRPr="001627E6">
      <w:rPr>
        <w:rFonts w:hAnsi="標楷體"/>
        <w:sz w:val="22"/>
      </w:rPr>
      <w:instrText>PAGE   \* MERGEFORMAT</w:instrText>
    </w:r>
    <w:r w:rsidRPr="001627E6">
      <w:rPr>
        <w:rFonts w:hAnsi="標楷體"/>
        <w:sz w:val="22"/>
      </w:rPr>
      <w:fldChar w:fldCharType="separate"/>
    </w:r>
    <w:r w:rsidR="00C04726" w:rsidRPr="00C04726">
      <w:rPr>
        <w:rFonts w:hAnsi="標楷體"/>
        <w:noProof/>
        <w:sz w:val="22"/>
        <w:lang w:val="zh-TW"/>
      </w:rPr>
      <w:t>9</w:t>
    </w:r>
    <w:r w:rsidRPr="001627E6">
      <w:rPr>
        <w:rFonts w:hAnsi="標楷體"/>
        <w:sz w:val="22"/>
      </w:rPr>
      <w:fldChar w:fldCharType="end"/>
    </w:r>
    <w:r w:rsidRPr="001627E6">
      <w:rPr>
        <w:rFonts w:hAnsi="標楷體" w:hint="eastAsia"/>
        <w:sz w:val="22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F3F30" w14:textId="77777777" w:rsidR="00D40252" w:rsidRDefault="00D40252" w:rsidP="008D674E">
      <w:r>
        <w:separator/>
      </w:r>
    </w:p>
  </w:footnote>
  <w:footnote w:type="continuationSeparator" w:id="0">
    <w:p w14:paraId="2F14C448" w14:textId="77777777" w:rsidR="00D40252" w:rsidRDefault="00D40252" w:rsidP="008D6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11FF"/>
    <w:multiLevelType w:val="hybridMultilevel"/>
    <w:tmpl w:val="3244B288"/>
    <w:lvl w:ilvl="0" w:tplc="E7B8184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AAF4FB58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D06B60"/>
    <w:multiLevelType w:val="hybridMultilevel"/>
    <w:tmpl w:val="21E81182"/>
    <w:lvl w:ilvl="0" w:tplc="D1F2F152">
      <w:start w:val="1"/>
      <w:numFmt w:val="bullet"/>
      <w:lvlText w:val="□"/>
      <w:lvlJc w:val="left"/>
      <w:pPr>
        <w:ind w:left="1367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7" w:hanging="480"/>
      </w:pPr>
      <w:rPr>
        <w:rFonts w:ascii="Wingdings" w:hAnsi="Wingdings" w:hint="default"/>
      </w:rPr>
    </w:lvl>
  </w:abstractNum>
  <w:abstractNum w:abstractNumId="2" w15:restartNumberingAfterBreak="0">
    <w:nsid w:val="03E80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4B14E5"/>
    <w:multiLevelType w:val="multilevel"/>
    <w:tmpl w:val="F6AE2FDA"/>
    <w:lvl w:ilvl="0">
      <w:start w:val="1"/>
      <w:numFmt w:val="ideographLegalTraditional"/>
      <w:pStyle w:val="2"/>
      <w:lvlText w:val="%1、"/>
      <w:lvlJc w:val="left"/>
      <w:pPr>
        <w:ind w:left="567" w:hanging="567"/>
      </w:pPr>
      <w:rPr>
        <w:rFonts w:ascii="標楷體" w:eastAsia="標楷體" w:hint="eastAsia"/>
        <w:b/>
        <w:i w:val="0"/>
        <w:caps w:val="0"/>
        <w:strike w:val="0"/>
        <w:dstrike w:val="0"/>
        <w:snapToGrid w:val="0"/>
        <w:vanish w:val="0"/>
        <w:color w:val="7030A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cntxtAlts w14:val="0"/>
      </w:rPr>
    </w:lvl>
    <w:lvl w:ilvl="1">
      <w:start w:val="1"/>
      <w:numFmt w:val="decimalZero"/>
      <w:lvlRestart w:val="0"/>
      <w:pStyle w:val="3"/>
      <w:lvlText w:val="%2、"/>
      <w:lvlJc w:val="left"/>
      <w:pPr>
        <w:ind w:left="851" w:hanging="567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upperLetter"/>
      <w:lvlRestart w:val="0"/>
      <w:pStyle w:val="4"/>
      <w:lvlText w:val="%3、"/>
      <w:lvlJc w:val="left"/>
      <w:pPr>
        <w:ind w:left="1276" w:hanging="425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3">
      <w:start w:val="1"/>
      <w:numFmt w:val="decimal"/>
      <w:lvlRestart w:val="0"/>
      <w:pStyle w:val="5"/>
      <w:lvlText w:val="(%4)"/>
      <w:lvlJc w:val="left"/>
      <w:pPr>
        <w:ind w:left="1701" w:hanging="425"/>
      </w:pPr>
      <w:rPr>
        <w:rFonts w:ascii="標楷體" w:eastAsia="標楷體" w:hint="eastAsia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4">
      <w:start w:val="1"/>
      <w:numFmt w:val="ideographTraditional"/>
      <w:lvlRestart w:val="0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Restart w:val="0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Restart w:val="0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Restart w:val="0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Restart w:val="0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1023372F"/>
    <w:multiLevelType w:val="hybridMultilevel"/>
    <w:tmpl w:val="A3F0CD7C"/>
    <w:lvl w:ilvl="0" w:tplc="D2220898">
      <w:start w:val="1"/>
      <w:numFmt w:val="decimal"/>
      <w:lvlText w:val="(%1)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F61701"/>
    <w:multiLevelType w:val="hybridMultilevel"/>
    <w:tmpl w:val="231665F2"/>
    <w:lvl w:ilvl="0" w:tplc="D86ADEBC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FF0000"/>
      </w:rPr>
    </w:lvl>
    <w:lvl w:ilvl="1" w:tplc="524206E6">
      <w:start w:val="1"/>
      <w:numFmt w:val="decimal"/>
      <w:suff w:val="nothing"/>
      <w:lvlText w:val="%2."/>
      <w:lvlJc w:val="left"/>
      <w:pPr>
        <w:ind w:left="905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441493"/>
    <w:multiLevelType w:val="hybridMultilevel"/>
    <w:tmpl w:val="FBD6F496"/>
    <w:lvl w:ilvl="0" w:tplc="B9CEA790">
      <w:start w:val="1"/>
      <w:numFmt w:val="decimal"/>
      <w:lvlText w:val="(%1)"/>
      <w:lvlJc w:val="left"/>
      <w:pPr>
        <w:ind w:left="-516" w:hanging="480"/>
      </w:pPr>
      <w:rPr>
        <w:rFonts w:hint="eastAsia"/>
        <w:color w:val="FF0000"/>
        <w:sz w:val="24"/>
        <w:szCs w:val="24"/>
      </w:rPr>
    </w:lvl>
    <w:lvl w:ilvl="1" w:tplc="B9CEA790">
      <w:start w:val="1"/>
      <w:numFmt w:val="decimal"/>
      <w:lvlText w:val="(%2)"/>
      <w:lvlJc w:val="left"/>
      <w:pPr>
        <w:ind w:left="-440" w:hanging="360"/>
      </w:pPr>
      <w:rPr>
        <w:rFonts w:hint="eastAsia"/>
        <w:color w:val="FF0000"/>
      </w:rPr>
    </w:lvl>
    <w:lvl w:ilvl="2" w:tplc="04090005">
      <w:start w:val="1"/>
      <w:numFmt w:val="bullet"/>
      <w:lvlText w:val=""/>
      <w:lvlJc w:val="left"/>
      <w:pPr>
        <w:ind w:left="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40" w:hanging="480"/>
      </w:pPr>
      <w:rPr>
        <w:rFonts w:ascii="Wingdings" w:hAnsi="Wingdings" w:hint="default"/>
      </w:rPr>
    </w:lvl>
  </w:abstractNum>
  <w:abstractNum w:abstractNumId="7" w15:restartNumberingAfterBreak="0">
    <w:nsid w:val="1DE0589F"/>
    <w:multiLevelType w:val="hybridMultilevel"/>
    <w:tmpl w:val="E1A64758"/>
    <w:lvl w:ilvl="0" w:tplc="5546C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4748EB"/>
    <w:multiLevelType w:val="hybridMultilevel"/>
    <w:tmpl w:val="3558E7E6"/>
    <w:lvl w:ilvl="0" w:tplc="D1F2F15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750F82"/>
    <w:multiLevelType w:val="hybridMultilevel"/>
    <w:tmpl w:val="2DA431C0"/>
    <w:lvl w:ilvl="0" w:tplc="0409000F">
      <w:start w:val="1"/>
      <w:numFmt w:val="decimal"/>
      <w:lvlText w:val="%1.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0" w15:restartNumberingAfterBreak="0">
    <w:nsid w:val="2DB65B03"/>
    <w:multiLevelType w:val="hybridMultilevel"/>
    <w:tmpl w:val="C8F86846"/>
    <w:lvl w:ilvl="0" w:tplc="E7B8184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E70EC2A0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標楷體" w:hint="eastAsia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D35CD0"/>
    <w:multiLevelType w:val="hybridMultilevel"/>
    <w:tmpl w:val="32568E18"/>
    <w:lvl w:ilvl="0" w:tplc="29BC5C9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647F9F"/>
    <w:multiLevelType w:val="hybridMultilevel"/>
    <w:tmpl w:val="8DEC3F16"/>
    <w:lvl w:ilvl="0" w:tplc="5FCA643A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AD1AAD"/>
    <w:multiLevelType w:val="hybridMultilevel"/>
    <w:tmpl w:val="BBEA760E"/>
    <w:lvl w:ilvl="0" w:tplc="8E6E820E">
      <w:start w:val="1"/>
      <w:numFmt w:val="upperLetter"/>
      <w:suff w:val="nothing"/>
      <w:lvlText w:val="%1."/>
      <w:lvlJc w:val="left"/>
      <w:pPr>
        <w:ind w:left="760" w:hanging="480"/>
      </w:pPr>
      <w:rPr>
        <w:rFonts w:hint="eastAsia"/>
      </w:rPr>
    </w:lvl>
    <w:lvl w:ilvl="1" w:tplc="06CC26A6">
      <w:numFmt w:val="bullet"/>
      <w:suff w:val="nothing"/>
      <w:lvlText w:val="□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351C4176"/>
    <w:multiLevelType w:val="hybridMultilevel"/>
    <w:tmpl w:val="62D4F9D8"/>
    <w:lvl w:ilvl="0" w:tplc="72A0C9BA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FF0000"/>
        <w:sz w:val="24"/>
        <w:szCs w:val="24"/>
      </w:rPr>
    </w:lvl>
    <w:lvl w:ilvl="1" w:tplc="B9CEA790">
      <w:start w:val="1"/>
      <w:numFmt w:val="decimal"/>
      <w:lvlText w:val="(%2)"/>
      <w:lvlJc w:val="left"/>
      <w:pPr>
        <w:ind w:left="556" w:hanging="360"/>
      </w:pPr>
      <w:rPr>
        <w:rFonts w:hint="eastAsia"/>
        <w:color w:val="FF0000"/>
      </w:rPr>
    </w:lvl>
    <w:lvl w:ilvl="2" w:tplc="04090005">
      <w:start w:val="1"/>
      <w:numFmt w:val="bullet"/>
      <w:lvlText w:val=""/>
      <w:lvlJc w:val="left"/>
      <w:pPr>
        <w:ind w:left="11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6" w:hanging="480"/>
      </w:pPr>
      <w:rPr>
        <w:rFonts w:ascii="Wingdings" w:hAnsi="Wingdings" w:hint="default"/>
      </w:rPr>
    </w:lvl>
  </w:abstractNum>
  <w:abstractNum w:abstractNumId="15" w15:restartNumberingAfterBreak="0">
    <w:nsid w:val="406642B8"/>
    <w:multiLevelType w:val="hybridMultilevel"/>
    <w:tmpl w:val="BBEA760E"/>
    <w:lvl w:ilvl="0" w:tplc="8E6E820E">
      <w:start w:val="1"/>
      <w:numFmt w:val="upperLetter"/>
      <w:suff w:val="nothing"/>
      <w:lvlText w:val="%1."/>
      <w:lvlJc w:val="left"/>
      <w:pPr>
        <w:ind w:left="760" w:hanging="480"/>
      </w:pPr>
      <w:rPr>
        <w:rFonts w:hint="eastAsia"/>
      </w:rPr>
    </w:lvl>
    <w:lvl w:ilvl="1" w:tplc="06CC26A6">
      <w:numFmt w:val="bullet"/>
      <w:suff w:val="nothing"/>
      <w:lvlText w:val="□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6" w15:restartNumberingAfterBreak="0">
    <w:nsid w:val="41E40033"/>
    <w:multiLevelType w:val="hybridMultilevel"/>
    <w:tmpl w:val="B83EB91C"/>
    <w:lvl w:ilvl="0" w:tplc="D1F2F152">
      <w:start w:val="1"/>
      <w:numFmt w:val="bullet"/>
      <w:lvlText w:val="□"/>
      <w:lvlJc w:val="left"/>
      <w:pPr>
        <w:ind w:left="1367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7" w:hanging="480"/>
      </w:pPr>
      <w:rPr>
        <w:rFonts w:ascii="Wingdings" w:hAnsi="Wingdings" w:hint="default"/>
      </w:rPr>
    </w:lvl>
  </w:abstractNum>
  <w:abstractNum w:abstractNumId="17" w15:restartNumberingAfterBreak="0">
    <w:nsid w:val="44DC6EF3"/>
    <w:multiLevelType w:val="hybridMultilevel"/>
    <w:tmpl w:val="68B2D31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FE76C154"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1B0E41"/>
    <w:multiLevelType w:val="hybridMultilevel"/>
    <w:tmpl w:val="0340F782"/>
    <w:lvl w:ilvl="0" w:tplc="D1F2F152">
      <w:start w:val="1"/>
      <w:numFmt w:val="bullet"/>
      <w:lvlText w:val="□"/>
      <w:lvlJc w:val="left"/>
      <w:pPr>
        <w:ind w:left="1367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7" w:hanging="480"/>
      </w:pPr>
      <w:rPr>
        <w:rFonts w:ascii="Wingdings" w:hAnsi="Wingdings" w:hint="default"/>
      </w:rPr>
    </w:lvl>
  </w:abstractNum>
  <w:abstractNum w:abstractNumId="19" w15:restartNumberingAfterBreak="0">
    <w:nsid w:val="49881A52"/>
    <w:multiLevelType w:val="hybridMultilevel"/>
    <w:tmpl w:val="CFD6E508"/>
    <w:lvl w:ilvl="0" w:tplc="D1F2F152">
      <w:start w:val="1"/>
      <w:numFmt w:val="bullet"/>
      <w:lvlText w:val="□"/>
      <w:lvlJc w:val="left"/>
      <w:pPr>
        <w:ind w:left="1084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5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80"/>
      </w:pPr>
      <w:rPr>
        <w:rFonts w:ascii="Wingdings" w:hAnsi="Wingdings" w:hint="default"/>
      </w:rPr>
    </w:lvl>
  </w:abstractNum>
  <w:abstractNum w:abstractNumId="20" w15:restartNumberingAfterBreak="0">
    <w:nsid w:val="4D335516"/>
    <w:multiLevelType w:val="hybridMultilevel"/>
    <w:tmpl w:val="F3B028BE"/>
    <w:lvl w:ilvl="0" w:tplc="FE4AEB8C">
      <w:start w:val="1"/>
      <w:numFmt w:val="decimal"/>
      <w:suff w:val="nothing"/>
      <w:lvlText w:val="(%1)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D75D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2D17012"/>
    <w:multiLevelType w:val="hybridMultilevel"/>
    <w:tmpl w:val="61DEEF16"/>
    <w:lvl w:ilvl="0" w:tplc="5B960FF8">
      <w:start w:val="1"/>
      <w:numFmt w:val="decimal"/>
      <w:lvlText w:val="(%1)"/>
      <w:lvlJc w:val="left"/>
      <w:pPr>
        <w:ind w:left="7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720975"/>
    <w:multiLevelType w:val="hybridMultilevel"/>
    <w:tmpl w:val="E44CD6DE"/>
    <w:lvl w:ilvl="0" w:tplc="B9CEA7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777A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7AC1AD4"/>
    <w:multiLevelType w:val="hybridMultilevel"/>
    <w:tmpl w:val="CF825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95C6DAD"/>
    <w:multiLevelType w:val="hybridMultilevel"/>
    <w:tmpl w:val="9CDE899A"/>
    <w:lvl w:ilvl="0" w:tplc="0409000F">
      <w:start w:val="1"/>
      <w:numFmt w:val="decimal"/>
      <w:lvlText w:val="%1."/>
      <w:lvlJc w:val="left"/>
      <w:pPr>
        <w:ind w:left="1152" w:hanging="480"/>
      </w:pPr>
    </w:lvl>
    <w:lvl w:ilvl="1" w:tplc="FE76C154">
      <w:numFmt w:val="bullet"/>
      <w:lvlText w:val="□"/>
      <w:lvlJc w:val="left"/>
      <w:pPr>
        <w:ind w:left="1087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87" w:hanging="480"/>
      </w:pPr>
    </w:lvl>
    <w:lvl w:ilvl="3" w:tplc="0409000F" w:tentative="1">
      <w:start w:val="1"/>
      <w:numFmt w:val="decimal"/>
      <w:lvlText w:val="%4."/>
      <w:lvlJc w:val="left"/>
      <w:pPr>
        <w:ind w:left="21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7" w:hanging="480"/>
      </w:pPr>
    </w:lvl>
    <w:lvl w:ilvl="5" w:tplc="0409001B" w:tentative="1">
      <w:start w:val="1"/>
      <w:numFmt w:val="lowerRoman"/>
      <w:lvlText w:val="%6."/>
      <w:lvlJc w:val="right"/>
      <w:pPr>
        <w:ind w:left="3127" w:hanging="480"/>
      </w:pPr>
    </w:lvl>
    <w:lvl w:ilvl="6" w:tplc="0409000F" w:tentative="1">
      <w:start w:val="1"/>
      <w:numFmt w:val="decimal"/>
      <w:lvlText w:val="%7."/>
      <w:lvlJc w:val="left"/>
      <w:pPr>
        <w:ind w:left="36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7" w:hanging="480"/>
      </w:pPr>
    </w:lvl>
    <w:lvl w:ilvl="8" w:tplc="0409001B" w:tentative="1">
      <w:start w:val="1"/>
      <w:numFmt w:val="lowerRoman"/>
      <w:lvlText w:val="%9."/>
      <w:lvlJc w:val="right"/>
      <w:pPr>
        <w:ind w:left="4567" w:hanging="480"/>
      </w:pPr>
    </w:lvl>
  </w:abstractNum>
  <w:abstractNum w:abstractNumId="27" w15:restartNumberingAfterBreak="0">
    <w:nsid w:val="5B924087"/>
    <w:multiLevelType w:val="hybridMultilevel"/>
    <w:tmpl w:val="86F00DC6"/>
    <w:lvl w:ilvl="0" w:tplc="E3DAD27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C5E417C"/>
    <w:multiLevelType w:val="hybridMultilevel"/>
    <w:tmpl w:val="D498831C"/>
    <w:lvl w:ilvl="0" w:tplc="7284C2F8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CA0733"/>
    <w:multiLevelType w:val="hybridMultilevel"/>
    <w:tmpl w:val="97F88E18"/>
    <w:lvl w:ilvl="0" w:tplc="641E6B9C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DA4634"/>
    <w:multiLevelType w:val="hybridMultilevel"/>
    <w:tmpl w:val="E44CD6DE"/>
    <w:lvl w:ilvl="0" w:tplc="B9CEA7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CA0168"/>
    <w:multiLevelType w:val="hybridMultilevel"/>
    <w:tmpl w:val="18E8B9F0"/>
    <w:lvl w:ilvl="0" w:tplc="70CA9614">
      <w:start w:val="1"/>
      <w:numFmt w:val="taiwaneseCountingThousand"/>
      <w:suff w:val="nothing"/>
      <w:lvlText w:val="%1、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7B5418"/>
    <w:multiLevelType w:val="hybridMultilevel"/>
    <w:tmpl w:val="E17E23D2"/>
    <w:lvl w:ilvl="0" w:tplc="A7144D54">
      <w:start w:val="1"/>
      <w:numFmt w:val="taiwaneseCountingThousand"/>
      <w:suff w:val="nothing"/>
      <w:lvlText w:val="%1、"/>
      <w:lvlJc w:val="left"/>
      <w:pPr>
        <w:ind w:left="11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D12683"/>
    <w:multiLevelType w:val="hybridMultilevel"/>
    <w:tmpl w:val="E44CD6DE"/>
    <w:lvl w:ilvl="0" w:tplc="B9CEA79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0C220A8"/>
    <w:multiLevelType w:val="hybridMultilevel"/>
    <w:tmpl w:val="07161876"/>
    <w:lvl w:ilvl="0" w:tplc="D1F2F152">
      <w:start w:val="1"/>
      <w:numFmt w:val="bullet"/>
      <w:lvlText w:val="□"/>
      <w:lvlJc w:val="left"/>
      <w:pPr>
        <w:ind w:left="1367" w:hanging="480"/>
      </w:pPr>
      <w:rPr>
        <w:rFonts w:ascii="標楷體" w:eastAsia="標楷體" w:hAnsi="標楷體" w:hint="eastAsia"/>
        <w:color w:val="FF0000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7" w:hanging="480"/>
      </w:pPr>
      <w:rPr>
        <w:rFonts w:ascii="Wingdings" w:hAnsi="Wingdings" w:hint="default"/>
      </w:rPr>
    </w:lvl>
  </w:abstractNum>
  <w:abstractNum w:abstractNumId="35" w15:restartNumberingAfterBreak="0">
    <w:nsid w:val="7247672C"/>
    <w:multiLevelType w:val="hybridMultilevel"/>
    <w:tmpl w:val="68B2D312"/>
    <w:lvl w:ilvl="0" w:tplc="0409000F">
      <w:start w:val="1"/>
      <w:numFmt w:val="decimal"/>
      <w:lvlText w:val="%1."/>
      <w:lvlJc w:val="left"/>
      <w:pPr>
        <w:ind w:left="1577" w:hanging="480"/>
      </w:pPr>
    </w:lvl>
    <w:lvl w:ilvl="1" w:tplc="FE76C154">
      <w:numFmt w:val="bullet"/>
      <w:lvlText w:val="□"/>
      <w:lvlJc w:val="left"/>
      <w:pPr>
        <w:ind w:left="1512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36" w15:restartNumberingAfterBreak="0">
    <w:nsid w:val="7D1973B5"/>
    <w:multiLevelType w:val="hybridMultilevel"/>
    <w:tmpl w:val="FF4CC344"/>
    <w:lvl w:ilvl="0" w:tplc="5B960FF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7"/>
  </w:num>
  <w:num w:numId="3">
    <w:abstractNumId w:val="25"/>
  </w:num>
  <w:num w:numId="4">
    <w:abstractNumId w:val="29"/>
  </w:num>
  <w:num w:numId="5">
    <w:abstractNumId w:val="28"/>
  </w:num>
  <w:num w:numId="6">
    <w:abstractNumId w:val="6"/>
  </w:num>
  <w:num w:numId="7">
    <w:abstractNumId w:val="35"/>
  </w:num>
  <w:num w:numId="8">
    <w:abstractNumId w:val="5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  <w:num w:numId="13">
    <w:abstractNumId w:val="2"/>
  </w:num>
  <w:num w:numId="14">
    <w:abstractNumId w:val="31"/>
  </w:num>
  <w:num w:numId="15">
    <w:abstractNumId w:val="32"/>
  </w:num>
  <w:num w:numId="16">
    <w:abstractNumId w:val="20"/>
  </w:num>
  <w:num w:numId="17">
    <w:abstractNumId w:val="27"/>
  </w:num>
  <w:num w:numId="18">
    <w:abstractNumId w:val="30"/>
  </w:num>
  <w:num w:numId="19">
    <w:abstractNumId w:val="33"/>
  </w:num>
  <w:num w:numId="20">
    <w:abstractNumId w:val="26"/>
  </w:num>
  <w:num w:numId="21">
    <w:abstractNumId w:val="19"/>
  </w:num>
  <w:num w:numId="22">
    <w:abstractNumId w:val="34"/>
  </w:num>
  <w:num w:numId="23">
    <w:abstractNumId w:val="16"/>
  </w:num>
  <w:num w:numId="24">
    <w:abstractNumId w:val="8"/>
  </w:num>
  <w:num w:numId="25">
    <w:abstractNumId w:val="1"/>
  </w:num>
  <w:num w:numId="26">
    <w:abstractNumId w:val="18"/>
  </w:num>
  <w:num w:numId="27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3"/>
  </w:num>
  <w:num w:numId="30">
    <w:abstractNumId w:val="7"/>
  </w:num>
  <w:num w:numId="31">
    <w:abstractNumId w:val="14"/>
  </w:num>
  <w:num w:numId="32">
    <w:abstractNumId w:val="12"/>
  </w:num>
  <w:num w:numId="33">
    <w:abstractNumId w:val="13"/>
  </w:num>
  <w:num w:numId="34">
    <w:abstractNumId w:val="36"/>
  </w:num>
  <w:num w:numId="35">
    <w:abstractNumId w:val="22"/>
  </w:num>
  <w:num w:numId="36">
    <w:abstractNumId w:val="15"/>
  </w:num>
  <w:num w:numId="37">
    <w:abstractNumId w:val="21"/>
  </w:num>
  <w:num w:numId="3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revisionView w:inkAnnotations="0"/>
  <w:defaultTabStop w:val="479"/>
  <w:drawingGridHorizontalSpacing w:val="14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EA"/>
    <w:rsid w:val="00001434"/>
    <w:rsid w:val="000048F5"/>
    <w:rsid w:val="000161C8"/>
    <w:rsid w:val="00027338"/>
    <w:rsid w:val="000317F9"/>
    <w:rsid w:val="00033F81"/>
    <w:rsid w:val="00035C5C"/>
    <w:rsid w:val="000610A8"/>
    <w:rsid w:val="00063A7E"/>
    <w:rsid w:val="0007367D"/>
    <w:rsid w:val="00084A7D"/>
    <w:rsid w:val="00086D21"/>
    <w:rsid w:val="00087FE1"/>
    <w:rsid w:val="00092C72"/>
    <w:rsid w:val="000937C6"/>
    <w:rsid w:val="00095F85"/>
    <w:rsid w:val="000A6901"/>
    <w:rsid w:val="000B0E0D"/>
    <w:rsid w:val="000B2ADD"/>
    <w:rsid w:val="000C5639"/>
    <w:rsid w:val="000D1EC7"/>
    <w:rsid w:val="000D66C7"/>
    <w:rsid w:val="000D7479"/>
    <w:rsid w:val="000E2D82"/>
    <w:rsid w:val="000E37D4"/>
    <w:rsid w:val="000E5E3E"/>
    <w:rsid w:val="000F3C77"/>
    <w:rsid w:val="000F6B57"/>
    <w:rsid w:val="00132583"/>
    <w:rsid w:val="00141001"/>
    <w:rsid w:val="001450EA"/>
    <w:rsid w:val="00145F0A"/>
    <w:rsid w:val="00150669"/>
    <w:rsid w:val="001627E6"/>
    <w:rsid w:val="0016620C"/>
    <w:rsid w:val="00172235"/>
    <w:rsid w:val="00172EDF"/>
    <w:rsid w:val="00177509"/>
    <w:rsid w:val="001879A7"/>
    <w:rsid w:val="00191697"/>
    <w:rsid w:val="001943E4"/>
    <w:rsid w:val="001964D4"/>
    <w:rsid w:val="001A238F"/>
    <w:rsid w:val="001A57FB"/>
    <w:rsid w:val="001A640D"/>
    <w:rsid w:val="001A653A"/>
    <w:rsid w:val="001B7EF9"/>
    <w:rsid w:val="001C1D08"/>
    <w:rsid w:val="001D5CFE"/>
    <w:rsid w:val="001E5DA7"/>
    <w:rsid w:val="001F1872"/>
    <w:rsid w:val="001F7114"/>
    <w:rsid w:val="00202FAD"/>
    <w:rsid w:val="00217428"/>
    <w:rsid w:val="00224A05"/>
    <w:rsid w:val="00231B25"/>
    <w:rsid w:val="00231CCC"/>
    <w:rsid w:val="00235204"/>
    <w:rsid w:val="00235686"/>
    <w:rsid w:val="00250153"/>
    <w:rsid w:val="00260F05"/>
    <w:rsid w:val="002A25B4"/>
    <w:rsid w:val="002C4CF6"/>
    <w:rsid w:val="002C554D"/>
    <w:rsid w:val="002D256A"/>
    <w:rsid w:val="003107E0"/>
    <w:rsid w:val="003163DD"/>
    <w:rsid w:val="00320512"/>
    <w:rsid w:val="00320C94"/>
    <w:rsid w:val="00321EDA"/>
    <w:rsid w:val="00326E0F"/>
    <w:rsid w:val="00327C02"/>
    <w:rsid w:val="0033180B"/>
    <w:rsid w:val="00340E6A"/>
    <w:rsid w:val="0034738A"/>
    <w:rsid w:val="00361852"/>
    <w:rsid w:val="00362E3E"/>
    <w:rsid w:val="0037512F"/>
    <w:rsid w:val="003A61BA"/>
    <w:rsid w:val="003B0208"/>
    <w:rsid w:val="003B1779"/>
    <w:rsid w:val="003C29FB"/>
    <w:rsid w:val="003C325C"/>
    <w:rsid w:val="003E203E"/>
    <w:rsid w:val="003E32EB"/>
    <w:rsid w:val="003E3721"/>
    <w:rsid w:val="00405AC8"/>
    <w:rsid w:val="0042523C"/>
    <w:rsid w:val="00431A74"/>
    <w:rsid w:val="00435F4A"/>
    <w:rsid w:val="0044625B"/>
    <w:rsid w:val="00456873"/>
    <w:rsid w:val="00461F37"/>
    <w:rsid w:val="00471344"/>
    <w:rsid w:val="00471B37"/>
    <w:rsid w:val="00492AB4"/>
    <w:rsid w:val="00495747"/>
    <w:rsid w:val="00497674"/>
    <w:rsid w:val="004A1369"/>
    <w:rsid w:val="004A5E34"/>
    <w:rsid w:val="004B39B0"/>
    <w:rsid w:val="004B4192"/>
    <w:rsid w:val="004B7743"/>
    <w:rsid w:val="004C5778"/>
    <w:rsid w:val="004C75E7"/>
    <w:rsid w:val="004E657E"/>
    <w:rsid w:val="004F0C83"/>
    <w:rsid w:val="00507A34"/>
    <w:rsid w:val="005103C2"/>
    <w:rsid w:val="00511370"/>
    <w:rsid w:val="00521411"/>
    <w:rsid w:val="005515E2"/>
    <w:rsid w:val="00551DCC"/>
    <w:rsid w:val="00565738"/>
    <w:rsid w:val="00572A24"/>
    <w:rsid w:val="00580FA2"/>
    <w:rsid w:val="005B0BBC"/>
    <w:rsid w:val="005B1A17"/>
    <w:rsid w:val="005B515D"/>
    <w:rsid w:val="005B60C7"/>
    <w:rsid w:val="005C085F"/>
    <w:rsid w:val="005C50F5"/>
    <w:rsid w:val="005F60CE"/>
    <w:rsid w:val="00601564"/>
    <w:rsid w:val="006035AD"/>
    <w:rsid w:val="0064100A"/>
    <w:rsid w:val="0064135A"/>
    <w:rsid w:val="00642753"/>
    <w:rsid w:val="006456EA"/>
    <w:rsid w:val="00647E2F"/>
    <w:rsid w:val="00660210"/>
    <w:rsid w:val="00663C51"/>
    <w:rsid w:val="00673E20"/>
    <w:rsid w:val="006747DE"/>
    <w:rsid w:val="00676783"/>
    <w:rsid w:val="006802A0"/>
    <w:rsid w:val="00690A92"/>
    <w:rsid w:val="00692E30"/>
    <w:rsid w:val="00696CDA"/>
    <w:rsid w:val="006B19D6"/>
    <w:rsid w:val="006D3102"/>
    <w:rsid w:val="006D6484"/>
    <w:rsid w:val="006F5A18"/>
    <w:rsid w:val="006F7E03"/>
    <w:rsid w:val="007038C2"/>
    <w:rsid w:val="00706D52"/>
    <w:rsid w:val="007075E7"/>
    <w:rsid w:val="007218B2"/>
    <w:rsid w:val="007301A3"/>
    <w:rsid w:val="00730956"/>
    <w:rsid w:val="007331E4"/>
    <w:rsid w:val="0074033D"/>
    <w:rsid w:val="00740DBB"/>
    <w:rsid w:val="00741C1F"/>
    <w:rsid w:val="00746039"/>
    <w:rsid w:val="00755456"/>
    <w:rsid w:val="00767A4A"/>
    <w:rsid w:val="00770059"/>
    <w:rsid w:val="00776071"/>
    <w:rsid w:val="00776FFA"/>
    <w:rsid w:val="00782C62"/>
    <w:rsid w:val="00783395"/>
    <w:rsid w:val="007860C8"/>
    <w:rsid w:val="00787782"/>
    <w:rsid w:val="00794912"/>
    <w:rsid w:val="00797B33"/>
    <w:rsid w:val="007A60CC"/>
    <w:rsid w:val="007C4A74"/>
    <w:rsid w:val="007C60CF"/>
    <w:rsid w:val="007C6248"/>
    <w:rsid w:val="007D76DA"/>
    <w:rsid w:val="007E0A43"/>
    <w:rsid w:val="007F045C"/>
    <w:rsid w:val="007F1ABA"/>
    <w:rsid w:val="00810650"/>
    <w:rsid w:val="00811750"/>
    <w:rsid w:val="008238D3"/>
    <w:rsid w:val="00830508"/>
    <w:rsid w:val="008403D0"/>
    <w:rsid w:val="00841ADB"/>
    <w:rsid w:val="00857DAA"/>
    <w:rsid w:val="00860EDA"/>
    <w:rsid w:val="00874396"/>
    <w:rsid w:val="008A2C41"/>
    <w:rsid w:val="008A4350"/>
    <w:rsid w:val="008B2843"/>
    <w:rsid w:val="008B371A"/>
    <w:rsid w:val="008D674E"/>
    <w:rsid w:val="008E0187"/>
    <w:rsid w:val="008F14E2"/>
    <w:rsid w:val="008F3303"/>
    <w:rsid w:val="00902931"/>
    <w:rsid w:val="00905ED5"/>
    <w:rsid w:val="009117E5"/>
    <w:rsid w:val="00931A07"/>
    <w:rsid w:val="00963CCD"/>
    <w:rsid w:val="009739DB"/>
    <w:rsid w:val="009804EA"/>
    <w:rsid w:val="00983586"/>
    <w:rsid w:val="00984E74"/>
    <w:rsid w:val="009A43EE"/>
    <w:rsid w:val="009A7964"/>
    <w:rsid w:val="009C0CF0"/>
    <w:rsid w:val="009C1D1E"/>
    <w:rsid w:val="009C3BF3"/>
    <w:rsid w:val="009D46A9"/>
    <w:rsid w:val="009D5FD5"/>
    <w:rsid w:val="009E162C"/>
    <w:rsid w:val="009E6C36"/>
    <w:rsid w:val="009E79D3"/>
    <w:rsid w:val="00A01964"/>
    <w:rsid w:val="00A01C7C"/>
    <w:rsid w:val="00A41CD3"/>
    <w:rsid w:val="00A463C9"/>
    <w:rsid w:val="00A526A4"/>
    <w:rsid w:val="00A661D4"/>
    <w:rsid w:val="00A67F97"/>
    <w:rsid w:val="00A74036"/>
    <w:rsid w:val="00A77F99"/>
    <w:rsid w:val="00A92015"/>
    <w:rsid w:val="00A972B6"/>
    <w:rsid w:val="00A97920"/>
    <w:rsid w:val="00AA461E"/>
    <w:rsid w:val="00AB0689"/>
    <w:rsid w:val="00AB2D7E"/>
    <w:rsid w:val="00AB3E60"/>
    <w:rsid w:val="00AB7EE3"/>
    <w:rsid w:val="00AC7844"/>
    <w:rsid w:val="00AC7E1D"/>
    <w:rsid w:val="00AD051E"/>
    <w:rsid w:val="00AD1C6D"/>
    <w:rsid w:val="00AD1F4A"/>
    <w:rsid w:val="00AD4671"/>
    <w:rsid w:val="00AE0F57"/>
    <w:rsid w:val="00AE436E"/>
    <w:rsid w:val="00AE7607"/>
    <w:rsid w:val="00AF11F1"/>
    <w:rsid w:val="00AF1C58"/>
    <w:rsid w:val="00B10CE7"/>
    <w:rsid w:val="00B117EC"/>
    <w:rsid w:val="00B36067"/>
    <w:rsid w:val="00B41C29"/>
    <w:rsid w:val="00B466D6"/>
    <w:rsid w:val="00B46A92"/>
    <w:rsid w:val="00B4779F"/>
    <w:rsid w:val="00B53E04"/>
    <w:rsid w:val="00B54926"/>
    <w:rsid w:val="00B64770"/>
    <w:rsid w:val="00B720A2"/>
    <w:rsid w:val="00B72A39"/>
    <w:rsid w:val="00B833DF"/>
    <w:rsid w:val="00B93D48"/>
    <w:rsid w:val="00BA01EC"/>
    <w:rsid w:val="00BA5CB8"/>
    <w:rsid w:val="00BB12DC"/>
    <w:rsid w:val="00BC634B"/>
    <w:rsid w:val="00BD2D08"/>
    <w:rsid w:val="00BD44EB"/>
    <w:rsid w:val="00BD76AD"/>
    <w:rsid w:val="00BE2735"/>
    <w:rsid w:val="00BF42D4"/>
    <w:rsid w:val="00C04726"/>
    <w:rsid w:val="00C057C9"/>
    <w:rsid w:val="00C07E81"/>
    <w:rsid w:val="00C145DA"/>
    <w:rsid w:val="00C36D76"/>
    <w:rsid w:val="00C44194"/>
    <w:rsid w:val="00C4464F"/>
    <w:rsid w:val="00C44BF0"/>
    <w:rsid w:val="00C5753A"/>
    <w:rsid w:val="00C64691"/>
    <w:rsid w:val="00C81644"/>
    <w:rsid w:val="00C86D10"/>
    <w:rsid w:val="00C91838"/>
    <w:rsid w:val="00CA179E"/>
    <w:rsid w:val="00CA2FDD"/>
    <w:rsid w:val="00CB3133"/>
    <w:rsid w:val="00CC306C"/>
    <w:rsid w:val="00CD4104"/>
    <w:rsid w:val="00CD4CE4"/>
    <w:rsid w:val="00CD55AD"/>
    <w:rsid w:val="00CD5651"/>
    <w:rsid w:val="00CD5E48"/>
    <w:rsid w:val="00CE5DB5"/>
    <w:rsid w:val="00CE7A06"/>
    <w:rsid w:val="00CF090F"/>
    <w:rsid w:val="00CF2310"/>
    <w:rsid w:val="00D0604E"/>
    <w:rsid w:val="00D14133"/>
    <w:rsid w:val="00D20500"/>
    <w:rsid w:val="00D32260"/>
    <w:rsid w:val="00D3580B"/>
    <w:rsid w:val="00D40252"/>
    <w:rsid w:val="00D57D30"/>
    <w:rsid w:val="00D83063"/>
    <w:rsid w:val="00D8762A"/>
    <w:rsid w:val="00D900B1"/>
    <w:rsid w:val="00D9168C"/>
    <w:rsid w:val="00DA5E7A"/>
    <w:rsid w:val="00DA6EFA"/>
    <w:rsid w:val="00DB0603"/>
    <w:rsid w:val="00DC790F"/>
    <w:rsid w:val="00DD4ED0"/>
    <w:rsid w:val="00DD55AA"/>
    <w:rsid w:val="00DE3E2A"/>
    <w:rsid w:val="00E022D9"/>
    <w:rsid w:val="00E1057E"/>
    <w:rsid w:val="00E105B9"/>
    <w:rsid w:val="00E13CB9"/>
    <w:rsid w:val="00E27148"/>
    <w:rsid w:val="00E351BF"/>
    <w:rsid w:val="00E402B6"/>
    <w:rsid w:val="00E4110C"/>
    <w:rsid w:val="00E61420"/>
    <w:rsid w:val="00E634C5"/>
    <w:rsid w:val="00E72DDF"/>
    <w:rsid w:val="00E7364C"/>
    <w:rsid w:val="00E7435A"/>
    <w:rsid w:val="00E76529"/>
    <w:rsid w:val="00E85D9E"/>
    <w:rsid w:val="00E86AE4"/>
    <w:rsid w:val="00E905CE"/>
    <w:rsid w:val="00E95BDD"/>
    <w:rsid w:val="00EA2BAA"/>
    <w:rsid w:val="00EA795E"/>
    <w:rsid w:val="00EB113C"/>
    <w:rsid w:val="00ED4984"/>
    <w:rsid w:val="00ED5816"/>
    <w:rsid w:val="00EE5C6B"/>
    <w:rsid w:val="00EF15F7"/>
    <w:rsid w:val="00EF1D29"/>
    <w:rsid w:val="00F2000B"/>
    <w:rsid w:val="00F219F4"/>
    <w:rsid w:val="00F436AA"/>
    <w:rsid w:val="00F44BF7"/>
    <w:rsid w:val="00F52CE7"/>
    <w:rsid w:val="00F53AF6"/>
    <w:rsid w:val="00F54AE5"/>
    <w:rsid w:val="00F71DD1"/>
    <w:rsid w:val="00F7219F"/>
    <w:rsid w:val="00F7366E"/>
    <w:rsid w:val="00F74482"/>
    <w:rsid w:val="00F766EE"/>
    <w:rsid w:val="00F903CE"/>
    <w:rsid w:val="00F91242"/>
    <w:rsid w:val="00FA0DEF"/>
    <w:rsid w:val="00FA2395"/>
    <w:rsid w:val="00FA4317"/>
    <w:rsid w:val="00FA4B2D"/>
    <w:rsid w:val="00FA7D65"/>
    <w:rsid w:val="00FB448D"/>
    <w:rsid w:val="00FC5D07"/>
    <w:rsid w:val="00FD378E"/>
    <w:rsid w:val="00FE52D1"/>
    <w:rsid w:val="00FF24F6"/>
    <w:rsid w:val="00FF2E3A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E979B5B"/>
  <w15:docId w15:val="{4B3D3D7A-C84B-4F31-88FB-946E5179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3EE"/>
    <w:pPr>
      <w:widowControl w:val="0"/>
      <w:kinsoku w:val="0"/>
      <w:overflowPunct w:val="0"/>
    </w:pPr>
    <w:rPr>
      <w:rFonts w:ascii="標楷體" w:eastAsia="標楷體"/>
      <w:sz w:val="28"/>
    </w:rPr>
  </w:style>
  <w:style w:type="paragraph" w:styleId="1">
    <w:name w:val="heading 1"/>
    <w:basedOn w:val="a"/>
    <w:next w:val="a"/>
    <w:link w:val="10"/>
    <w:uiPriority w:val="9"/>
    <w:rsid w:val="00AB7EE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電教_2"/>
    <w:link w:val="20"/>
    <w:qFormat/>
    <w:rsid w:val="00D57D30"/>
    <w:pPr>
      <w:widowControl w:val="0"/>
      <w:numPr>
        <w:numId w:val="1"/>
      </w:numPr>
      <w:kinsoku w:val="0"/>
      <w:overflowPunct w:val="0"/>
      <w:outlineLvl w:val="0"/>
    </w:pPr>
    <w:rPr>
      <w:rFonts w:ascii="標楷體" w:eastAsia="標楷體"/>
      <w:b/>
      <w:color w:val="7030A0"/>
      <w:sz w:val="28"/>
    </w:rPr>
  </w:style>
  <w:style w:type="paragraph" w:customStyle="1" w:styleId="3">
    <w:name w:val="電教_3"/>
    <w:link w:val="30"/>
    <w:qFormat/>
    <w:rsid w:val="00EF15F7"/>
    <w:pPr>
      <w:widowControl w:val="0"/>
      <w:numPr>
        <w:ilvl w:val="1"/>
        <w:numId w:val="1"/>
      </w:numPr>
      <w:kinsoku w:val="0"/>
      <w:overflowPunct w:val="0"/>
      <w:spacing w:line="480" w:lineRule="exact"/>
      <w:jc w:val="both"/>
    </w:pPr>
    <w:rPr>
      <w:rFonts w:ascii="標楷體" w:eastAsia="標楷體"/>
      <w:sz w:val="28"/>
    </w:rPr>
  </w:style>
  <w:style w:type="paragraph" w:customStyle="1" w:styleId="11">
    <w:name w:val="電教_1"/>
    <w:link w:val="12"/>
    <w:qFormat/>
    <w:rsid w:val="009A43EE"/>
    <w:pPr>
      <w:widowControl w:val="0"/>
      <w:kinsoku w:val="0"/>
      <w:overflowPunct w:val="0"/>
      <w:spacing w:afterLines="50" w:after="50" w:line="400" w:lineRule="exact"/>
      <w:jc w:val="center"/>
      <w:outlineLvl w:val="0"/>
    </w:pPr>
    <w:rPr>
      <w:rFonts w:ascii="標楷體" w:eastAsia="標楷體"/>
      <w:b/>
      <w:snapToGrid w:val="0"/>
      <w:kern w:val="0"/>
      <w:sz w:val="36"/>
    </w:rPr>
  </w:style>
  <w:style w:type="paragraph" w:customStyle="1" w:styleId="6">
    <w:name w:val="6"/>
    <w:basedOn w:val="a"/>
    <w:rsid w:val="00DC790F"/>
    <w:pPr>
      <w:spacing w:line="400" w:lineRule="exact"/>
      <w:ind w:leftChars="400" w:left="700" w:hangingChars="300" w:hanging="300"/>
      <w:jc w:val="both"/>
    </w:pPr>
  </w:style>
  <w:style w:type="paragraph" w:customStyle="1" w:styleId="4">
    <w:name w:val="電教_4"/>
    <w:link w:val="40"/>
    <w:qFormat/>
    <w:rsid w:val="00EF15F7"/>
    <w:pPr>
      <w:numPr>
        <w:ilvl w:val="2"/>
        <w:numId w:val="1"/>
      </w:numPr>
      <w:spacing w:line="480" w:lineRule="exact"/>
    </w:pPr>
    <w:rPr>
      <w:rFonts w:ascii="標楷體" w:eastAsia="標楷體"/>
      <w:snapToGrid w:val="0"/>
      <w:sz w:val="28"/>
    </w:rPr>
  </w:style>
  <w:style w:type="table" w:styleId="a3">
    <w:name w:val="Table Grid"/>
    <w:basedOn w:val="a1"/>
    <w:uiPriority w:val="39"/>
    <w:rsid w:val="00BA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7"/>
    <w:basedOn w:val="a"/>
    <w:rsid w:val="00DC790F"/>
    <w:pPr>
      <w:spacing w:afterLines="50" w:after="50" w:line="400" w:lineRule="exact"/>
      <w:ind w:leftChars="400" w:left="1000" w:hangingChars="600" w:hanging="600"/>
    </w:pPr>
    <w:rPr>
      <w:b/>
      <w:szCs w:val="24"/>
    </w:rPr>
  </w:style>
  <w:style w:type="paragraph" w:customStyle="1" w:styleId="5">
    <w:name w:val="電教_5"/>
    <w:link w:val="50"/>
    <w:qFormat/>
    <w:rsid w:val="00D57D30"/>
    <w:pPr>
      <w:numPr>
        <w:ilvl w:val="3"/>
        <w:numId w:val="1"/>
      </w:numPr>
      <w:spacing w:line="400" w:lineRule="exact"/>
    </w:pPr>
    <w:rPr>
      <w:rFonts w:ascii="標楷體" w:eastAsia="標楷體"/>
      <w:sz w:val="28"/>
    </w:rPr>
  </w:style>
  <w:style w:type="paragraph" w:customStyle="1" w:styleId="8">
    <w:name w:val="8"/>
    <w:rsid w:val="00E27148"/>
    <w:pPr>
      <w:ind w:leftChars="25" w:left="25" w:rightChars="25" w:right="25"/>
    </w:pPr>
    <w:rPr>
      <w:rFonts w:ascii="標楷體" w:eastAsia="標楷體"/>
      <w:szCs w:val="24"/>
    </w:rPr>
  </w:style>
  <w:style w:type="character" w:customStyle="1" w:styleId="10">
    <w:name w:val="標題 1 字元"/>
    <w:basedOn w:val="a0"/>
    <w:link w:val="1"/>
    <w:uiPriority w:val="9"/>
    <w:rsid w:val="00AB7EE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32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21EDA"/>
    <w:rPr>
      <w:rFonts w:ascii="標楷體" w:eastAsia="標楷體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2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21EDA"/>
    <w:rPr>
      <w:rFonts w:ascii="標楷體" w:eastAsia="標楷體"/>
      <w:sz w:val="20"/>
      <w:szCs w:val="20"/>
    </w:rPr>
  </w:style>
  <w:style w:type="character" w:styleId="a8">
    <w:name w:val="page number"/>
    <w:rsid w:val="00A661D4"/>
    <w:rPr>
      <w:rFonts w:cs="Times New Roman"/>
    </w:rPr>
  </w:style>
  <w:style w:type="paragraph" w:customStyle="1" w:styleId="-3">
    <w:name w:val="封面-3"/>
    <w:basedOn w:val="a"/>
    <w:rsid w:val="00A661D4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napToGrid w:val="0"/>
      <w:spacing w:val="60"/>
      <w:kern w:val="0"/>
      <w:sz w:val="36"/>
      <w:szCs w:val="20"/>
    </w:rPr>
  </w:style>
  <w:style w:type="paragraph" w:customStyle="1" w:styleId="a9">
    <w:name w:val="壹一"/>
    <w:basedOn w:val="a"/>
    <w:rsid w:val="00320C94"/>
    <w:pPr>
      <w:spacing w:beforeLines="50" w:line="440" w:lineRule="exact"/>
      <w:ind w:leftChars="200" w:left="400" w:hangingChars="200" w:hanging="200"/>
      <w:jc w:val="both"/>
    </w:pPr>
    <w:rPr>
      <w:rFonts w:ascii="Times New Roman" w:hAnsi="Times New Roman" w:cs="Times New Roman"/>
      <w:snapToGrid w:val="0"/>
      <w:kern w:val="0"/>
      <w:sz w:val="26"/>
      <w:szCs w:val="24"/>
    </w:rPr>
  </w:style>
  <w:style w:type="character" w:styleId="aa">
    <w:name w:val="Hyperlink"/>
    <w:uiPriority w:val="99"/>
    <w:rsid w:val="00320C94"/>
    <w:rPr>
      <w:rFonts w:ascii="Arial" w:hAnsi="Arial"/>
      <w:color w:val="0000FF"/>
      <w:u w:val="none"/>
      <w:effect w:val="none"/>
    </w:rPr>
  </w:style>
  <w:style w:type="paragraph" w:styleId="13">
    <w:name w:val="toc 1"/>
    <w:basedOn w:val="a"/>
    <w:next w:val="a"/>
    <w:autoRedefine/>
    <w:uiPriority w:val="39"/>
    <w:rsid w:val="002C554D"/>
    <w:pPr>
      <w:tabs>
        <w:tab w:val="left" w:pos="567"/>
        <w:tab w:val="right" w:leader="dot" w:pos="9498"/>
      </w:tabs>
    </w:pPr>
    <w:rPr>
      <w:rFonts w:hAnsi="標楷體" w:cs="Times New Roman"/>
      <w:noProof/>
      <w:snapToGrid w:val="0"/>
      <w:kern w:val="0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D5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D56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2">
    <w:name w:val="電教_1 字元"/>
    <w:basedOn w:val="a0"/>
    <w:link w:val="11"/>
    <w:rsid w:val="009A43EE"/>
    <w:rPr>
      <w:rFonts w:ascii="標楷體" w:eastAsia="標楷體"/>
      <w:b/>
      <w:snapToGrid w:val="0"/>
      <w:kern w:val="0"/>
      <w:sz w:val="36"/>
    </w:rPr>
  </w:style>
  <w:style w:type="character" w:customStyle="1" w:styleId="20">
    <w:name w:val="電教_2 字元"/>
    <w:basedOn w:val="a0"/>
    <w:link w:val="2"/>
    <w:rsid w:val="00D57D30"/>
    <w:rPr>
      <w:rFonts w:ascii="標楷體" w:eastAsia="標楷體"/>
      <w:b/>
      <w:color w:val="7030A0"/>
      <w:sz w:val="28"/>
    </w:rPr>
  </w:style>
  <w:style w:type="character" w:customStyle="1" w:styleId="30">
    <w:name w:val="電教_3 字元"/>
    <w:basedOn w:val="a0"/>
    <w:link w:val="3"/>
    <w:rsid w:val="00EF15F7"/>
    <w:rPr>
      <w:rFonts w:ascii="標楷體" w:eastAsia="標楷體"/>
      <w:sz w:val="28"/>
    </w:rPr>
  </w:style>
  <w:style w:type="character" w:customStyle="1" w:styleId="40">
    <w:name w:val="電教_4 字元"/>
    <w:basedOn w:val="a0"/>
    <w:link w:val="4"/>
    <w:rsid w:val="00EF15F7"/>
    <w:rPr>
      <w:rFonts w:ascii="標楷體" w:eastAsia="標楷體"/>
      <w:snapToGrid w:val="0"/>
      <w:sz w:val="28"/>
    </w:rPr>
  </w:style>
  <w:style w:type="character" w:customStyle="1" w:styleId="50">
    <w:name w:val="電教_5 字元"/>
    <w:basedOn w:val="a0"/>
    <w:link w:val="5"/>
    <w:rsid w:val="00D57D30"/>
    <w:rPr>
      <w:rFonts w:ascii="標楷體" w:eastAsia="標楷體"/>
      <w:sz w:val="28"/>
    </w:rPr>
  </w:style>
  <w:style w:type="paragraph" w:styleId="ad">
    <w:name w:val="List Paragraph"/>
    <w:basedOn w:val="a"/>
    <w:uiPriority w:val="34"/>
    <w:qFormat/>
    <w:rsid w:val="009117E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1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73683-6BF9-42C2-A31A-4D7F18B3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701</Words>
  <Characters>3999</Characters>
  <Application>Microsoft Office Word</Application>
  <DocSecurity>0</DocSecurity>
  <Lines>33</Lines>
  <Paragraphs>9</Paragraphs>
  <ScaleCrop>false</ScaleCrop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uang</dc:creator>
  <cp:keywords/>
  <dc:description/>
  <cp:lastModifiedBy>配電處</cp:lastModifiedBy>
  <cp:revision>3</cp:revision>
  <cp:lastPrinted>2020-07-12T02:45:00Z</cp:lastPrinted>
  <dcterms:created xsi:type="dcterms:W3CDTF">2020-07-30T04:05:00Z</dcterms:created>
  <dcterms:modified xsi:type="dcterms:W3CDTF">2020-07-30T04:06:00Z</dcterms:modified>
</cp:coreProperties>
</file>